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ED0" w:rsidRPr="00740C4B" w:rsidRDefault="00740C4B" w:rsidP="00305E73">
      <w:pPr>
        <w:jc w:val="center"/>
        <w:rPr>
          <w:b/>
          <w:sz w:val="44"/>
          <w:szCs w:val="44"/>
        </w:rPr>
      </w:pPr>
      <w:r w:rsidRPr="00740C4B">
        <w:rPr>
          <w:b/>
          <w:sz w:val="44"/>
          <w:szCs w:val="44"/>
        </w:rPr>
        <w:t>Pracovní sešit na téma:</w:t>
      </w:r>
    </w:p>
    <w:p w:rsidR="004D1DD5" w:rsidRDefault="00305E73" w:rsidP="00305E73">
      <w:pPr>
        <w:jc w:val="center"/>
        <w:rPr>
          <w:b/>
          <w:sz w:val="72"/>
        </w:rPr>
      </w:pPr>
      <w:r w:rsidRPr="00305E73">
        <w:rPr>
          <w:b/>
          <w:sz w:val="72"/>
        </w:rPr>
        <w:t>Ovoce</w:t>
      </w:r>
    </w:p>
    <w:p w:rsidR="00DD07F4" w:rsidRPr="00263AC1" w:rsidRDefault="00305E73" w:rsidP="00305E73">
      <w:pPr>
        <w:rPr>
          <w:b/>
          <w:bCs/>
          <w:sz w:val="32"/>
          <w:u w:val="single"/>
        </w:rPr>
      </w:pPr>
      <w:r w:rsidRPr="00263AC1">
        <w:rPr>
          <w:b/>
          <w:bCs/>
          <w:sz w:val="32"/>
          <w:u w:val="single"/>
        </w:rPr>
        <w:t>Charakteristika</w:t>
      </w:r>
    </w:p>
    <w:p w:rsidR="00305E73" w:rsidRPr="00305E73" w:rsidRDefault="00305E73" w:rsidP="00305E73">
      <w:pPr>
        <w:rPr>
          <w:sz w:val="24"/>
        </w:rPr>
      </w:pPr>
      <w:r w:rsidRPr="00305E73">
        <w:rPr>
          <w:sz w:val="24"/>
        </w:rPr>
        <w:t xml:space="preserve">• Jsou </w:t>
      </w:r>
      <w:r>
        <w:rPr>
          <w:sz w:val="24"/>
        </w:rPr>
        <w:t>________</w:t>
      </w:r>
      <w:r w:rsidRPr="00305E73">
        <w:rPr>
          <w:sz w:val="24"/>
        </w:rPr>
        <w:t>různých rostlin.</w:t>
      </w:r>
    </w:p>
    <w:p w:rsidR="00305E73" w:rsidRPr="00305E73" w:rsidRDefault="00305E73" w:rsidP="00305E73">
      <w:pPr>
        <w:rPr>
          <w:sz w:val="24"/>
        </w:rPr>
      </w:pPr>
      <w:r w:rsidRPr="00305E73">
        <w:rPr>
          <w:sz w:val="24"/>
        </w:rPr>
        <w:t>• Konzumuje se většinou v </w:t>
      </w:r>
      <w:r>
        <w:rPr>
          <w:sz w:val="24"/>
        </w:rPr>
        <w:t>________________</w:t>
      </w:r>
      <w:r w:rsidRPr="00305E73">
        <w:rPr>
          <w:sz w:val="24"/>
        </w:rPr>
        <w:t>.</w:t>
      </w:r>
    </w:p>
    <w:p w:rsidR="00305E73" w:rsidRPr="00305E73" w:rsidRDefault="00305E73" w:rsidP="00305E73">
      <w:pPr>
        <w:rPr>
          <w:sz w:val="24"/>
        </w:rPr>
      </w:pPr>
      <w:r w:rsidRPr="00305E73">
        <w:rPr>
          <w:sz w:val="24"/>
        </w:rPr>
        <w:t>• Může být užíváno k přípravě pokrmů a nápojů.</w:t>
      </w:r>
    </w:p>
    <w:p w:rsidR="00305E73" w:rsidRPr="00305E73" w:rsidRDefault="00305E73" w:rsidP="00305E73">
      <w:pPr>
        <w:rPr>
          <w:sz w:val="24"/>
        </w:rPr>
      </w:pPr>
      <w:r w:rsidRPr="00305E73">
        <w:rPr>
          <w:sz w:val="24"/>
        </w:rPr>
        <w:t xml:space="preserve">• Obsahuje vysoké množství </w:t>
      </w:r>
      <w:r>
        <w:rPr>
          <w:sz w:val="24"/>
        </w:rPr>
        <w:t>____________________</w:t>
      </w:r>
      <w:r w:rsidRPr="00305E73">
        <w:rPr>
          <w:sz w:val="24"/>
        </w:rPr>
        <w:t>.</w:t>
      </w:r>
    </w:p>
    <w:p w:rsidR="00305E73" w:rsidRPr="00305E73" w:rsidRDefault="00305E73" w:rsidP="00305E73">
      <w:pPr>
        <w:rPr>
          <w:sz w:val="24"/>
        </w:rPr>
      </w:pPr>
      <w:r w:rsidRPr="00305E73">
        <w:rPr>
          <w:sz w:val="24"/>
        </w:rPr>
        <w:t xml:space="preserve">• Vyznačuje se </w:t>
      </w:r>
      <w:r>
        <w:rPr>
          <w:sz w:val="24"/>
        </w:rPr>
        <w:t>_______________________</w:t>
      </w:r>
      <w:r w:rsidRPr="00305E73">
        <w:rPr>
          <w:sz w:val="24"/>
        </w:rPr>
        <w:t>.</w:t>
      </w:r>
    </w:p>
    <w:p w:rsidR="00305E73" w:rsidRDefault="00305E73" w:rsidP="00305E73">
      <w:pPr>
        <w:rPr>
          <w:sz w:val="24"/>
        </w:rPr>
      </w:pPr>
      <w:r w:rsidRPr="00305E73">
        <w:rPr>
          <w:sz w:val="24"/>
        </w:rPr>
        <w:t>• Je jedním z nejstarších známých druhů potravin.</w:t>
      </w:r>
    </w:p>
    <w:p w:rsidR="00B04E64" w:rsidRDefault="00B04E64" w:rsidP="00305E73">
      <w:pPr>
        <w:rPr>
          <w:sz w:val="24"/>
        </w:rPr>
      </w:pPr>
    </w:p>
    <w:p w:rsidR="00DD07F4" w:rsidRPr="00263AC1" w:rsidRDefault="00B04E64" w:rsidP="00B04E64">
      <w:pPr>
        <w:rPr>
          <w:b/>
          <w:bCs/>
          <w:sz w:val="32"/>
          <w:szCs w:val="32"/>
          <w:u w:val="single"/>
        </w:rPr>
      </w:pPr>
      <w:r w:rsidRPr="00263AC1">
        <w:rPr>
          <w:b/>
          <w:bCs/>
          <w:sz w:val="32"/>
          <w:szCs w:val="32"/>
          <w:u w:val="single"/>
        </w:rPr>
        <w:t>Složení ovoce</w:t>
      </w:r>
    </w:p>
    <w:p w:rsidR="00B04E64" w:rsidRPr="00B04E64" w:rsidRDefault="00B04E64" w:rsidP="00B04E64">
      <w:pPr>
        <w:rPr>
          <w:sz w:val="24"/>
        </w:rPr>
      </w:pPr>
      <w:r w:rsidRPr="00B04E64">
        <w:rPr>
          <w:sz w:val="24"/>
        </w:rPr>
        <w:t xml:space="preserve">• Voda až </w:t>
      </w:r>
      <w:r>
        <w:rPr>
          <w:sz w:val="24"/>
        </w:rPr>
        <w:t>__</w:t>
      </w:r>
      <w:r w:rsidRPr="00B04E64">
        <w:rPr>
          <w:sz w:val="24"/>
        </w:rPr>
        <w:t xml:space="preserve"> % – dle druhu</w:t>
      </w:r>
    </w:p>
    <w:p w:rsidR="00B04E64" w:rsidRPr="00B04E64" w:rsidRDefault="00B04E64" w:rsidP="00B04E64">
      <w:pPr>
        <w:rPr>
          <w:sz w:val="24"/>
        </w:rPr>
      </w:pPr>
      <w:r w:rsidRPr="00B04E64">
        <w:rPr>
          <w:sz w:val="24"/>
        </w:rPr>
        <w:t>• Sacharidy – vláknina</w:t>
      </w:r>
    </w:p>
    <w:p w:rsidR="00B04E64" w:rsidRPr="00B04E64" w:rsidRDefault="00B04E64" w:rsidP="00B04E64">
      <w:pPr>
        <w:rPr>
          <w:sz w:val="24"/>
        </w:rPr>
      </w:pPr>
      <w:r w:rsidRPr="00B04E64">
        <w:rPr>
          <w:sz w:val="24"/>
        </w:rPr>
        <w:t xml:space="preserve">• Vitamíny – </w:t>
      </w:r>
      <w:r>
        <w:rPr>
          <w:sz w:val="24"/>
        </w:rPr>
        <w:t>__</w:t>
      </w:r>
      <w:r w:rsidRPr="00B04E64">
        <w:rPr>
          <w:sz w:val="24"/>
        </w:rPr>
        <w:t xml:space="preserve">, skupiny </w:t>
      </w:r>
      <w:r>
        <w:rPr>
          <w:sz w:val="24"/>
        </w:rPr>
        <w:t>__</w:t>
      </w:r>
    </w:p>
    <w:p w:rsidR="00B04E64" w:rsidRPr="00B04E64" w:rsidRDefault="00B04E64" w:rsidP="00B04E64">
      <w:pPr>
        <w:rPr>
          <w:sz w:val="24"/>
        </w:rPr>
      </w:pPr>
      <w:r w:rsidRPr="00B04E64">
        <w:rPr>
          <w:sz w:val="24"/>
        </w:rPr>
        <w:t xml:space="preserve">• Minerální látky – </w:t>
      </w:r>
      <w:r>
        <w:rPr>
          <w:sz w:val="24"/>
        </w:rPr>
        <w:t>__________________________</w:t>
      </w:r>
    </w:p>
    <w:p w:rsidR="00B04E64" w:rsidRPr="00B04E64" w:rsidRDefault="00B04E64" w:rsidP="00B04E64">
      <w:pPr>
        <w:rPr>
          <w:sz w:val="24"/>
        </w:rPr>
      </w:pPr>
      <w:r w:rsidRPr="00B04E64">
        <w:rPr>
          <w:sz w:val="24"/>
        </w:rPr>
        <w:t xml:space="preserve">• </w:t>
      </w:r>
      <w:r>
        <w:rPr>
          <w:sz w:val="24"/>
        </w:rPr>
        <w:t>_________</w:t>
      </w:r>
      <w:r w:rsidRPr="00B04E64">
        <w:rPr>
          <w:sz w:val="24"/>
        </w:rPr>
        <w:t xml:space="preserve"> – ovlivňují chuť ovoce</w:t>
      </w:r>
    </w:p>
    <w:p w:rsidR="00B04E64" w:rsidRPr="00B04E64" w:rsidRDefault="00B04E64" w:rsidP="00B04E64">
      <w:pPr>
        <w:rPr>
          <w:sz w:val="24"/>
        </w:rPr>
      </w:pPr>
      <w:r w:rsidRPr="00B04E64">
        <w:rPr>
          <w:sz w:val="24"/>
        </w:rPr>
        <w:t>• Pektiny – u rybízu – želírovací látky</w:t>
      </w:r>
    </w:p>
    <w:p w:rsidR="00B04E64" w:rsidRDefault="00B04E64">
      <w:pPr>
        <w:rPr>
          <w:sz w:val="24"/>
        </w:rPr>
      </w:pPr>
      <w:r>
        <w:rPr>
          <w:sz w:val="24"/>
        </w:rPr>
        <w:br w:type="page"/>
      </w:r>
    </w:p>
    <w:p w:rsidR="00B04E64" w:rsidRDefault="00B04E64" w:rsidP="00305E73">
      <w:pPr>
        <w:rPr>
          <w:sz w:val="24"/>
        </w:rPr>
      </w:pPr>
    </w:p>
    <w:p w:rsidR="00B04E64" w:rsidRPr="00DD07F4" w:rsidRDefault="00B04E64" w:rsidP="00305E73">
      <w:pPr>
        <w:rPr>
          <w:b/>
          <w:sz w:val="32"/>
        </w:rPr>
      </w:pPr>
      <w:r w:rsidRPr="00DD07F4">
        <w:rPr>
          <w:b/>
          <w:sz w:val="32"/>
        </w:rPr>
        <w:t>Vypiš, jak se správně má skladovat ovoce.</w:t>
      </w:r>
    </w:p>
    <w:p w:rsidR="00B04E64" w:rsidRDefault="00B04E64"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4E64" w:rsidRDefault="00B04E64" w:rsidP="00305E73">
      <w:pPr>
        <w:rPr>
          <w:sz w:val="32"/>
        </w:rPr>
      </w:pPr>
    </w:p>
    <w:p w:rsidR="00DD07F4" w:rsidRPr="00263AC1" w:rsidRDefault="00B04E64" w:rsidP="00B04E64">
      <w:pPr>
        <w:rPr>
          <w:b/>
          <w:bCs/>
          <w:sz w:val="32"/>
          <w:u w:val="single"/>
        </w:rPr>
      </w:pPr>
      <w:r w:rsidRPr="00263AC1">
        <w:rPr>
          <w:b/>
          <w:bCs/>
          <w:sz w:val="32"/>
          <w:u w:val="single"/>
        </w:rPr>
        <w:t>Využití ovoce v kuchyni:</w:t>
      </w:r>
    </w:p>
    <w:p w:rsidR="00515664" w:rsidRPr="00B04E64" w:rsidRDefault="006957AC" w:rsidP="00B04E64">
      <w:pPr>
        <w:numPr>
          <w:ilvl w:val="0"/>
          <w:numId w:val="1"/>
        </w:numPr>
        <w:rPr>
          <w:sz w:val="24"/>
        </w:rPr>
      </w:pPr>
      <w:r w:rsidRPr="00B04E64">
        <w:rPr>
          <w:sz w:val="24"/>
        </w:rPr>
        <w:t xml:space="preserve">Lze jej využít </w:t>
      </w:r>
      <w:r w:rsidR="00B04E64">
        <w:rPr>
          <w:sz w:val="24"/>
        </w:rPr>
        <w:t>________________________________</w:t>
      </w:r>
      <w:r w:rsidRPr="00B04E64">
        <w:rPr>
          <w:sz w:val="24"/>
        </w:rPr>
        <w:t>.</w:t>
      </w:r>
    </w:p>
    <w:p w:rsidR="00515664" w:rsidRPr="00B04E64" w:rsidRDefault="006957AC" w:rsidP="00B04E64">
      <w:pPr>
        <w:numPr>
          <w:ilvl w:val="0"/>
          <w:numId w:val="1"/>
        </w:numPr>
        <w:rPr>
          <w:sz w:val="24"/>
        </w:rPr>
      </w:pPr>
      <w:r w:rsidRPr="00B04E64">
        <w:rPr>
          <w:sz w:val="24"/>
        </w:rPr>
        <w:t xml:space="preserve">Ovoce se v kuchyni za </w:t>
      </w:r>
      <w:proofErr w:type="spellStart"/>
      <w:r w:rsidRPr="00B04E64">
        <w:rPr>
          <w:sz w:val="24"/>
        </w:rPr>
        <w:t>syrova</w:t>
      </w:r>
      <w:proofErr w:type="spellEnd"/>
      <w:r w:rsidRPr="00B04E64">
        <w:rPr>
          <w:sz w:val="24"/>
        </w:rPr>
        <w:t xml:space="preserve"> využívá k přípravě </w:t>
      </w:r>
      <w:r w:rsidR="00B04E64">
        <w:rPr>
          <w:sz w:val="24"/>
        </w:rPr>
        <w:t>__________________</w:t>
      </w:r>
      <w:r w:rsidRPr="00B04E64">
        <w:rPr>
          <w:sz w:val="24"/>
        </w:rPr>
        <w:t>.</w:t>
      </w:r>
    </w:p>
    <w:p w:rsidR="00515664" w:rsidRPr="00B04E64" w:rsidRDefault="006957AC" w:rsidP="00B04E64">
      <w:pPr>
        <w:numPr>
          <w:ilvl w:val="0"/>
          <w:numId w:val="1"/>
        </w:numPr>
        <w:rPr>
          <w:sz w:val="24"/>
        </w:rPr>
      </w:pPr>
      <w:r w:rsidRPr="00B04E64">
        <w:rPr>
          <w:sz w:val="24"/>
        </w:rPr>
        <w:t xml:space="preserve">Syrové ovoce je také hodně oblíbené v kombinaci se </w:t>
      </w:r>
      <w:r w:rsidR="00B04E64">
        <w:rPr>
          <w:sz w:val="24"/>
        </w:rPr>
        <w:t>___________</w:t>
      </w:r>
      <w:r w:rsidRPr="00B04E64">
        <w:rPr>
          <w:sz w:val="24"/>
        </w:rPr>
        <w:t>.</w:t>
      </w:r>
    </w:p>
    <w:p w:rsidR="00515664" w:rsidRPr="00B04E64" w:rsidRDefault="006957AC" w:rsidP="00B04E64">
      <w:pPr>
        <w:numPr>
          <w:ilvl w:val="0"/>
          <w:numId w:val="1"/>
        </w:numPr>
        <w:rPr>
          <w:sz w:val="24"/>
        </w:rPr>
      </w:pPr>
      <w:r w:rsidRPr="00B04E64">
        <w:rPr>
          <w:sz w:val="24"/>
        </w:rPr>
        <w:t xml:space="preserve">V teplé kuchyni se využívá v kombinaci s </w:t>
      </w:r>
      <w:r w:rsidR="00B04E64">
        <w:rPr>
          <w:sz w:val="24"/>
        </w:rPr>
        <w:t>______________________________</w:t>
      </w:r>
      <w:r w:rsidRPr="00B04E64">
        <w:rPr>
          <w:sz w:val="24"/>
        </w:rPr>
        <w:t>.</w:t>
      </w:r>
    </w:p>
    <w:p w:rsidR="00515664" w:rsidRPr="00B04E64" w:rsidRDefault="006957AC" w:rsidP="00B04E64">
      <w:pPr>
        <w:numPr>
          <w:ilvl w:val="0"/>
          <w:numId w:val="1"/>
        </w:numPr>
        <w:rPr>
          <w:sz w:val="24"/>
        </w:rPr>
      </w:pPr>
      <w:r w:rsidRPr="00B04E64">
        <w:rPr>
          <w:sz w:val="24"/>
        </w:rPr>
        <w:t>Také se využívá k přípravě žemlovek nebo ovocných knedlíků.</w:t>
      </w:r>
    </w:p>
    <w:p w:rsidR="00515664" w:rsidRPr="00B04E64" w:rsidRDefault="006957AC" w:rsidP="00B04E64">
      <w:pPr>
        <w:numPr>
          <w:ilvl w:val="0"/>
          <w:numId w:val="1"/>
        </w:numPr>
        <w:rPr>
          <w:sz w:val="24"/>
        </w:rPr>
      </w:pPr>
      <w:r w:rsidRPr="00B04E64">
        <w:rPr>
          <w:sz w:val="24"/>
        </w:rPr>
        <w:t>Je vhodné jako předkrm</w:t>
      </w:r>
    </w:p>
    <w:p w:rsidR="00515664" w:rsidRDefault="006957AC" w:rsidP="00B04E64">
      <w:pPr>
        <w:numPr>
          <w:ilvl w:val="0"/>
          <w:numId w:val="1"/>
        </w:numPr>
        <w:rPr>
          <w:sz w:val="24"/>
        </w:rPr>
      </w:pPr>
      <w:r w:rsidRPr="00B04E64">
        <w:rPr>
          <w:sz w:val="24"/>
        </w:rPr>
        <w:t>Hojně se využívá na rauty (ovocné mísy)</w:t>
      </w:r>
    </w:p>
    <w:p w:rsidR="00DD07F4" w:rsidRDefault="00DD07F4" w:rsidP="00DD07F4">
      <w:pPr>
        <w:ind w:left="720"/>
        <w:rPr>
          <w:sz w:val="24"/>
        </w:rPr>
      </w:pPr>
    </w:p>
    <w:p w:rsidR="00B04E64" w:rsidRPr="00DD07F4" w:rsidRDefault="00B04E64" w:rsidP="00B04E64">
      <w:pPr>
        <w:rPr>
          <w:b/>
          <w:sz w:val="32"/>
        </w:rPr>
      </w:pPr>
      <w:r w:rsidRPr="00DD07F4">
        <w:rPr>
          <w:b/>
          <w:sz w:val="32"/>
        </w:rPr>
        <w:t xml:space="preserve"> </w:t>
      </w:r>
      <w:r w:rsidR="00DD07F4" w:rsidRPr="00DD07F4">
        <w:rPr>
          <w:b/>
          <w:sz w:val="32"/>
        </w:rPr>
        <w:t xml:space="preserve">K přípravě jakých pokrmů můžeme </w:t>
      </w:r>
      <w:r w:rsidR="00ED3EF1">
        <w:rPr>
          <w:b/>
          <w:sz w:val="32"/>
        </w:rPr>
        <w:t>ovoce využít</w:t>
      </w:r>
      <w:r w:rsidRPr="00DD07F4">
        <w:rPr>
          <w:b/>
          <w:sz w:val="32"/>
        </w:rPr>
        <w:t xml:space="preserve"> v cukrářství?</w:t>
      </w:r>
    </w:p>
    <w:p w:rsidR="00DD07F4" w:rsidRDefault="00DD07F4">
      <w:r>
        <w:t>_________________________________________________________________________</w:t>
      </w:r>
    </w:p>
    <w:p w:rsidR="00DD07F4" w:rsidRDefault="00DD07F4"/>
    <w:p w:rsidR="00DD07F4" w:rsidRDefault="00DD07F4"/>
    <w:p w:rsidR="00DD07F4" w:rsidRDefault="00DD07F4"/>
    <w:p w:rsidR="00DD07F4" w:rsidRPr="00B04E64" w:rsidRDefault="00DD07F4" w:rsidP="00B04E64">
      <w:pPr>
        <w:rPr>
          <w:sz w:val="24"/>
        </w:rPr>
      </w:pPr>
    </w:p>
    <w:p w:rsidR="00B04E64" w:rsidRDefault="00B04E64" w:rsidP="00305E73">
      <w:pPr>
        <w:rPr>
          <w:sz w:val="32"/>
        </w:rPr>
      </w:pPr>
    </w:p>
    <w:p w:rsidR="00B04E64" w:rsidRPr="00B04E64" w:rsidRDefault="00B04E64" w:rsidP="00305E73">
      <w:pPr>
        <w:rPr>
          <w:sz w:val="32"/>
        </w:rPr>
      </w:pPr>
    </w:p>
    <w:p w:rsidR="00305E73" w:rsidRPr="00305E73" w:rsidRDefault="00305E73" w:rsidP="00305E73">
      <w:pPr>
        <w:rPr>
          <w:b/>
          <w:sz w:val="24"/>
        </w:rPr>
      </w:pPr>
    </w:p>
    <w:p w:rsidR="009755D8" w:rsidRDefault="009755D8" w:rsidP="000E68A1"/>
    <w:p w:rsidR="004D2F9B" w:rsidRDefault="004D2F9B" w:rsidP="000E68A1"/>
    <w:p w:rsidR="004D2F9B" w:rsidRPr="00263AC1" w:rsidRDefault="00740C4B" w:rsidP="000E68A1">
      <w:pPr>
        <w:rPr>
          <w:sz w:val="44"/>
          <w:szCs w:val="44"/>
        </w:rPr>
      </w:pPr>
      <w:r>
        <w:rPr>
          <w:b/>
          <w:sz w:val="44"/>
          <w:szCs w:val="44"/>
        </w:rPr>
        <w:lastRenderedPageBreak/>
        <w:t>ROZDĚLENÍ OVOCE PODLE PŮVODU</w:t>
      </w:r>
    </w:p>
    <w:p w:rsidR="00DD07F4" w:rsidRPr="00DD07F4" w:rsidRDefault="00DD07F4" w:rsidP="00DD07F4">
      <w:pPr>
        <w:rPr>
          <w:sz w:val="28"/>
        </w:rPr>
      </w:pPr>
      <w:r w:rsidRPr="00DD07F4">
        <w:rPr>
          <w:b/>
          <w:bCs/>
          <w:sz w:val="28"/>
        </w:rPr>
        <w:t>1.</w:t>
      </w:r>
      <w:r w:rsidR="003C6317">
        <w:rPr>
          <w:b/>
          <w:bCs/>
          <w:sz w:val="28"/>
        </w:rPr>
        <w:t xml:space="preserve"> </w:t>
      </w:r>
      <w:r w:rsidRPr="00DD07F4">
        <w:rPr>
          <w:b/>
          <w:bCs/>
          <w:sz w:val="28"/>
        </w:rPr>
        <w:t>Domácí</w:t>
      </w:r>
    </w:p>
    <w:p w:rsidR="00515664" w:rsidRPr="00DD07F4" w:rsidRDefault="00DD07F4" w:rsidP="00DD07F4">
      <w:pPr>
        <w:numPr>
          <w:ilvl w:val="0"/>
          <w:numId w:val="2"/>
        </w:numPr>
        <w:rPr>
          <w:sz w:val="24"/>
        </w:rPr>
      </w:pPr>
      <w:proofErr w:type="gramStart"/>
      <w:r w:rsidRPr="00DD07F4">
        <w:rPr>
          <w:sz w:val="24"/>
        </w:rPr>
        <w:t>___________</w:t>
      </w:r>
      <w:r w:rsidR="003C6317">
        <w:rPr>
          <w:sz w:val="24"/>
        </w:rPr>
        <w:t>– hrušky</w:t>
      </w:r>
      <w:proofErr w:type="gramEnd"/>
      <w:r w:rsidR="003C6317">
        <w:rPr>
          <w:sz w:val="24"/>
        </w:rPr>
        <w:t>, jablka, kdoule, mišpule</w:t>
      </w:r>
    </w:p>
    <w:p w:rsidR="00515664" w:rsidRPr="00DD07F4" w:rsidRDefault="00DD07F4" w:rsidP="00DD07F4">
      <w:pPr>
        <w:numPr>
          <w:ilvl w:val="0"/>
          <w:numId w:val="3"/>
        </w:numPr>
        <w:rPr>
          <w:sz w:val="24"/>
        </w:rPr>
      </w:pPr>
      <w:r w:rsidRPr="00DD07F4">
        <w:rPr>
          <w:sz w:val="24"/>
        </w:rPr>
        <w:t>___________</w:t>
      </w:r>
      <w:r w:rsidR="003C6317">
        <w:rPr>
          <w:sz w:val="24"/>
        </w:rPr>
        <w:t xml:space="preserve"> – </w:t>
      </w:r>
      <w:r w:rsidR="006957AC" w:rsidRPr="00DD07F4">
        <w:rPr>
          <w:sz w:val="24"/>
        </w:rPr>
        <w:t>broskve, meruňky,</w:t>
      </w:r>
      <w:r w:rsidR="003C6317">
        <w:rPr>
          <w:sz w:val="24"/>
        </w:rPr>
        <w:t xml:space="preserve"> švestky, třešně, višně, ryngle</w:t>
      </w:r>
    </w:p>
    <w:p w:rsidR="00515664" w:rsidRPr="00DD07F4" w:rsidRDefault="00DD07F4" w:rsidP="00DD07F4">
      <w:pPr>
        <w:numPr>
          <w:ilvl w:val="0"/>
          <w:numId w:val="3"/>
        </w:numPr>
        <w:rPr>
          <w:sz w:val="24"/>
        </w:rPr>
      </w:pPr>
      <w:proofErr w:type="gramStart"/>
      <w:r w:rsidRPr="00DD07F4">
        <w:rPr>
          <w:sz w:val="24"/>
        </w:rPr>
        <w:t>___________</w:t>
      </w:r>
      <w:r w:rsidR="003C6317">
        <w:rPr>
          <w:sz w:val="24"/>
        </w:rPr>
        <w:t xml:space="preserve"> –</w:t>
      </w:r>
      <w:r w:rsidR="006957AC" w:rsidRPr="00DD07F4">
        <w:rPr>
          <w:sz w:val="24"/>
        </w:rPr>
        <w:t>hrozny</w:t>
      </w:r>
      <w:proofErr w:type="gramEnd"/>
      <w:r w:rsidR="006957AC" w:rsidRPr="00DD07F4">
        <w:rPr>
          <w:sz w:val="24"/>
        </w:rPr>
        <w:t>, rybíz, angrešt, jah</w:t>
      </w:r>
      <w:r w:rsidR="003C6317">
        <w:rPr>
          <w:sz w:val="24"/>
        </w:rPr>
        <w:t>ody, šípky, brusinky, ostružiny</w:t>
      </w:r>
      <w:r w:rsidR="006957AC" w:rsidRPr="00DD07F4">
        <w:rPr>
          <w:sz w:val="24"/>
        </w:rPr>
        <w:t xml:space="preserve">     </w:t>
      </w:r>
    </w:p>
    <w:p w:rsidR="00515664" w:rsidRPr="00DD07F4" w:rsidRDefault="00DD07F4" w:rsidP="00DD07F4">
      <w:pPr>
        <w:numPr>
          <w:ilvl w:val="0"/>
          <w:numId w:val="3"/>
        </w:numPr>
        <w:rPr>
          <w:sz w:val="24"/>
        </w:rPr>
      </w:pPr>
      <w:proofErr w:type="gramStart"/>
      <w:r w:rsidRPr="00DD07F4">
        <w:rPr>
          <w:sz w:val="24"/>
        </w:rPr>
        <w:t>___________</w:t>
      </w:r>
      <w:r w:rsidR="003C6317">
        <w:rPr>
          <w:sz w:val="24"/>
        </w:rPr>
        <w:t>–vlašské</w:t>
      </w:r>
      <w:proofErr w:type="gramEnd"/>
      <w:r w:rsidR="003C6317">
        <w:rPr>
          <w:sz w:val="24"/>
        </w:rPr>
        <w:t xml:space="preserve"> a lískové ořechy</w:t>
      </w:r>
    </w:p>
    <w:p w:rsidR="00DD07F4" w:rsidRPr="00DD07F4" w:rsidRDefault="00DD07F4" w:rsidP="00DD07F4">
      <w:pPr>
        <w:rPr>
          <w:sz w:val="28"/>
        </w:rPr>
      </w:pPr>
      <w:r w:rsidRPr="00DD07F4">
        <w:rPr>
          <w:b/>
          <w:bCs/>
          <w:sz w:val="28"/>
        </w:rPr>
        <w:t>2.</w:t>
      </w:r>
      <w:r w:rsidR="003C6317">
        <w:rPr>
          <w:b/>
          <w:bCs/>
          <w:sz w:val="28"/>
        </w:rPr>
        <w:t xml:space="preserve"> </w:t>
      </w:r>
      <w:r w:rsidRPr="00DD07F4">
        <w:rPr>
          <w:b/>
          <w:bCs/>
          <w:sz w:val="28"/>
        </w:rPr>
        <w:t>___________</w:t>
      </w:r>
    </w:p>
    <w:p w:rsidR="00515664" w:rsidRPr="00DD07F4" w:rsidRDefault="00DD07F4" w:rsidP="00DD07F4">
      <w:pPr>
        <w:numPr>
          <w:ilvl w:val="0"/>
          <w:numId w:val="4"/>
        </w:numPr>
        <w:rPr>
          <w:sz w:val="24"/>
        </w:rPr>
      </w:pPr>
      <w:proofErr w:type="gramStart"/>
      <w:r w:rsidRPr="00DD07F4">
        <w:rPr>
          <w:sz w:val="24"/>
        </w:rPr>
        <w:t>___________</w:t>
      </w:r>
      <w:r w:rsidR="003C6317">
        <w:rPr>
          <w:sz w:val="24"/>
        </w:rPr>
        <w:t xml:space="preserve"> –</w:t>
      </w:r>
      <w:r w:rsidR="006957AC" w:rsidRPr="00DD07F4">
        <w:rPr>
          <w:sz w:val="24"/>
        </w:rPr>
        <w:t>citróny</w:t>
      </w:r>
      <w:proofErr w:type="gramEnd"/>
      <w:r w:rsidR="006957AC" w:rsidRPr="00DD07F4">
        <w:rPr>
          <w:sz w:val="24"/>
        </w:rPr>
        <w:t>, pomeranče, m</w:t>
      </w:r>
      <w:r w:rsidR="003C6317">
        <w:rPr>
          <w:sz w:val="24"/>
        </w:rPr>
        <w:t>andarinky, limetky, grapefruity</w:t>
      </w:r>
      <w:r w:rsidR="006957AC" w:rsidRPr="00DD07F4">
        <w:rPr>
          <w:sz w:val="24"/>
        </w:rPr>
        <w:tab/>
      </w:r>
    </w:p>
    <w:p w:rsidR="00515664" w:rsidRPr="00DD07F4" w:rsidRDefault="003C6317" w:rsidP="00DD07F4">
      <w:pPr>
        <w:numPr>
          <w:ilvl w:val="0"/>
          <w:numId w:val="4"/>
        </w:numPr>
        <w:rPr>
          <w:sz w:val="24"/>
        </w:rPr>
      </w:pPr>
      <w:proofErr w:type="gramStart"/>
      <w:r>
        <w:rPr>
          <w:sz w:val="24"/>
        </w:rPr>
        <w:t>Skořápkové</w:t>
      </w:r>
      <w:proofErr w:type="gramEnd"/>
      <w:r>
        <w:rPr>
          <w:sz w:val="24"/>
        </w:rPr>
        <w:t xml:space="preserve"> –</w:t>
      </w:r>
      <w:proofErr w:type="gramStart"/>
      <w:r w:rsidR="006957AC" w:rsidRPr="00DD07F4">
        <w:rPr>
          <w:sz w:val="24"/>
        </w:rPr>
        <w:t>burák</w:t>
      </w:r>
      <w:r>
        <w:rPr>
          <w:sz w:val="24"/>
        </w:rPr>
        <w:t>y</w:t>
      </w:r>
      <w:proofErr w:type="gramEnd"/>
      <w:r>
        <w:rPr>
          <w:sz w:val="24"/>
        </w:rPr>
        <w:t>, kokos, para ořechy, pistácie</w:t>
      </w:r>
    </w:p>
    <w:p w:rsidR="00515664" w:rsidRPr="00DD07F4" w:rsidRDefault="003C6317" w:rsidP="00DD07F4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Ostatní tropické a </w:t>
      </w:r>
      <w:proofErr w:type="gramStart"/>
      <w:r>
        <w:rPr>
          <w:sz w:val="24"/>
        </w:rPr>
        <w:t>subtropické</w:t>
      </w:r>
      <w:proofErr w:type="gramEnd"/>
      <w:r>
        <w:rPr>
          <w:sz w:val="24"/>
        </w:rPr>
        <w:t>–</w:t>
      </w:r>
      <w:proofErr w:type="gramStart"/>
      <w:r w:rsidR="006957AC" w:rsidRPr="00DD07F4">
        <w:rPr>
          <w:sz w:val="24"/>
        </w:rPr>
        <w:t>ananas</w:t>
      </w:r>
      <w:proofErr w:type="gramEnd"/>
      <w:r w:rsidR="006957AC" w:rsidRPr="00DD07F4">
        <w:rPr>
          <w:sz w:val="24"/>
        </w:rPr>
        <w:t>, ba</w:t>
      </w:r>
      <w:r>
        <w:rPr>
          <w:sz w:val="24"/>
        </w:rPr>
        <w:t>nány, datle, fíky, papája</w:t>
      </w:r>
    </w:p>
    <w:p w:rsidR="00DD07F4" w:rsidRDefault="00DD07F4" w:rsidP="00DD07F4"/>
    <w:p w:rsidR="00740C4B" w:rsidRDefault="00740C4B" w:rsidP="00DD07F4">
      <w:pPr>
        <w:rPr>
          <w:b/>
          <w:sz w:val="44"/>
          <w:szCs w:val="44"/>
        </w:rPr>
      </w:pPr>
      <w:r w:rsidRPr="00740C4B">
        <w:rPr>
          <w:b/>
          <w:sz w:val="44"/>
          <w:szCs w:val="44"/>
        </w:rPr>
        <w:t>ROZDĚLENÍ OVOCE PODLE DRUHU</w:t>
      </w:r>
    </w:p>
    <w:p w:rsidR="00263AC1" w:rsidRPr="00740C4B" w:rsidRDefault="00263AC1" w:rsidP="00DD07F4">
      <w:pPr>
        <w:rPr>
          <w:b/>
          <w:sz w:val="44"/>
          <w:szCs w:val="44"/>
        </w:rPr>
      </w:pPr>
    </w:p>
    <w:p w:rsidR="00DD07F4" w:rsidRPr="00263AC1" w:rsidRDefault="00DD07F4" w:rsidP="00263AC1">
      <w:pPr>
        <w:pStyle w:val="Odstavecseseznamem"/>
        <w:numPr>
          <w:ilvl w:val="0"/>
          <w:numId w:val="8"/>
        </w:numPr>
        <w:rPr>
          <w:b/>
          <w:i/>
          <w:sz w:val="32"/>
          <w:szCs w:val="32"/>
          <w:u w:val="single"/>
        </w:rPr>
      </w:pPr>
      <w:r w:rsidRPr="00263AC1">
        <w:rPr>
          <w:b/>
          <w:i/>
          <w:sz w:val="32"/>
          <w:szCs w:val="32"/>
          <w:u w:val="single"/>
        </w:rPr>
        <w:t>Jádrové ovoce</w:t>
      </w:r>
    </w:p>
    <w:p w:rsidR="00515664" w:rsidRPr="00DD07F4" w:rsidRDefault="006957AC" w:rsidP="00DD07F4">
      <w:pPr>
        <w:numPr>
          <w:ilvl w:val="0"/>
          <w:numId w:val="5"/>
        </w:numPr>
        <w:rPr>
          <w:sz w:val="24"/>
        </w:rPr>
      </w:pPr>
      <w:r w:rsidRPr="00DD07F4">
        <w:rPr>
          <w:sz w:val="24"/>
        </w:rPr>
        <w:t>Hrušky, jablka, kdoule, mišpule, jeřabiny.</w:t>
      </w:r>
    </w:p>
    <w:p w:rsidR="00515664" w:rsidRPr="00DD07F4" w:rsidRDefault="006957AC" w:rsidP="00DD07F4">
      <w:pPr>
        <w:numPr>
          <w:ilvl w:val="0"/>
          <w:numId w:val="5"/>
        </w:numPr>
        <w:rPr>
          <w:sz w:val="24"/>
        </w:rPr>
      </w:pPr>
      <w:r w:rsidRPr="00DD07F4">
        <w:rPr>
          <w:sz w:val="24"/>
          <w:lang w:val="pt-BR"/>
        </w:rPr>
        <w:t xml:space="preserve">Plody jsou nepravé, zvané </w:t>
      </w:r>
      <w:r w:rsidR="00DD07F4">
        <w:rPr>
          <w:sz w:val="24"/>
          <w:lang w:val="pt-BR"/>
        </w:rPr>
        <w:t>_________</w:t>
      </w:r>
      <w:r w:rsidRPr="00DD07F4">
        <w:rPr>
          <w:sz w:val="24"/>
        </w:rPr>
        <w:t>.</w:t>
      </w:r>
    </w:p>
    <w:p w:rsidR="00515664" w:rsidRPr="00DD07F4" w:rsidRDefault="006957AC" w:rsidP="00DD07F4">
      <w:pPr>
        <w:numPr>
          <w:ilvl w:val="0"/>
          <w:numId w:val="5"/>
        </w:numPr>
        <w:rPr>
          <w:sz w:val="24"/>
        </w:rPr>
      </w:pPr>
      <w:r w:rsidRPr="00DD07F4">
        <w:rPr>
          <w:sz w:val="24"/>
        </w:rPr>
        <w:t>Malvice mají drobná semena (asi 5 - 12), která jsou uložena v chrupavčitém nebo tvrdém jádřinci.</w:t>
      </w:r>
    </w:p>
    <w:p w:rsidR="00515664" w:rsidRPr="00DD07F4" w:rsidRDefault="006957AC" w:rsidP="00DD07F4">
      <w:pPr>
        <w:numPr>
          <w:ilvl w:val="0"/>
          <w:numId w:val="5"/>
        </w:numPr>
        <w:rPr>
          <w:sz w:val="24"/>
        </w:rPr>
      </w:pPr>
      <w:r w:rsidRPr="00DD07F4">
        <w:rPr>
          <w:sz w:val="24"/>
        </w:rPr>
        <w:t xml:space="preserve">Z jádřince vybíhá stopka a je obklopen dutinou. </w:t>
      </w:r>
    </w:p>
    <w:p w:rsidR="00515664" w:rsidRPr="00DD07F4" w:rsidRDefault="006957AC" w:rsidP="00DD07F4">
      <w:pPr>
        <w:numPr>
          <w:ilvl w:val="0"/>
          <w:numId w:val="6"/>
        </w:numPr>
        <w:rPr>
          <w:sz w:val="24"/>
        </w:rPr>
      </w:pPr>
      <w:r w:rsidRPr="00DD07F4">
        <w:rPr>
          <w:sz w:val="24"/>
        </w:rPr>
        <w:t xml:space="preserve"> Na světě máme pestrou škálu odrůd a ty dělíme podle doby sklizně na odrůdy:</w:t>
      </w:r>
    </w:p>
    <w:p w:rsidR="00515664" w:rsidRPr="00DD07F4" w:rsidRDefault="006957AC" w:rsidP="00DD07F4">
      <w:pPr>
        <w:numPr>
          <w:ilvl w:val="0"/>
          <w:numId w:val="7"/>
        </w:numPr>
        <w:rPr>
          <w:sz w:val="24"/>
        </w:rPr>
      </w:pPr>
      <w:r w:rsidRPr="00DD07F4">
        <w:rPr>
          <w:sz w:val="24"/>
        </w:rPr>
        <w:t xml:space="preserve">Rané (letní) – určena k okamžité konzumaci, jsou nejméně </w:t>
      </w:r>
      <w:r w:rsidR="00DD07F4">
        <w:rPr>
          <w:sz w:val="24"/>
        </w:rPr>
        <w:t>___________</w:t>
      </w:r>
      <w:r w:rsidRPr="00DD07F4">
        <w:rPr>
          <w:sz w:val="24"/>
        </w:rPr>
        <w:t>, nehodí se ke skladování.</w:t>
      </w:r>
      <w:r w:rsidRPr="00DD07F4">
        <w:rPr>
          <w:sz w:val="24"/>
        </w:rPr>
        <w:tab/>
      </w:r>
    </w:p>
    <w:p w:rsidR="00515664" w:rsidRPr="00DD07F4" w:rsidRDefault="006957AC" w:rsidP="00DD07F4">
      <w:pPr>
        <w:numPr>
          <w:ilvl w:val="0"/>
          <w:numId w:val="7"/>
        </w:numPr>
        <w:rPr>
          <w:sz w:val="24"/>
        </w:rPr>
      </w:pPr>
      <w:r w:rsidRPr="00DD07F4">
        <w:rPr>
          <w:sz w:val="24"/>
        </w:rPr>
        <w:t>Polorané (podzimní) – určena ke krátkodobému skladování.</w:t>
      </w:r>
    </w:p>
    <w:p w:rsidR="00515664" w:rsidRPr="00DD07F4" w:rsidRDefault="006957AC" w:rsidP="00DD07F4">
      <w:pPr>
        <w:numPr>
          <w:ilvl w:val="0"/>
          <w:numId w:val="7"/>
        </w:numPr>
        <w:rPr>
          <w:sz w:val="24"/>
        </w:rPr>
      </w:pPr>
      <w:r w:rsidRPr="00DD07F4">
        <w:rPr>
          <w:sz w:val="24"/>
        </w:rPr>
        <w:t>Pozdní (zimní) – určena ke dlouhodobému skladování, při dodržení skladovacích podmínek vydrží nejdéle, zpravidla do další sklizně.</w:t>
      </w:r>
    </w:p>
    <w:p w:rsidR="004D2F9B" w:rsidRDefault="004D2F9B" w:rsidP="000E68A1"/>
    <w:p w:rsidR="004D2F9B" w:rsidRDefault="004D2F9B" w:rsidP="000E68A1"/>
    <w:p w:rsidR="00263AC1" w:rsidRDefault="00263AC1" w:rsidP="000E68A1"/>
    <w:p w:rsidR="004D2F9B" w:rsidRDefault="004D2F9B" w:rsidP="000E68A1"/>
    <w:p w:rsidR="00DD07F4" w:rsidRPr="00DD07F4" w:rsidRDefault="00DD07F4" w:rsidP="00DD07F4">
      <w:pPr>
        <w:pStyle w:val="Odstavecseseznamem"/>
        <w:numPr>
          <w:ilvl w:val="1"/>
          <w:numId w:val="8"/>
        </w:numPr>
        <w:rPr>
          <w:b/>
          <w:sz w:val="32"/>
        </w:rPr>
      </w:pPr>
      <w:r w:rsidRPr="00DD07F4">
        <w:rPr>
          <w:b/>
          <w:sz w:val="32"/>
        </w:rPr>
        <w:t>Jablka</w:t>
      </w:r>
    </w:p>
    <w:p w:rsidR="00DD07F4" w:rsidRPr="00DD07F4" w:rsidRDefault="00DD07F4" w:rsidP="00DD07F4">
      <w:pPr>
        <w:pStyle w:val="Odstavecseseznamem"/>
        <w:ind w:left="1080"/>
        <w:rPr>
          <w:b/>
          <w:sz w:val="32"/>
        </w:rPr>
      </w:pPr>
    </w:p>
    <w:p w:rsidR="00515664" w:rsidRPr="00DD07F4" w:rsidRDefault="006957AC" w:rsidP="00DD07F4">
      <w:pPr>
        <w:numPr>
          <w:ilvl w:val="0"/>
          <w:numId w:val="9"/>
        </w:numPr>
      </w:pPr>
      <w:r w:rsidRPr="00DD07F4">
        <w:t>Plody jabloní, jsou důležitou součástí našeho jídelníčku.</w:t>
      </w:r>
    </w:p>
    <w:p w:rsidR="00515664" w:rsidRPr="00DD07F4" w:rsidRDefault="006957AC" w:rsidP="00DD07F4">
      <w:pPr>
        <w:numPr>
          <w:ilvl w:val="0"/>
          <w:numId w:val="9"/>
        </w:numPr>
      </w:pPr>
      <w:r w:rsidRPr="00DD07F4">
        <w:t>Mají nezastupitelné místo ve výživě, protože obsahují celou řadu látek prospěšných organismu a zvyšují imunitu.</w:t>
      </w:r>
    </w:p>
    <w:p w:rsidR="00515664" w:rsidRPr="00DD07F4" w:rsidRDefault="006957AC" w:rsidP="00DD07F4">
      <w:pPr>
        <w:numPr>
          <w:ilvl w:val="0"/>
          <w:numId w:val="9"/>
        </w:numPr>
      </w:pPr>
      <w:r w:rsidRPr="00DD07F4">
        <w:t xml:space="preserve">Obsahuje vitamín </w:t>
      </w:r>
      <w:r w:rsidR="00DD07F4">
        <w:t>___</w:t>
      </w:r>
      <w:r w:rsidRPr="00DD07F4">
        <w:t>.</w:t>
      </w:r>
    </w:p>
    <w:p w:rsidR="00515664" w:rsidRDefault="006957AC" w:rsidP="00DD07F4">
      <w:pPr>
        <w:numPr>
          <w:ilvl w:val="0"/>
          <w:numId w:val="9"/>
        </w:numPr>
      </w:pPr>
      <w:r w:rsidRPr="00DD07F4">
        <w:t xml:space="preserve">Jablka se konzumují buď syrová nebo zpracovaná ve formě </w:t>
      </w:r>
      <w:r w:rsidR="00DD07F4">
        <w:t>______________________________</w:t>
      </w:r>
    </w:p>
    <w:p w:rsidR="00DD07F4" w:rsidRPr="00DD07F4" w:rsidRDefault="00DD07F4" w:rsidP="00DD07F4">
      <w:pPr>
        <w:ind w:left="720"/>
      </w:pPr>
    </w:p>
    <w:p w:rsidR="00DD07F4" w:rsidRPr="00DD07F4" w:rsidRDefault="00DD07F4" w:rsidP="00DD07F4">
      <w:pPr>
        <w:pStyle w:val="Odstavecseseznamem"/>
        <w:numPr>
          <w:ilvl w:val="2"/>
          <w:numId w:val="8"/>
        </w:numPr>
        <w:rPr>
          <w:b/>
          <w:sz w:val="28"/>
        </w:rPr>
      </w:pPr>
      <w:r w:rsidRPr="00DD07F4">
        <w:rPr>
          <w:b/>
          <w:sz w:val="28"/>
        </w:rPr>
        <w:t>Nejznámější odrůdy jablek:</w:t>
      </w:r>
    </w:p>
    <w:p w:rsidR="00DD07F4" w:rsidRPr="00DD07F4" w:rsidRDefault="00DD07F4" w:rsidP="00DD07F4">
      <w:pPr>
        <w:pStyle w:val="Odstavecseseznamem"/>
        <w:ind w:left="1080"/>
        <w:rPr>
          <w:b/>
          <w:sz w:val="28"/>
        </w:rPr>
      </w:pPr>
    </w:p>
    <w:p w:rsidR="00515664" w:rsidRPr="00DD07F4" w:rsidRDefault="00DD07F4" w:rsidP="00DD07F4">
      <w:pPr>
        <w:numPr>
          <w:ilvl w:val="0"/>
          <w:numId w:val="10"/>
        </w:numPr>
      </w:pPr>
      <w:r>
        <w:t>________</w:t>
      </w:r>
      <w:r w:rsidR="006957AC" w:rsidRPr="00DD07F4">
        <w:t xml:space="preserve">(letní) - Průsvitné letní, Hana, </w:t>
      </w:r>
      <w:proofErr w:type="spellStart"/>
      <w:r w:rsidR="006957AC" w:rsidRPr="00DD07F4">
        <w:t>Mio</w:t>
      </w:r>
      <w:proofErr w:type="spellEnd"/>
      <w:r w:rsidR="006957AC" w:rsidRPr="00DD07F4">
        <w:t xml:space="preserve">, </w:t>
      </w:r>
      <w:proofErr w:type="spellStart"/>
      <w:r w:rsidR="006957AC" w:rsidRPr="00DD07F4">
        <w:t>Primula</w:t>
      </w:r>
      <w:proofErr w:type="spellEnd"/>
      <w:r w:rsidR="006957AC" w:rsidRPr="00DD07F4">
        <w:t>.</w:t>
      </w:r>
    </w:p>
    <w:p w:rsidR="00515664" w:rsidRPr="00DD07F4" w:rsidRDefault="006957AC" w:rsidP="00DD07F4">
      <w:pPr>
        <w:numPr>
          <w:ilvl w:val="0"/>
          <w:numId w:val="10"/>
        </w:numPr>
      </w:pPr>
      <w:r w:rsidRPr="00DD07F4">
        <w:t xml:space="preserve">Polorané (podzimní)- James </w:t>
      </w:r>
      <w:proofErr w:type="spellStart"/>
      <w:r w:rsidRPr="00DD07F4">
        <w:t>Grieve</w:t>
      </w:r>
      <w:proofErr w:type="spellEnd"/>
      <w:r w:rsidRPr="00DD07F4">
        <w:t xml:space="preserve"> </w:t>
      </w:r>
      <w:proofErr w:type="spellStart"/>
      <w:r w:rsidRPr="00DD07F4">
        <w:t>Red</w:t>
      </w:r>
      <w:proofErr w:type="spellEnd"/>
      <w:r w:rsidRPr="00DD07F4">
        <w:t xml:space="preserve">, </w:t>
      </w:r>
      <w:proofErr w:type="spellStart"/>
      <w:r w:rsidRPr="00DD07F4">
        <w:t>Šampionx</w:t>
      </w:r>
      <w:proofErr w:type="spellEnd"/>
      <w:r w:rsidRPr="00DD07F4">
        <w:t xml:space="preserve"> </w:t>
      </w:r>
      <w:proofErr w:type="spellStart"/>
      <w:r w:rsidRPr="00DD07F4">
        <w:t>Coxova</w:t>
      </w:r>
      <w:proofErr w:type="spellEnd"/>
      <w:r w:rsidRPr="00DD07F4">
        <w:t xml:space="preserve"> Reneta, Prima, </w:t>
      </w:r>
      <w:proofErr w:type="spellStart"/>
      <w:r w:rsidRPr="00DD07F4">
        <w:t>Spartan</w:t>
      </w:r>
      <w:proofErr w:type="spellEnd"/>
      <w:r w:rsidRPr="00DD07F4">
        <w:t>.</w:t>
      </w:r>
    </w:p>
    <w:p w:rsidR="00515664" w:rsidRDefault="006957AC" w:rsidP="00DD07F4">
      <w:pPr>
        <w:numPr>
          <w:ilvl w:val="0"/>
          <w:numId w:val="10"/>
        </w:numPr>
      </w:pPr>
      <w:r w:rsidRPr="00DD07F4">
        <w:t xml:space="preserve">pozdní (zimní) - </w:t>
      </w:r>
      <w:proofErr w:type="spellStart"/>
      <w:r w:rsidRPr="00DD07F4">
        <w:t>Golden</w:t>
      </w:r>
      <w:proofErr w:type="spellEnd"/>
      <w:r w:rsidRPr="00DD07F4">
        <w:t xml:space="preserve"> </w:t>
      </w:r>
      <w:proofErr w:type="spellStart"/>
      <w:r w:rsidRPr="00DD07F4">
        <w:t>Delicious</w:t>
      </w:r>
      <w:proofErr w:type="spellEnd"/>
      <w:r w:rsidRPr="00DD07F4">
        <w:t xml:space="preserve">, </w:t>
      </w:r>
      <w:proofErr w:type="spellStart"/>
      <w:r w:rsidRPr="00DD07F4">
        <w:t>Idared</w:t>
      </w:r>
      <w:proofErr w:type="spellEnd"/>
      <w:r w:rsidRPr="00DD07F4">
        <w:t xml:space="preserve">, Rubín, </w:t>
      </w:r>
      <w:proofErr w:type="spellStart"/>
      <w:r w:rsidRPr="00DD07F4">
        <w:t>Blenheimská</w:t>
      </w:r>
      <w:proofErr w:type="spellEnd"/>
      <w:r w:rsidRPr="00DD07F4">
        <w:t xml:space="preserve"> Reneta, Topaz.</w:t>
      </w:r>
    </w:p>
    <w:p w:rsidR="00DD07F4" w:rsidRPr="00DD07F4" w:rsidRDefault="00DD07F4" w:rsidP="00DD07F4">
      <w:pPr>
        <w:rPr>
          <w:b/>
          <w:sz w:val="28"/>
        </w:rPr>
      </w:pPr>
    </w:p>
    <w:p w:rsidR="00DD07F4" w:rsidRPr="00DD07F4" w:rsidRDefault="00DD07F4" w:rsidP="00DD07F4">
      <w:pPr>
        <w:pStyle w:val="Odstavecseseznamem"/>
        <w:numPr>
          <w:ilvl w:val="1"/>
          <w:numId w:val="8"/>
        </w:numPr>
        <w:rPr>
          <w:b/>
          <w:sz w:val="32"/>
        </w:rPr>
      </w:pPr>
      <w:r w:rsidRPr="00DD07F4">
        <w:rPr>
          <w:b/>
          <w:sz w:val="32"/>
        </w:rPr>
        <w:t>Hrušky</w:t>
      </w:r>
    </w:p>
    <w:p w:rsidR="00DD07F4" w:rsidRPr="00DD07F4" w:rsidRDefault="00DD07F4" w:rsidP="00DD07F4">
      <w:pPr>
        <w:ind w:left="360"/>
        <w:rPr>
          <w:b/>
          <w:sz w:val="32"/>
        </w:rPr>
      </w:pPr>
    </w:p>
    <w:p w:rsidR="00515664" w:rsidRPr="00DD07F4" w:rsidRDefault="006957AC" w:rsidP="00DD07F4">
      <w:pPr>
        <w:numPr>
          <w:ilvl w:val="0"/>
          <w:numId w:val="11"/>
        </w:numPr>
        <w:rPr>
          <w:sz w:val="24"/>
        </w:rPr>
      </w:pPr>
      <w:r w:rsidRPr="00DD07F4">
        <w:rPr>
          <w:sz w:val="24"/>
        </w:rPr>
        <w:t xml:space="preserve">Jsou nezanedbatelným zdrojem vitamínu </w:t>
      </w:r>
      <w:r w:rsidR="00DD07F4">
        <w:rPr>
          <w:sz w:val="24"/>
        </w:rPr>
        <w:t>___</w:t>
      </w:r>
      <w:r w:rsidRPr="00DD07F4">
        <w:rPr>
          <w:sz w:val="24"/>
        </w:rPr>
        <w:t xml:space="preserve">, nejvíce je ho obsaženo </w:t>
      </w:r>
      <w:r w:rsidR="00DD07F4">
        <w:rPr>
          <w:sz w:val="24"/>
        </w:rPr>
        <w:t>______________</w:t>
      </w:r>
      <w:r w:rsidRPr="00DD07F4">
        <w:rPr>
          <w:sz w:val="24"/>
        </w:rPr>
        <w:t xml:space="preserve">. </w:t>
      </w:r>
    </w:p>
    <w:p w:rsidR="00515664" w:rsidRDefault="006957AC" w:rsidP="00DD07F4">
      <w:pPr>
        <w:numPr>
          <w:ilvl w:val="0"/>
          <w:numId w:val="11"/>
        </w:numPr>
        <w:rPr>
          <w:sz w:val="24"/>
        </w:rPr>
      </w:pPr>
      <w:r w:rsidRPr="00DD07F4">
        <w:rPr>
          <w:sz w:val="24"/>
        </w:rPr>
        <w:t xml:space="preserve">Hrušky se konzumují nejčastěji syrové nebo zpracované ve formě kompotů, nápojů či sušené. </w:t>
      </w:r>
    </w:p>
    <w:p w:rsidR="00740C4B" w:rsidRPr="00DD07F4" w:rsidRDefault="00740C4B" w:rsidP="00740C4B">
      <w:pPr>
        <w:ind w:left="720"/>
        <w:rPr>
          <w:sz w:val="24"/>
        </w:rPr>
      </w:pPr>
    </w:p>
    <w:p w:rsidR="00DD07F4" w:rsidRPr="00DD07F4" w:rsidRDefault="00DD07F4" w:rsidP="00DD07F4">
      <w:pPr>
        <w:pStyle w:val="Odstavecseseznamem"/>
        <w:numPr>
          <w:ilvl w:val="2"/>
          <w:numId w:val="8"/>
        </w:numPr>
        <w:rPr>
          <w:b/>
          <w:sz w:val="32"/>
        </w:rPr>
      </w:pPr>
      <w:r w:rsidRPr="00DD07F4">
        <w:rPr>
          <w:b/>
          <w:sz w:val="32"/>
        </w:rPr>
        <w:t xml:space="preserve">Nejznámější odrůdy hrušek: </w:t>
      </w:r>
    </w:p>
    <w:p w:rsidR="00DD07F4" w:rsidRPr="00DD07F4" w:rsidRDefault="00DD07F4" w:rsidP="00DD07F4">
      <w:pPr>
        <w:pStyle w:val="Odstavecseseznamem"/>
        <w:ind w:left="1080"/>
        <w:rPr>
          <w:b/>
          <w:sz w:val="32"/>
        </w:rPr>
      </w:pPr>
    </w:p>
    <w:p w:rsidR="00515664" w:rsidRPr="00DD07F4" w:rsidRDefault="006957AC" w:rsidP="00DD07F4">
      <w:pPr>
        <w:numPr>
          <w:ilvl w:val="0"/>
          <w:numId w:val="12"/>
        </w:numPr>
        <w:rPr>
          <w:sz w:val="24"/>
        </w:rPr>
      </w:pPr>
      <w:r w:rsidRPr="00DD07F4">
        <w:rPr>
          <w:sz w:val="24"/>
        </w:rPr>
        <w:t xml:space="preserve">Rané (letní)  - </w:t>
      </w:r>
      <w:proofErr w:type="spellStart"/>
      <w:r w:rsidRPr="00DD07F4">
        <w:rPr>
          <w:sz w:val="24"/>
        </w:rPr>
        <w:t>Williamsova</w:t>
      </w:r>
      <w:proofErr w:type="spellEnd"/>
      <w:r w:rsidRPr="00DD07F4">
        <w:rPr>
          <w:sz w:val="24"/>
        </w:rPr>
        <w:t xml:space="preserve">, Špinka, </w:t>
      </w:r>
      <w:proofErr w:type="spellStart"/>
      <w:r w:rsidRPr="00DD07F4">
        <w:rPr>
          <w:sz w:val="24"/>
        </w:rPr>
        <w:t>Clappova</w:t>
      </w:r>
      <w:proofErr w:type="spellEnd"/>
      <w:r w:rsidRPr="00DD07F4">
        <w:rPr>
          <w:sz w:val="24"/>
        </w:rPr>
        <w:t xml:space="preserve"> máslovka.</w:t>
      </w:r>
    </w:p>
    <w:p w:rsidR="00515664" w:rsidRPr="00DD07F4" w:rsidRDefault="006957AC" w:rsidP="00DD07F4">
      <w:pPr>
        <w:numPr>
          <w:ilvl w:val="0"/>
          <w:numId w:val="12"/>
        </w:numPr>
        <w:rPr>
          <w:sz w:val="24"/>
        </w:rPr>
      </w:pPr>
      <w:r w:rsidRPr="00DD07F4">
        <w:rPr>
          <w:sz w:val="24"/>
        </w:rPr>
        <w:t xml:space="preserve">Polorané (podzimní) – </w:t>
      </w:r>
      <w:proofErr w:type="spellStart"/>
      <w:r w:rsidRPr="00DD07F4">
        <w:rPr>
          <w:sz w:val="24"/>
        </w:rPr>
        <w:t>Hardyho</w:t>
      </w:r>
      <w:proofErr w:type="spellEnd"/>
      <w:r w:rsidRPr="00DD07F4">
        <w:rPr>
          <w:sz w:val="24"/>
        </w:rPr>
        <w:t xml:space="preserve">, </w:t>
      </w:r>
      <w:proofErr w:type="spellStart"/>
      <w:r w:rsidRPr="00DD07F4">
        <w:rPr>
          <w:sz w:val="24"/>
        </w:rPr>
        <w:t>Boscova</w:t>
      </w:r>
      <w:proofErr w:type="spellEnd"/>
      <w:r w:rsidRPr="00DD07F4">
        <w:rPr>
          <w:sz w:val="24"/>
        </w:rPr>
        <w:t xml:space="preserve"> lahvice, Konference.</w:t>
      </w:r>
    </w:p>
    <w:p w:rsidR="00515664" w:rsidRPr="00DD07F4" w:rsidRDefault="006957AC" w:rsidP="00DD07F4">
      <w:pPr>
        <w:numPr>
          <w:ilvl w:val="0"/>
          <w:numId w:val="12"/>
        </w:numPr>
        <w:rPr>
          <w:sz w:val="24"/>
        </w:rPr>
      </w:pPr>
      <w:r w:rsidRPr="00DD07F4">
        <w:rPr>
          <w:sz w:val="24"/>
        </w:rPr>
        <w:t xml:space="preserve">Pozdní (zimní) – </w:t>
      </w:r>
      <w:proofErr w:type="spellStart"/>
      <w:r w:rsidRPr="00DD07F4">
        <w:rPr>
          <w:sz w:val="24"/>
        </w:rPr>
        <w:t>Lucasova</w:t>
      </w:r>
      <w:proofErr w:type="spellEnd"/>
      <w:r w:rsidRPr="00DD07F4">
        <w:rPr>
          <w:sz w:val="24"/>
        </w:rPr>
        <w:t xml:space="preserve">, Erika, </w:t>
      </w:r>
      <w:proofErr w:type="spellStart"/>
      <w:r w:rsidRPr="00DD07F4">
        <w:rPr>
          <w:sz w:val="24"/>
        </w:rPr>
        <w:t>Dicolor</w:t>
      </w:r>
      <w:proofErr w:type="spellEnd"/>
      <w:r w:rsidRPr="00DD07F4">
        <w:rPr>
          <w:sz w:val="24"/>
        </w:rPr>
        <w:t>.</w:t>
      </w:r>
    </w:p>
    <w:p w:rsidR="00DD07F4" w:rsidRPr="00DD07F4" w:rsidRDefault="00DD07F4" w:rsidP="00DD07F4">
      <w:pPr>
        <w:rPr>
          <w:sz w:val="24"/>
        </w:rPr>
      </w:pPr>
    </w:p>
    <w:p w:rsidR="004D2F9B" w:rsidRPr="00DD07F4" w:rsidRDefault="004D2F9B" w:rsidP="000E68A1">
      <w:pPr>
        <w:rPr>
          <w:sz w:val="24"/>
        </w:rPr>
      </w:pPr>
    </w:p>
    <w:p w:rsidR="004D2F9B" w:rsidRDefault="004D2F9B" w:rsidP="000E68A1"/>
    <w:p w:rsidR="004D2F9B" w:rsidRDefault="004D2F9B" w:rsidP="000E68A1"/>
    <w:p w:rsidR="004D2F9B" w:rsidRDefault="004D2F9B" w:rsidP="000E68A1"/>
    <w:p w:rsidR="00DD07F4" w:rsidRPr="00F349DB" w:rsidRDefault="00DD07F4" w:rsidP="00F349DB">
      <w:pPr>
        <w:pStyle w:val="Odstavecseseznamem"/>
        <w:numPr>
          <w:ilvl w:val="1"/>
          <w:numId w:val="8"/>
        </w:numPr>
        <w:rPr>
          <w:b/>
          <w:sz w:val="32"/>
        </w:rPr>
      </w:pPr>
      <w:r w:rsidRPr="00F349DB">
        <w:rPr>
          <w:b/>
          <w:sz w:val="32"/>
        </w:rPr>
        <w:t>Kdoule</w:t>
      </w:r>
    </w:p>
    <w:p w:rsidR="00F349DB" w:rsidRPr="00F349DB" w:rsidRDefault="00F349DB" w:rsidP="00F349DB">
      <w:pPr>
        <w:pStyle w:val="Odstavecseseznamem"/>
        <w:ind w:left="1080"/>
        <w:rPr>
          <w:b/>
          <w:sz w:val="32"/>
        </w:rPr>
      </w:pPr>
    </w:p>
    <w:p w:rsidR="00515664" w:rsidRPr="00F349DB" w:rsidRDefault="006957AC" w:rsidP="00DD07F4">
      <w:pPr>
        <w:numPr>
          <w:ilvl w:val="0"/>
          <w:numId w:val="13"/>
        </w:numPr>
        <w:rPr>
          <w:sz w:val="24"/>
        </w:rPr>
      </w:pPr>
      <w:r w:rsidRPr="00F349DB">
        <w:rPr>
          <w:sz w:val="24"/>
        </w:rPr>
        <w:t xml:space="preserve">Tvarově se podobají </w:t>
      </w:r>
      <w:r w:rsidR="00F349DB">
        <w:rPr>
          <w:sz w:val="24"/>
        </w:rPr>
        <w:t>_________</w:t>
      </w:r>
      <w:r w:rsidRPr="00F349DB">
        <w:rPr>
          <w:sz w:val="24"/>
        </w:rPr>
        <w:t xml:space="preserve">, zralé plody mají, </w:t>
      </w:r>
      <w:r w:rsidR="00F349DB">
        <w:rPr>
          <w:sz w:val="24"/>
        </w:rPr>
        <w:t xml:space="preserve">__________ </w:t>
      </w:r>
      <w:r w:rsidRPr="00F349DB">
        <w:rPr>
          <w:sz w:val="24"/>
        </w:rPr>
        <w:t>plstnatou slupku a tvrdou dužinu kyselé až trpké chuti.</w:t>
      </w:r>
    </w:p>
    <w:p w:rsidR="00515664" w:rsidRPr="00F349DB" w:rsidRDefault="006957AC" w:rsidP="00DD07F4">
      <w:pPr>
        <w:numPr>
          <w:ilvl w:val="0"/>
          <w:numId w:val="13"/>
        </w:numPr>
        <w:rPr>
          <w:sz w:val="24"/>
        </w:rPr>
      </w:pPr>
      <w:r w:rsidRPr="00F349DB">
        <w:rPr>
          <w:sz w:val="24"/>
        </w:rPr>
        <w:t xml:space="preserve">Mají vysoký obsah </w:t>
      </w:r>
      <w:r w:rsidR="00F349DB">
        <w:rPr>
          <w:sz w:val="24"/>
        </w:rPr>
        <w:t>___________</w:t>
      </w:r>
      <w:r w:rsidRPr="00F349DB">
        <w:rPr>
          <w:sz w:val="24"/>
        </w:rPr>
        <w:t xml:space="preserve"> látek.</w:t>
      </w:r>
    </w:p>
    <w:p w:rsidR="00515664" w:rsidRDefault="006957AC" w:rsidP="00DD07F4">
      <w:pPr>
        <w:numPr>
          <w:ilvl w:val="0"/>
          <w:numId w:val="13"/>
        </w:numPr>
        <w:rPr>
          <w:sz w:val="24"/>
        </w:rPr>
      </w:pPr>
      <w:r w:rsidRPr="00F349DB">
        <w:rPr>
          <w:sz w:val="24"/>
        </w:rPr>
        <w:t xml:space="preserve">Za </w:t>
      </w:r>
      <w:proofErr w:type="spellStart"/>
      <w:r w:rsidRPr="00F349DB">
        <w:rPr>
          <w:sz w:val="24"/>
        </w:rPr>
        <w:t>syrova</w:t>
      </w:r>
      <w:proofErr w:type="spellEnd"/>
      <w:r w:rsidRPr="00F349DB">
        <w:rPr>
          <w:sz w:val="24"/>
        </w:rPr>
        <w:t xml:space="preserve"> </w:t>
      </w:r>
      <w:r w:rsidR="00F349DB">
        <w:rPr>
          <w:sz w:val="24"/>
        </w:rPr>
        <w:t>__________</w:t>
      </w:r>
      <w:r w:rsidRPr="00F349DB">
        <w:rPr>
          <w:sz w:val="24"/>
        </w:rPr>
        <w:t xml:space="preserve">, zpracovávají se na kompoty a rosoly. </w:t>
      </w:r>
    </w:p>
    <w:p w:rsidR="00F349DB" w:rsidRPr="00F349DB" w:rsidRDefault="00F349DB" w:rsidP="00F349DB">
      <w:pPr>
        <w:ind w:left="720"/>
        <w:rPr>
          <w:sz w:val="24"/>
        </w:rPr>
      </w:pPr>
    </w:p>
    <w:p w:rsidR="00DD07F4" w:rsidRPr="00F349DB" w:rsidRDefault="00DD07F4" w:rsidP="00F349DB">
      <w:pPr>
        <w:pStyle w:val="Odstavecseseznamem"/>
        <w:numPr>
          <w:ilvl w:val="1"/>
          <w:numId w:val="8"/>
        </w:numPr>
        <w:rPr>
          <w:b/>
          <w:sz w:val="32"/>
        </w:rPr>
      </w:pPr>
      <w:r w:rsidRPr="00F349DB">
        <w:rPr>
          <w:b/>
          <w:sz w:val="32"/>
        </w:rPr>
        <w:t>Mišpule</w:t>
      </w:r>
    </w:p>
    <w:p w:rsidR="00F349DB" w:rsidRPr="00F349DB" w:rsidRDefault="00F349DB" w:rsidP="00F349DB">
      <w:pPr>
        <w:pStyle w:val="Odstavecseseznamem"/>
        <w:ind w:left="1080"/>
        <w:rPr>
          <w:b/>
          <w:sz w:val="32"/>
        </w:rPr>
      </w:pPr>
    </w:p>
    <w:p w:rsidR="00515664" w:rsidRPr="00F349DB" w:rsidRDefault="006957AC" w:rsidP="00DD07F4">
      <w:pPr>
        <w:numPr>
          <w:ilvl w:val="0"/>
          <w:numId w:val="14"/>
        </w:numPr>
        <w:rPr>
          <w:sz w:val="24"/>
        </w:rPr>
      </w:pPr>
      <w:r w:rsidRPr="00F349DB">
        <w:rPr>
          <w:sz w:val="24"/>
        </w:rPr>
        <w:t xml:space="preserve">Plody jsou </w:t>
      </w:r>
      <w:r w:rsidR="00F349DB">
        <w:rPr>
          <w:sz w:val="24"/>
        </w:rPr>
        <w:t>__________________</w:t>
      </w:r>
      <w:r w:rsidRPr="00F349DB">
        <w:rPr>
          <w:sz w:val="24"/>
        </w:rPr>
        <w:t>, zralé mají měkkou dužinu sladké nebo nakyslé chuti a specifické vůně.</w:t>
      </w:r>
    </w:p>
    <w:p w:rsidR="00515664" w:rsidRPr="00F349DB" w:rsidRDefault="006957AC" w:rsidP="00DD07F4">
      <w:pPr>
        <w:numPr>
          <w:ilvl w:val="0"/>
          <w:numId w:val="14"/>
        </w:numPr>
        <w:rPr>
          <w:sz w:val="24"/>
        </w:rPr>
      </w:pPr>
      <w:r w:rsidRPr="00F349DB">
        <w:rPr>
          <w:sz w:val="24"/>
        </w:rPr>
        <w:t xml:space="preserve">Čerstvé nejsou jedlé, konzumovatelné jsou až po přemrznutí nebo odležení nebo jako surovina pro </w:t>
      </w:r>
      <w:r w:rsidR="00F349DB">
        <w:rPr>
          <w:sz w:val="24"/>
        </w:rPr>
        <w:t>________________________</w:t>
      </w:r>
      <w:r w:rsidRPr="00F349DB">
        <w:rPr>
          <w:sz w:val="24"/>
        </w:rPr>
        <w:t>.</w:t>
      </w:r>
    </w:p>
    <w:p w:rsidR="00515664" w:rsidRDefault="006957AC" w:rsidP="00DD07F4">
      <w:pPr>
        <w:numPr>
          <w:ilvl w:val="0"/>
          <w:numId w:val="14"/>
        </w:numPr>
        <w:rPr>
          <w:sz w:val="24"/>
        </w:rPr>
      </w:pPr>
      <w:r w:rsidRPr="00F349DB">
        <w:rPr>
          <w:sz w:val="24"/>
        </w:rPr>
        <w:t xml:space="preserve">Šťáva z mišpulí se přidává do jablečných a hruškových nápojů k urychlení jejich usazování. </w:t>
      </w:r>
    </w:p>
    <w:p w:rsidR="00F349DB" w:rsidRPr="00F349DB" w:rsidRDefault="00F349DB" w:rsidP="00F349DB">
      <w:pPr>
        <w:rPr>
          <w:sz w:val="24"/>
        </w:rPr>
      </w:pPr>
    </w:p>
    <w:p w:rsidR="004D2F9B" w:rsidRDefault="004D2F9B" w:rsidP="000E68A1"/>
    <w:p w:rsidR="004D2F9B" w:rsidRDefault="004D2F9B" w:rsidP="000E68A1"/>
    <w:p w:rsidR="004D2F9B" w:rsidRDefault="004D2F9B" w:rsidP="000E68A1"/>
    <w:p w:rsidR="004D2F9B" w:rsidRDefault="004D2F9B" w:rsidP="000E68A1"/>
    <w:p w:rsidR="004D2F9B" w:rsidRDefault="004D2F9B" w:rsidP="000E68A1"/>
    <w:p w:rsidR="004D2F9B" w:rsidRDefault="004D2F9B" w:rsidP="000E68A1"/>
    <w:p w:rsidR="004D2F9B" w:rsidRDefault="004D2F9B" w:rsidP="000E68A1"/>
    <w:p w:rsidR="004D2F9B" w:rsidRDefault="004D2F9B" w:rsidP="000E68A1"/>
    <w:p w:rsidR="004D2F9B" w:rsidRDefault="004D2F9B" w:rsidP="000E68A1"/>
    <w:p w:rsidR="004D2F9B" w:rsidRDefault="004D2F9B" w:rsidP="000E68A1"/>
    <w:p w:rsidR="004D2F9B" w:rsidRDefault="004D2F9B" w:rsidP="000E68A1"/>
    <w:p w:rsidR="004D2F9B" w:rsidRDefault="004D2F9B" w:rsidP="000E68A1"/>
    <w:p w:rsidR="004D2F9B" w:rsidRDefault="004D2F9B" w:rsidP="000E68A1"/>
    <w:p w:rsidR="004D2F9B" w:rsidRDefault="004D2F9B" w:rsidP="000E68A1"/>
    <w:p w:rsidR="00F349DB" w:rsidRPr="00263AC1" w:rsidRDefault="00F349DB" w:rsidP="00F349DB">
      <w:pPr>
        <w:rPr>
          <w:b/>
          <w:i/>
          <w:sz w:val="32"/>
          <w:u w:val="single"/>
        </w:rPr>
      </w:pPr>
      <w:r w:rsidRPr="00263AC1">
        <w:rPr>
          <w:b/>
          <w:i/>
          <w:sz w:val="32"/>
          <w:u w:val="single"/>
        </w:rPr>
        <w:t>2. Peckové ovoce</w:t>
      </w:r>
    </w:p>
    <w:p w:rsidR="00515664" w:rsidRPr="00F349DB" w:rsidRDefault="00F349DB" w:rsidP="00F349DB">
      <w:pPr>
        <w:numPr>
          <w:ilvl w:val="0"/>
          <w:numId w:val="15"/>
        </w:numPr>
        <w:rPr>
          <w:sz w:val="24"/>
        </w:rPr>
      </w:pPr>
      <w:r>
        <w:rPr>
          <w:sz w:val="24"/>
        </w:rPr>
        <w:t>________________________________</w:t>
      </w:r>
    </w:p>
    <w:p w:rsidR="00515664" w:rsidRPr="00F349DB" w:rsidRDefault="006957AC" w:rsidP="00F349DB">
      <w:pPr>
        <w:numPr>
          <w:ilvl w:val="0"/>
          <w:numId w:val="15"/>
        </w:numPr>
        <w:rPr>
          <w:sz w:val="24"/>
        </w:rPr>
      </w:pPr>
      <w:r w:rsidRPr="00F349DB">
        <w:rPr>
          <w:sz w:val="24"/>
        </w:rPr>
        <w:t xml:space="preserve">Plod je pravý </w:t>
      </w:r>
      <w:r w:rsidR="00F349DB">
        <w:rPr>
          <w:sz w:val="24"/>
        </w:rPr>
        <w:t>_________</w:t>
      </w:r>
      <w:r w:rsidRPr="00F349DB">
        <w:rPr>
          <w:sz w:val="24"/>
        </w:rPr>
        <w:t>.</w:t>
      </w:r>
    </w:p>
    <w:p w:rsidR="00515664" w:rsidRPr="00F349DB" w:rsidRDefault="006957AC" w:rsidP="00F349DB">
      <w:pPr>
        <w:numPr>
          <w:ilvl w:val="0"/>
          <w:numId w:val="15"/>
        </w:numPr>
        <w:rPr>
          <w:sz w:val="24"/>
        </w:rPr>
      </w:pPr>
      <w:r w:rsidRPr="00F349DB">
        <w:rPr>
          <w:sz w:val="24"/>
        </w:rPr>
        <w:t xml:space="preserve">Nevýhodou peckového ovoce je velmi malá </w:t>
      </w:r>
      <w:r w:rsidR="00F349DB">
        <w:rPr>
          <w:sz w:val="24"/>
        </w:rPr>
        <w:t>_____________</w:t>
      </w:r>
      <w:r w:rsidRPr="00F349DB">
        <w:rPr>
          <w:sz w:val="24"/>
        </w:rPr>
        <w:t xml:space="preserve"> a poměrně krátká sezónní nabídka.</w:t>
      </w:r>
    </w:p>
    <w:p w:rsidR="004D2F9B" w:rsidRDefault="00F349DB" w:rsidP="00F349DB">
      <w:pPr>
        <w:rPr>
          <w:sz w:val="24"/>
        </w:rPr>
      </w:pPr>
      <w:r w:rsidRPr="00F349DB">
        <w:rPr>
          <w:sz w:val="24"/>
        </w:rPr>
        <w:t>Je často konzervováno.</w:t>
      </w:r>
    </w:p>
    <w:p w:rsidR="00F349DB" w:rsidRDefault="00F349DB" w:rsidP="00F349DB">
      <w:pPr>
        <w:rPr>
          <w:sz w:val="24"/>
        </w:rPr>
      </w:pPr>
    </w:p>
    <w:p w:rsidR="00F349DB" w:rsidRPr="00F349DB" w:rsidRDefault="00F349DB" w:rsidP="00F349DB">
      <w:pPr>
        <w:rPr>
          <w:b/>
          <w:sz w:val="32"/>
        </w:rPr>
      </w:pPr>
      <w:r w:rsidRPr="00F349DB">
        <w:rPr>
          <w:b/>
          <w:sz w:val="32"/>
        </w:rPr>
        <w:t>2.1 Broskve</w:t>
      </w:r>
      <w:r w:rsidR="00ED3EF1">
        <w:rPr>
          <w:b/>
          <w:sz w:val="32"/>
        </w:rPr>
        <w:t xml:space="preserve"> a nektarinky</w:t>
      </w:r>
    </w:p>
    <w:p w:rsidR="00515664" w:rsidRPr="00F349DB" w:rsidRDefault="006957AC" w:rsidP="00F349DB">
      <w:pPr>
        <w:numPr>
          <w:ilvl w:val="0"/>
          <w:numId w:val="16"/>
        </w:numPr>
        <w:rPr>
          <w:sz w:val="24"/>
        </w:rPr>
      </w:pPr>
      <w:r w:rsidRPr="00F349DB">
        <w:rPr>
          <w:sz w:val="24"/>
        </w:rPr>
        <w:t xml:space="preserve">Samotný plod broskve obsahuje až </w:t>
      </w:r>
      <w:r w:rsidR="00F349DB">
        <w:rPr>
          <w:sz w:val="24"/>
        </w:rPr>
        <w:t>___</w:t>
      </w:r>
      <w:r w:rsidRPr="00F349DB">
        <w:rPr>
          <w:sz w:val="24"/>
        </w:rPr>
        <w:t xml:space="preserve">% vody, </w:t>
      </w:r>
      <w:r w:rsidR="00F349DB">
        <w:rPr>
          <w:sz w:val="24"/>
        </w:rPr>
        <w:t>___</w:t>
      </w:r>
      <w:r w:rsidRPr="00F349DB">
        <w:rPr>
          <w:sz w:val="24"/>
        </w:rPr>
        <w:t xml:space="preserve"> % cukrů a je bohatým zdrojem celé řady minerálů a vitamínů.</w:t>
      </w:r>
    </w:p>
    <w:p w:rsidR="00515664" w:rsidRPr="00F349DB" w:rsidRDefault="006957AC" w:rsidP="00F349DB">
      <w:pPr>
        <w:numPr>
          <w:ilvl w:val="0"/>
          <w:numId w:val="16"/>
        </w:numPr>
        <w:rPr>
          <w:sz w:val="24"/>
        </w:rPr>
      </w:pPr>
      <w:r w:rsidRPr="00F349DB">
        <w:rPr>
          <w:sz w:val="24"/>
        </w:rPr>
        <w:t xml:space="preserve">Plod je obvykle ve tvaru </w:t>
      </w:r>
      <w:r w:rsidR="00F349DB">
        <w:rPr>
          <w:sz w:val="24"/>
        </w:rPr>
        <w:t>______________</w:t>
      </w:r>
      <w:r w:rsidRPr="00F349DB">
        <w:rPr>
          <w:sz w:val="24"/>
        </w:rPr>
        <w:t>, která je rozdělena viditelnou rýhou na dvě nestejné polovičky.</w:t>
      </w:r>
    </w:p>
    <w:p w:rsidR="00515664" w:rsidRDefault="006957AC" w:rsidP="00F349DB">
      <w:pPr>
        <w:numPr>
          <w:ilvl w:val="0"/>
          <w:numId w:val="16"/>
        </w:numPr>
        <w:rPr>
          <w:sz w:val="24"/>
        </w:rPr>
      </w:pPr>
      <w:r w:rsidRPr="00F349DB">
        <w:rPr>
          <w:sz w:val="24"/>
        </w:rPr>
        <w:t xml:space="preserve">Broskve jsou vhodné jak ke konzumaci za </w:t>
      </w:r>
      <w:proofErr w:type="spellStart"/>
      <w:r w:rsidRPr="00F349DB">
        <w:rPr>
          <w:sz w:val="24"/>
        </w:rPr>
        <w:t>syrova</w:t>
      </w:r>
      <w:proofErr w:type="spellEnd"/>
      <w:r w:rsidRPr="00F349DB">
        <w:rPr>
          <w:sz w:val="24"/>
        </w:rPr>
        <w:t>, tak ke zpracování na kompoty, šťávy, džemy, destiláty.</w:t>
      </w:r>
    </w:p>
    <w:p w:rsidR="00740C4B" w:rsidRPr="00F349DB" w:rsidRDefault="00740C4B" w:rsidP="00740C4B">
      <w:pPr>
        <w:ind w:left="720"/>
        <w:rPr>
          <w:sz w:val="24"/>
        </w:rPr>
      </w:pPr>
    </w:p>
    <w:p w:rsidR="00F349DB" w:rsidRPr="00263AC1" w:rsidRDefault="00F349DB" w:rsidP="00F349DB">
      <w:pPr>
        <w:rPr>
          <w:b/>
          <w:sz w:val="32"/>
        </w:rPr>
      </w:pPr>
      <w:r w:rsidRPr="00F349DB">
        <w:rPr>
          <w:b/>
          <w:sz w:val="32"/>
        </w:rPr>
        <w:t>2.1.1</w:t>
      </w:r>
      <w:r w:rsidRPr="00F349DB">
        <w:rPr>
          <w:b/>
          <w:bCs/>
          <w:sz w:val="32"/>
        </w:rPr>
        <w:t xml:space="preserve"> </w:t>
      </w:r>
      <w:r w:rsidRPr="00F349DB">
        <w:rPr>
          <w:b/>
          <w:sz w:val="32"/>
        </w:rPr>
        <w:t xml:space="preserve">Broskve se dělí na dvě velké skupiny: </w:t>
      </w:r>
    </w:p>
    <w:p w:rsidR="00515664" w:rsidRPr="00F349DB" w:rsidRDefault="006957AC" w:rsidP="00F349DB">
      <w:pPr>
        <w:numPr>
          <w:ilvl w:val="0"/>
          <w:numId w:val="17"/>
        </w:numPr>
        <w:rPr>
          <w:sz w:val="24"/>
        </w:rPr>
      </w:pPr>
      <w:r w:rsidRPr="00F349DB">
        <w:rPr>
          <w:sz w:val="24"/>
        </w:rPr>
        <w:t xml:space="preserve">Oddělitelné od pecky – </w:t>
      </w:r>
      <w:proofErr w:type="spellStart"/>
      <w:r w:rsidRPr="00F349DB">
        <w:rPr>
          <w:sz w:val="24"/>
        </w:rPr>
        <w:t>Redhaven</w:t>
      </w:r>
      <w:proofErr w:type="spellEnd"/>
      <w:r w:rsidRPr="00F349DB">
        <w:rPr>
          <w:sz w:val="24"/>
        </w:rPr>
        <w:t xml:space="preserve">, </w:t>
      </w:r>
      <w:proofErr w:type="spellStart"/>
      <w:r w:rsidRPr="00F349DB">
        <w:rPr>
          <w:sz w:val="24"/>
        </w:rPr>
        <w:t>Cresthaven</w:t>
      </w:r>
      <w:proofErr w:type="spellEnd"/>
      <w:r w:rsidRPr="00F349DB">
        <w:rPr>
          <w:sz w:val="24"/>
        </w:rPr>
        <w:t xml:space="preserve">, </w:t>
      </w:r>
      <w:proofErr w:type="spellStart"/>
      <w:r w:rsidRPr="00F349DB">
        <w:rPr>
          <w:sz w:val="24"/>
        </w:rPr>
        <w:t>Royal</w:t>
      </w:r>
      <w:proofErr w:type="spellEnd"/>
      <w:r w:rsidRPr="00F349DB">
        <w:rPr>
          <w:sz w:val="24"/>
        </w:rPr>
        <w:t xml:space="preserve"> </w:t>
      </w:r>
      <w:proofErr w:type="spellStart"/>
      <w:r w:rsidRPr="00F349DB">
        <w:rPr>
          <w:sz w:val="24"/>
        </w:rPr>
        <w:t>Glory</w:t>
      </w:r>
      <w:proofErr w:type="spellEnd"/>
      <w:r w:rsidRPr="00F349DB">
        <w:rPr>
          <w:sz w:val="24"/>
        </w:rPr>
        <w:t>.</w:t>
      </w:r>
    </w:p>
    <w:p w:rsidR="00515664" w:rsidRPr="00F349DB" w:rsidRDefault="006957AC" w:rsidP="00F349DB">
      <w:pPr>
        <w:numPr>
          <w:ilvl w:val="0"/>
          <w:numId w:val="17"/>
        </w:numPr>
        <w:rPr>
          <w:sz w:val="24"/>
        </w:rPr>
      </w:pPr>
      <w:r w:rsidRPr="00F349DB">
        <w:rPr>
          <w:sz w:val="24"/>
        </w:rPr>
        <w:t xml:space="preserve">Neoddělitelné od pecky - </w:t>
      </w:r>
      <w:proofErr w:type="spellStart"/>
      <w:r w:rsidRPr="00F349DB">
        <w:rPr>
          <w:sz w:val="24"/>
        </w:rPr>
        <w:t>Harbinger</w:t>
      </w:r>
      <w:proofErr w:type="spellEnd"/>
      <w:r w:rsidRPr="00F349DB">
        <w:rPr>
          <w:sz w:val="24"/>
        </w:rPr>
        <w:t xml:space="preserve">, </w:t>
      </w:r>
      <w:proofErr w:type="spellStart"/>
      <w:r w:rsidRPr="00F349DB">
        <w:rPr>
          <w:sz w:val="24"/>
        </w:rPr>
        <w:t>Redwin</w:t>
      </w:r>
      <w:proofErr w:type="spellEnd"/>
      <w:r w:rsidRPr="00F349DB">
        <w:rPr>
          <w:sz w:val="24"/>
        </w:rPr>
        <w:t xml:space="preserve">, </w:t>
      </w:r>
      <w:proofErr w:type="spellStart"/>
      <w:r w:rsidRPr="00F349DB">
        <w:rPr>
          <w:sz w:val="24"/>
        </w:rPr>
        <w:t>Sunhaven</w:t>
      </w:r>
      <w:proofErr w:type="spellEnd"/>
      <w:r w:rsidRPr="00F349DB">
        <w:rPr>
          <w:sz w:val="24"/>
        </w:rPr>
        <w:t xml:space="preserve">, </w:t>
      </w:r>
      <w:proofErr w:type="spellStart"/>
      <w:r w:rsidRPr="00F349DB">
        <w:rPr>
          <w:sz w:val="24"/>
        </w:rPr>
        <w:t>Dixired</w:t>
      </w:r>
      <w:proofErr w:type="spellEnd"/>
      <w:r w:rsidRPr="00F349DB">
        <w:rPr>
          <w:sz w:val="24"/>
        </w:rPr>
        <w:t>.</w:t>
      </w:r>
    </w:p>
    <w:p w:rsidR="00F349DB" w:rsidRPr="00F349DB" w:rsidRDefault="00F349DB" w:rsidP="00F349DB">
      <w:pPr>
        <w:rPr>
          <w:sz w:val="24"/>
        </w:rPr>
      </w:pPr>
    </w:p>
    <w:p w:rsidR="004D2F9B" w:rsidRDefault="004D2F9B" w:rsidP="000E68A1"/>
    <w:p w:rsidR="00F349DB" w:rsidRDefault="00F349DB">
      <w:r>
        <w:br w:type="page"/>
      </w:r>
    </w:p>
    <w:p w:rsidR="004D2F9B" w:rsidRDefault="004D2F9B" w:rsidP="000E68A1"/>
    <w:p w:rsidR="00F349DB" w:rsidRPr="00F349DB" w:rsidRDefault="00F349DB" w:rsidP="00F349DB">
      <w:pPr>
        <w:rPr>
          <w:b/>
          <w:sz w:val="32"/>
        </w:rPr>
      </w:pPr>
      <w:r w:rsidRPr="00F349DB">
        <w:rPr>
          <w:b/>
          <w:sz w:val="32"/>
        </w:rPr>
        <w:t>2.2 Meruňky</w:t>
      </w:r>
    </w:p>
    <w:p w:rsidR="00515664" w:rsidRPr="00F349DB" w:rsidRDefault="006957AC" w:rsidP="00F349DB">
      <w:pPr>
        <w:numPr>
          <w:ilvl w:val="0"/>
          <w:numId w:val="18"/>
        </w:numPr>
        <w:rPr>
          <w:sz w:val="24"/>
        </w:rPr>
      </w:pPr>
      <w:r w:rsidRPr="00F349DB">
        <w:rPr>
          <w:sz w:val="24"/>
        </w:rPr>
        <w:t xml:space="preserve">Zralé plody obsahují 10-14 % sacharidů, 6 % </w:t>
      </w:r>
      <w:proofErr w:type="gramStart"/>
      <w:r w:rsidRPr="00F349DB">
        <w:rPr>
          <w:sz w:val="24"/>
        </w:rPr>
        <w:t xml:space="preserve">pektinů, </w:t>
      </w:r>
      <w:r w:rsidR="00F349DB">
        <w:rPr>
          <w:sz w:val="24"/>
        </w:rPr>
        <w:t xml:space="preserve">_________ </w:t>
      </w:r>
      <w:r w:rsidRPr="00F349DB">
        <w:rPr>
          <w:sz w:val="24"/>
        </w:rPr>
        <w:t xml:space="preserve"> bílkovin</w:t>
      </w:r>
      <w:proofErr w:type="gramEnd"/>
      <w:r w:rsidRPr="00F349DB">
        <w:rPr>
          <w:sz w:val="24"/>
        </w:rPr>
        <w:t>, velké množství vitamínů a minerálů.</w:t>
      </w:r>
    </w:p>
    <w:p w:rsidR="00515664" w:rsidRPr="00F349DB" w:rsidRDefault="006957AC" w:rsidP="00F349DB">
      <w:pPr>
        <w:numPr>
          <w:ilvl w:val="0"/>
          <w:numId w:val="18"/>
        </w:numPr>
        <w:rPr>
          <w:sz w:val="24"/>
        </w:rPr>
      </w:pPr>
      <w:r w:rsidRPr="00F349DB">
        <w:rPr>
          <w:sz w:val="24"/>
        </w:rPr>
        <w:t xml:space="preserve">Se svým složením se řadí mezi </w:t>
      </w:r>
      <w:r w:rsidR="00F349DB">
        <w:rPr>
          <w:sz w:val="24"/>
        </w:rPr>
        <w:t>_______________</w:t>
      </w:r>
      <w:r w:rsidRPr="00F349DB">
        <w:rPr>
          <w:sz w:val="24"/>
        </w:rPr>
        <w:t xml:space="preserve"> ovoce.</w:t>
      </w:r>
    </w:p>
    <w:p w:rsidR="00515664" w:rsidRPr="00F349DB" w:rsidRDefault="006957AC" w:rsidP="00F349DB">
      <w:pPr>
        <w:numPr>
          <w:ilvl w:val="0"/>
          <w:numId w:val="18"/>
        </w:numPr>
        <w:rPr>
          <w:sz w:val="24"/>
        </w:rPr>
      </w:pPr>
      <w:r w:rsidRPr="00F349DB">
        <w:rPr>
          <w:sz w:val="24"/>
        </w:rPr>
        <w:t xml:space="preserve">Konzumují se buď v čerstvém stavu, po kuchyňské úpravě, zpracované na kompoty nebo v podobě marmelády. </w:t>
      </w:r>
    </w:p>
    <w:p w:rsidR="00515664" w:rsidRDefault="006957AC" w:rsidP="00F349DB">
      <w:pPr>
        <w:numPr>
          <w:ilvl w:val="0"/>
          <w:numId w:val="18"/>
        </w:numPr>
        <w:rPr>
          <w:sz w:val="24"/>
        </w:rPr>
      </w:pPr>
      <w:r w:rsidRPr="00F349DB">
        <w:rPr>
          <w:sz w:val="24"/>
        </w:rPr>
        <w:t xml:space="preserve">Velmi často se používají k výrobě </w:t>
      </w:r>
      <w:r w:rsidR="00F349DB">
        <w:rPr>
          <w:sz w:val="24"/>
        </w:rPr>
        <w:t>__________</w:t>
      </w:r>
      <w:r w:rsidRPr="00F349DB">
        <w:rPr>
          <w:sz w:val="24"/>
        </w:rPr>
        <w:t xml:space="preserve">. </w:t>
      </w:r>
    </w:p>
    <w:p w:rsidR="00F349DB" w:rsidRPr="00F349DB" w:rsidRDefault="00F349DB" w:rsidP="00F349DB">
      <w:pPr>
        <w:ind w:left="720"/>
        <w:rPr>
          <w:sz w:val="24"/>
        </w:rPr>
      </w:pPr>
    </w:p>
    <w:p w:rsidR="00F349DB" w:rsidRPr="00F349DB" w:rsidRDefault="00F349DB" w:rsidP="00F349DB">
      <w:pPr>
        <w:rPr>
          <w:b/>
          <w:sz w:val="32"/>
        </w:rPr>
      </w:pPr>
      <w:r w:rsidRPr="00F349DB">
        <w:rPr>
          <w:b/>
          <w:sz w:val="32"/>
        </w:rPr>
        <w:t>2.2.1 Nejznámější odrůdy meruněk:</w:t>
      </w:r>
    </w:p>
    <w:p w:rsidR="00515664" w:rsidRDefault="006957AC" w:rsidP="00F349DB">
      <w:pPr>
        <w:numPr>
          <w:ilvl w:val="0"/>
          <w:numId w:val="19"/>
        </w:numPr>
        <w:rPr>
          <w:sz w:val="24"/>
        </w:rPr>
      </w:pPr>
      <w:r w:rsidRPr="00F349DB">
        <w:rPr>
          <w:sz w:val="24"/>
        </w:rPr>
        <w:t xml:space="preserve">Velkopavlovická, </w:t>
      </w:r>
      <w:proofErr w:type="spellStart"/>
      <w:r w:rsidRPr="00F349DB">
        <w:rPr>
          <w:sz w:val="24"/>
        </w:rPr>
        <w:t>Veecot</w:t>
      </w:r>
      <w:proofErr w:type="spellEnd"/>
      <w:r w:rsidRPr="00F349DB">
        <w:rPr>
          <w:sz w:val="24"/>
        </w:rPr>
        <w:t xml:space="preserve">, </w:t>
      </w:r>
      <w:proofErr w:type="spellStart"/>
      <w:r w:rsidRPr="00F349DB">
        <w:rPr>
          <w:sz w:val="24"/>
        </w:rPr>
        <w:t>Lebela</w:t>
      </w:r>
      <w:proofErr w:type="spellEnd"/>
      <w:r w:rsidRPr="00F349DB">
        <w:rPr>
          <w:sz w:val="24"/>
        </w:rPr>
        <w:t xml:space="preserve">, </w:t>
      </w:r>
      <w:proofErr w:type="spellStart"/>
      <w:r w:rsidRPr="00F349DB">
        <w:rPr>
          <w:sz w:val="24"/>
        </w:rPr>
        <w:t>Goldrich</w:t>
      </w:r>
      <w:proofErr w:type="spellEnd"/>
      <w:r w:rsidRPr="00F349DB">
        <w:rPr>
          <w:sz w:val="24"/>
        </w:rPr>
        <w:t>.</w:t>
      </w:r>
    </w:p>
    <w:p w:rsidR="00F349DB" w:rsidRDefault="00F349DB" w:rsidP="00F349DB">
      <w:pPr>
        <w:rPr>
          <w:sz w:val="24"/>
        </w:rPr>
      </w:pPr>
    </w:p>
    <w:p w:rsidR="00263AC1" w:rsidRDefault="00263AC1" w:rsidP="00F349DB">
      <w:pPr>
        <w:rPr>
          <w:sz w:val="24"/>
        </w:rPr>
      </w:pPr>
    </w:p>
    <w:p w:rsidR="00F349DB" w:rsidRPr="00F349DB" w:rsidRDefault="00F349DB" w:rsidP="00F349DB">
      <w:pPr>
        <w:rPr>
          <w:b/>
          <w:sz w:val="32"/>
        </w:rPr>
      </w:pPr>
      <w:r w:rsidRPr="00F349DB">
        <w:rPr>
          <w:b/>
          <w:sz w:val="32"/>
        </w:rPr>
        <w:t>2.3 Švestky</w:t>
      </w:r>
    </w:p>
    <w:p w:rsidR="00515664" w:rsidRPr="00F349DB" w:rsidRDefault="006957AC" w:rsidP="00F349DB">
      <w:pPr>
        <w:numPr>
          <w:ilvl w:val="0"/>
          <w:numId w:val="20"/>
        </w:numPr>
        <w:rPr>
          <w:sz w:val="24"/>
        </w:rPr>
      </w:pPr>
      <w:r w:rsidRPr="00F349DB">
        <w:rPr>
          <w:sz w:val="24"/>
        </w:rPr>
        <w:t xml:space="preserve">U nás patří k </w:t>
      </w:r>
      <w:r w:rsidR="00F349DB">
        <w:rPr>
          <w:sz w:val="24"/>
        </w:rPr>
        <w:t>_______________</w:t>
      </w:r>
      <w:r w:rsidRPr="00F349DB">
        <w:rPr>
          <w:sz w:val="24"/>
        </w:rPr>
        <w:t xml:space="preserve"> ovoci</w:t>
      </w:r>
    </w:p>
    <w:p w:rsidR="00515664" w:rsidRPr="00F349DB" w:rsidRDefault="006957AC" w:rsidP="00F349DB">
      <w:pPr>
        <w:numPr>
          <w:ilvl w:val="0"/>
          <w:numId w:val="20"/>
        </w:numPr>
        <w:rPr>
          <w:sz w:val="24"/>
        </w:rPr>
      </w:pPr>
      <w:r w:rsidRPr="00F349DB">
        <w:rPr>
          <w:sz w:val="24"/>
        </w:rPr>
        <w:t xml:space="preserve">Jako málokteré ovoce nabízí přesně vyvážený obsah vitamínů skupiny </w:t>
      </w:r>
      <w:r w:rsidR="00F349DB">
        <w:rPr>
          <w:sz w:val="24"/>
        </w:rPr>
        <w:t>___</w:t>
      </w:r>
      <w:r w:rsidRPr="00F349DB">
        <w:rPr>
          <w:sz w:val="24"/>
        </w:rPr>
        <w:t xml:space="preserve">. </w:t>
      </w:r>
    </w:p>
    <w:p w:rsidR="00515664" w:rsidRPr="00F349DB" w:rsidRDefault="006957AC" w:rsidP="00F349DB">
      <w:pPr>
        <w:numPr>
          <w:ilvl w:val="0"/>
          <w:numId w:val="20"/>
        </w:numPr>
        <w:rPr>
          <w:sz w:val="24"/>
        </w:rPr>
      </w:pPr>
      <w:r w:rsidRPr="00F349DB">
        <w:rPr>
          <w:sz w:val="24"/>
        </w:rPr>
        <w:t>Mají podlouhlý tvar, modrou barvu, chutnou a šťavnatou dužninu, která se snadno odděluje od podlouhlé zploštělé pecky.</w:t>
      </w:r>
    </w:p>
    <w:p w:rsidR="00515664" w:rsidRDefault="006957AC" w:rsidP="00F349DB">
      <w:pPr>
        <w:numPr>
          <w:ilvl w:val="0"/>
          <w:numId w:val="20"/>
        </w:numPr>
        <w:rPr>
          <w:sz w:val="24"/>
        </w:rPr>
      </w:pPr>
      <w:r w:rsidRPr="00F349DB">
        <w:rPr>
          <w:sz w:val="24"/>
        </w:rPr>
        <w:t>Švestky se konzumují syrové, po kuchyňské úpravě, zpracované na kompoty, povidla, oblíbené jsou sušené, používají se k výrobě slivovice.</w:t>
      </w:r>
    </w:p>
    <w:p w:rsidR="00F349DB" w:rsidRPr="00F349DB" w:rsidRDefault="00F349DB" w:rsidP="00F349DB">
      <w:pPr>
        <w:ind w:left="720"/>
        <w:rPr>
          <w:sz w:val="24"/>
        </w:rPr>
      </w:pPr>
    </w:p>
    <w:p w:rsidR="00F349DB" w:rsidRPr="00013AEF" w:rsidRDefault="00F349DB" w:rsidP="00013AEF">
      <w:pPr>
        <w:rPr>
          <w:b/>
          <w:sz w:val="32"/>
        </w:rPr>
      </w:pPr>
      <w:r w:rsidRPr="00F349DB">
        <w:rPr>
          <w:b/>
          <w:sz w:val="32"/>
        </w:rPr>
        <w:t>2.3.1 Nejznámější odrůdy švestek:</w:t>
      </w:r>
    </w:p>
    <w:p w:rsidR="00263AC1" w:rsidRDefault="006957AC" w:rsidP="000E68A1">
      <w:pPr>
        <w:numPr>
          <w:ilvl w:val="0"/>
          <w:numId w:val="21"/>
        </w:numPr>
        <w:rPr>
          <w:sz w:val="24"/>
        </w:rPr>
      </w:pPr>
      <w:r w:rsidRPr="00F349DB">
        <w:rPr>
          <w:sz w:val="24"/>
        </w:rPr>
        <w:t xml:space="preserve">Švestka Domácí, </w:t>
      </w:r>
      <w:proofErr w:type="spellStart"/>
      <w:r w:rsidRPr="00F349DB">
        <w:rPr>
          <w:sz w:val="24"/>
        </w:rPr>
        <w:t>Čačanská</w:t>
      </w:r>
      <w:proofErr w:type="spellEnd"/>
      <w:r w:rsidRPr="00F349DB">
        <w:rPr>
          <w:sz w:val="24"/>
        </w:rPr>
        <w:t xml:space="preserve"> </w:t>
      </w:r>
      <w:proofErr w:type="spellStart"/>
      <w:r w:rsidRPr="00F349DB">
        <w:rPr>
          <w:sz w:val="24"/>
        </w:rPr>
        <w:t>lepotica</w:t>
      </w:r>
      <w:proofErr w:type="spellEnd"/>
      <w:r w:rsidRPr="00F349DB">
        <w:rPr>
          <w:sz w:val="24"/>
        </w:rPr>
        <w:t>- (pološvestka).</w:t>
      </w:r>
    </w:p>
    <w:p w:rsidR="00013AEF" w:rsidRDefault="00013AEF" w:rsidP="00013AEF">
      <w:pPr>
        <w:ind w:left="720"/>
        <w:rPr>
          <w:sz w:val="24"/>
        </w:rPr>
      </w:pPr>
    </w:p>
    <w:p w:rsidR="00013AEF" w:rsidRDefault="00013AEF" w:rsidP="00013AEF">
      <w:pPr>
        <w:ind w:left="720"/>
        <w:rPr>
          <w:sz w:val="24"/>
        </w:rPr>
      </w:pPr>
    </w:p>
    <w:p w:rsidR="00013AEF" w:rsidRDefault="00013AEF" w:rsidP="00013AEF">
      <w:pPr>
        <w:ind w:left="720"/>
        <w:rPr>
          <w:sz w:val="24"/>
        </w:rPr>
      </w:pPr>
    </w:p>
    <w:p w:rsidR="00013AEF" w:rsidRDefault="00013AEF" w:rsidP="00013AEF">
      <w:pPr>
        <w:ind w:left="720"/>
        <w:rPr>
          <w:sz w:val="24"/>
        </w:rPr>
      </w:pPr>
    </w:p>
    <w:p w:rsidR="00013AEF" w:rsidRDefault="00013AEF" w:rsidP="00013AEF">
      <w:pPr>
        <w:ind w:left="720"/>
        <w:rPr>
          <w:sz w:val="24"/>
        </w:rPr>
      </w:pPr>
    </w:p>
    <w:p w:rsidR="00013AEF" w:rsidRPr="00013AEF" w:rsidRDefault="00013AEF" w:rsidP="00013AEF">
      <w:pPr>
        <w:ind w:left="720"/>
        <w:rPr>
          <w:sz w:val="24"/>
        </w:rPr>
      </w:pPr>
    </w:p>
    <w:p w:rsidR="00F349DB" w:rsidRPr="00F349DB" w:rsidRDefault="00F349DB" w:rsidP="00F349DB">
      <w:pPr>
        <w:rPr>
          <w:b/>
          <w:sz w:val="32"/>
        </w:rPr>
      </w:pPr>
      <w:r w:rsidRPr="00F349DB">
        <w:rPr>
          <w:b/>
          <w:sz w:val="32"/>
        </w:rPr>
        <w:lastRenderedPageBreak/>
        <w:t>2.4 Třešně</w:t>
      </w:r>
    </w:p>
    <w:p w:rsidR="00515664" w:rsidRPr="00F349DB" w:rsidRDefault="006957AC" w:rsidP="00F349DB">
      <w:pPr>
        <w:numPr>
          <w:ilvl w:val="0"/>
          <w:numId w:val="22"/>
        </w:numPr>
      </w:pPr>
      <w:r w:rsidRPr="00F349DB">
        <w:t xml:space="preserve">Jedná se o </w:t>
      </w:r>
      <w:r w:rsidR="00F349DB">
        <w:t>____________</w:t>
      </w:r>
      <w:r w:rsidRPr="00F349DB">
        <w:t xml:space="preserve">, která je uprostřed plodu. </w:t>
      </w:r>
    </w:p>
    <w:p w:rsidR="00515664" w:rsidRPr="00F349DB" w:rsidRDefault="006957AC" w:rsidP="00F349DB">
      <w:pPr>
        <w:numPr>
          <w:ilvl w:val="0"/>
          <w:numId w:val="22"/>
        </w:numPr>
      </w:pPr>
      <w:r w:rsidRPr="00F349DB">
        <w:t xml:space="preserve">Okolo ní se nachází sladká dužnina přibližně </w:t>
      </w:r>
      <w:r w:rsidR="00F349DB">
        <w:t>_______________</w:t>
      </w:r>
      <w:r w:rsidRPr="00F349DB">
        <w:t xml:space="preserve"> barvy obsahující vysoký podíl vody.</w:t>
      </w:r>
    </w:p>
    <w:p w:rsidR="00515664" w:rsidRDefault="006957AC" w:rsidP="00F349DB">
      <w:pPr>
        <w:numPr>
          <w:ilvl w:val="0"/>
          <w:numId w:val="22"/>
        </w:numPr>
      </w:pPr>
      <w:r w:rsidRPr="00F349DB">
        <w:t xml:space="preserve">Konzumují se jak za </w:t>
      </w:r>
      <w:proofErr w:type="spellStart"/>
      <w:r w:rsidRPr="00F349DB">
        <w:t>syrova</w:t>
      </w:r>
      <w:proofErr w:type="spellEnd"/>
      <w:r w:rsidRPr="00F349DB">
        <w:t>, tak po kuchyňské úpravě a zpracované na kompoty, šťávy, destiláty či sušené a proslazené ovoce.</w:t>
      </w:r>
    </w:p>
    <w:p w:rsidR="00F349DB" w:rsidRPr="00F349DB" w:rsidRDefault="00F349DB" w:rsidP="00F349DB">
      <w:pPr>
        <w:ind w:left="720"/>
      </w:pPr>
    </w:p>
    <w:p w:rsidR="00F349DB" w:rsidRPr="00F349DB" w:rsidRDefault="00F349DB" w:rsidP="00F349DB">
      <w:pPr>
        <w:rPr>
          <w:b/>
          <w:sz w:val="32"/>
        </w:rPr>
      </w:pPr>
      <w:r w:rsidRPr="00F349DB">
        <w:rPr>
          <w:b/>
          <w:sz w:val="32"/>
        </w:rPr>
        <w:t>2.4.1 Odrůdy třešní dělíme podle tuhosti dužniny na:</w:t>
      </w:r>
    </w:p>
    <w:p w:rsidR="00515664" w:rsidRPr="00F349DB" w:rsidRDefault="00F349DB" w:rsidP="00F349DB">
      <w:pPr>
        <w:numPr>
          <w:ilvl w:val="0"/>
          <w:numId w:val="23"/>
        </w:numPr>
      </w:pPr>
      <w:r>
        <w:t>__________</w:t>
      </w:r>
      <w:r w:rsidR="006957AC" w:rsidRPr="00F349DB">
        <w:t xml:space="preserve"> (převážně srdcovitého tvaru s měkkou dužninou) – Karešova, </w:t>
      </w:r>
      <w:proofErr w:type="spellStart"/>
      <w:r w:rsidR="006957AC" w:rsidRPr="00F349DB">
        <w:t>Rivan</w:t>
      </w:r>
      <w:proofErr w:type="spellEnd"/>
      <w:r w:rsidR="006957AC" w:rsidRPr="00F349DB">
        <w:t>.</w:t>
      </w:r>
    </w:p>
    <w:p w:rsidR="00515664" w:rsidRDefault="00F349DB" w:rsidP="00F349DB">
      <w:pPr>
        <w:numPr>
          <w:ilvl w:val="0"/>
          <w:numId w:val="23"/>
        </w:numPr>
      </w:pPr>
      <w:r>
        <w:t>__________</w:t>
      </w:r>
      <w:r w:rsidR="006957AC" w:rsidRPr="00F349DB">
        <w:t xml:space="preserve"> (kulovitého tvaru s pevnou a tuhou dužninou)- Granát, Vanda. </w:t>
      </w:r>
    </w:p>
    <w:p w:rsidR="00F349DB" w:rsidRPr="00F349DB" w:rsidRDefault="00F349DB" w:rsidP="00F349DB">
      <w:pPr>
        <w:rPr>
          <w:b/>
          <w:sz w:val="32"/>
          <w:szCs w:val="32"/>
        </w:rPr>
      </w:pPr>
    </w:p>
    <w:p w:rsidR="00F349DB" w:rsidRPr="00263AC1" w:rsidRDefault="00F349DB" w:rsidP="00F349DB">
      <w:pPr>
        <w:rPr>
          <w:b/>
          <w:sz w:val="32"/>
          <w:szCs w:val="32"/>
        </w:rPr>
      </w:pPr>
      <w:r w:rsidRPr="00F349DB">
        <w:rPr>
          <w:b/>
          <w:sz w:val="32"/>
          <w:szCs w:val="32"/>
        </w:rPr>
        <w:t>2.5 Višně</w:t>
      </w:r>
    </w:p>
    <w:p w:rsidR="00515664" w:rsidRPr="00F349DB" w:rsidRDefault="006957AC" w:rsidP="00F349DB">
      <w:pPr>
        <w:numPr>
          <w:ilvl w:val="0"/>
          <w:numId w:val="24"/>
        </w:numPr>
        <w:rPr>
          <w:sz w:val="24"/>
        </w:rPr>
      </w:pPr>
      <w:r w:rsidRPr="00F349DB">
        <w:rPr>
          <w:sz w:val="24"/>
        </w:rPr>
        <w:t xml:space="preserve">Podobají se třešním, nejsou však </w:t>
      </w:r>
      <w:r w:rsidR="00F349DB" w:rsidRPr="00F349DB">
        <w:rPr>
          <w:sz w:val="24"/>
        </w:rPr>
        <w:t>___________</w:t>
      </w:r>
      <w:r w:rsidRPr="00F349DB">
        <w:rPr>
          <w:sz w:val="24"/>
        </w:rPr>
        <w:t>.</w:t>
      </w:r>
    </w:p>
    <w:p w:rsidR="00515664" w:rsidRPr="00F349DB" w:rsidRDefault="006957AC" w:rsidP="00F349DB">
      <w:pPr>
        <w:numPr>
          <w:ilvl w:val="0"/>
          <w:numId w:val="24"/>
        </w:numPr>
        <w:rPr>
          <w:sz w:val="24"/>
        </w:rPr>
      </w:pPr>
      <w:r w:rsidRPr="00F349DB">
        <w:rPr>
          <w:sz w:val="24"/>
        </w:rPr>
        <w:t xml:space="preserve">Dužninu mají na rozdíl od třešní měkkou a velmi šťavnatou, stopka je tenčí. </w:t>
      </w:r>
    </w:p>
    <w:p w:rsidR="00F349DB" w:rsidRPr="00F349DB" w:rsidRDefault="006957AC" w:rsidP="00F349DB">
      <w:pPr>
        <w:numPr>
          <w:ilvl w:val="0"/>
          <w:numId w:val="24"/>
        </w:numPr>
        <w:rPr>
          <w:sz w:val="24"/>
        </w:rPr>
      </w:pPr>
      <w:r w:rsidRPr="00F349DB">
        <w:rPr>
          <w:sz w:val="24"/>
        </w:rPr>
        <w:t>Konzumují se jak v syrovém stavu, tak kuchyňsky upravené a hlavně zpracované na kompoty, šťávy, marmelády, džemy, likéry.</w:t>
      </w:r>
    </w:p>
    <w:p w:rsidR="00515664" w:rsidRPr="00013AEF" w:rsidRDefault="00515664" w:rsidP="00013AEF">
      <w:pPr>
        <w:rPr>
          <w:sz w:val="24"/>
        </w:rPr>
      </w:pPr>
    </w:p>
    <w:p w:rsidR="00F349DB" w:rsidRPr="00263AC1" w:rsidRDefault="00F349DB" w:rsidP="00F349DB">
      <w:pPr>
        <w:rPr>
          <w:b/>
          <w:sz w:val="32"/>
        </w:rPr>
      </w:pPr>
      <w:r w:rsidRPr="00F349DB">
        <w:rPr>
          <w:b/>
          <w:sz w:val="32"/>
        </w:rPr>
        <w:t xml:space="preserve"> 2.5.1 Višně rozlišujeme převážně podle chuti plodu a to na:</w:t>
      </w:r>
    </w:p>
    <w:p w:rsidR="00515664" w:rsidRPr="00F349DB" w:rsidRDefault="006957AC" w:rsidP="00F349DB">
      <w:pPr>
        <w:numPr>
          <w:ilvl w:val="0"/>
          <w:numId w:val="25"/>
        </w:numPr>
        <w:rPr>
          <w:sz w:val="24"/>
        </w:rPr>
      </w:pPr>
      <w:r w:rsidRPr="00F349DB">
        <w:rPr>
          <w:sz w:val="24"/>
        </w:rPr>
        <w:t>Pravé višně - vyznačující se menším vzrůstem</w:t>
      </w:r>
      <w:r w:rsidR="00F349DB">
        <w:rPr>
          <w:sz w:val="24"/>
        </w:rPr>
        <w:t xml:space="preserve"> </w:t>
      </w:r>
      <w:r w:rsidRPr="00F349DB">
        <w:rPr>
          <w:sz w:val="24"/>
        </w:rPr>
        <w:t>a převislým tvarem koruny, ty můžeme dále rozdělit na:</w:t>
      </w:r>
    </w:p>
    <w:p w:rsidR="00515664" w:rsidRPr="00F349DB" w:rsidRDefault="00C16E10" w:rsidP="00F349DB">
      <w:pPr>
        <w:numPr>
          <w:ilvl w:val="0"/>
          <w:numId w:val="26"/>
        </w:numPr>
        <w:rPr>
          <w:sz w:val="24"/>
        </w:rPr>
      </w:pPr>
      <w:r>
        <w:rPr>
          <w:sz w:val="24"/>
        </w:rPr>
        <w:t>_________</w:t>
      </w:r>
      <w:r w:rsidR="006957AC" w:rsidRPr="00F349DB">
        <w:rPr>
          <w:sz w:val="24"/>
        </w:rPr>
        <w:t xml:space="preserve"> – Favorit</w:t>
      </w:r>
    </w:p>
    <w:p w:rsidR="00515664" w:rsidRPr="00F349DB" w:rsidRDefault="00C16E10" w:rsidP="00F349DB">
      <w:pPr>
        <w:numPr>
          <w:ilvl w:val="0"/>
          <w:numId w:val="26"/>
        </w:numPr>
        <w:rPr>
          <w:sz w:val="24"/>
        </w:rPr>
      </w:pPr>
      <w:r>
        <w:rPr>
          <w:sz w:val="24"/>
        </w:rPr>
        <w:t>_________</w:t>
      </w:r>
      <w:r w:rsidR="006957AC" w:rsidRPr="00F349DB">
        <w:rPr>
          <w:sz w:val="24"/>
        </w:rPr>
        <w:t xml:space="preserve"> – Morela pozdní</w:t>
      </w:r>
    </w:p>
    <w:p w:rsidR="00515664" w:rsidRPr="00F349DB" w:rsidRDefault="006957AC" w:rsidP="00F349DB">
      <w:pPr>
        <w:numPr>
          <w:ilvl w:val="0"/>
          <w:numId w:val="27"/>
        </w:numPr>
        <w:rPr>
          <w:sz w:val="24"/>
        </w:rPr>
      </w:pPr>
      <w:proofErr w:type="spellStart"/>
      <w:r w:rsidRPr="00F349DB">
        <w:rPr>
          <w:sz w:val="24"/>
        </w:rPr>
        <w:t>Třešňovišně</w:t>
      </w:r>
      <w:proofErr w:type="spellEnd"/>
      <w:r w:rsidRPr="00F349DB">
        <w:rPr>
          <w:sz w:val="24"/>
        </w:rPr>
        <w:t xml:space="preserve"> - vyznačující se větším habitem a </w:t>
      </w:r>
      <w:r w:rsidR="00C16E10">
        <w:rPr>
          <w:sz w:val="24"/>
        </w:rPr>
        <w:t>____________,</w:t>
      </w:r>
      <w:r w:rsidRPr="00F349DB">
        <w:rPr>
          <w:sz w:val="24"/>
        </w:rPr>
        <w:t xml:space="preserve"> ty </w:t>
      </w:r>
      <w:r w:rsidRPr="00F349DB">
        <w:rPr>
          <w:sz w:val="24"/>
          <w:lang w:val="pl-PL"/>
        </w:rPr>
        <w:t>můžeme rozdělit do dvou skupin na:</w:t>
      </w:r>
    </w:p>
    <w:p w:rsidR="00515664" w:rsidRPr="00F349DB" w:rsidRDefault="006957AC" w:rsidP="00F349DB">
      <w:pPr>
        <w:numPr>
          <w:ilvl w:val="0"/>
          <w:numId w:val="28"/>
        </w:numPr>
        <w:rPr>
          <w:sz w:val="24"/>
        </w:rPr>
      </w:pPr>
      <w:r w:rsidRPr="00F349DB">
        <w:rPr>
          <w:sz w:val="24"/>
        </w:rPr>
        <w:t xml:space="preserve">Sladkovišně - </w:t>
      </w:r>
      <w:proofErr w:type="spellStart"/>
      <w:r w:rsidRPr="00F349DB">
        <w:rPr>
          <w:sz w:val="24"/>
        </w:rPr>
        <w:t>Érdi</w:t>
      </w:r>
      <w:proofErr w:type="spellEnd"/>
      <w:r w:rsidRPr="00F349DB">
        <w:rPr>
          <w:sz w:val="24"/>
        </w:rPr>
        <w:t xml:space="preserve"> </w:t>
      </w:r>
      <w:proofErr w:type="spellStart"/>
      <w:r w:rsidRPr="00F349DB">
        <w:rPr>
          <w:sz w:val="24"/>
        </w:rPr>
        <w:t>Bötermö</w:t>
      </w:r>
      <w:proofErr w:type="spellEnd"/>
    </w:p>
    <w:p w:rsidR="00F349DB" w:rsidRDefault="00F349DB" w:rsidP="00F349DB">
      <w:pPr>
        <w:pStyle w:val="Odstavecseseznamem"/>
        <w:numPr>
          <w:ilvl w:val="0"/>
          <w:numId w:val="28"/>
        </w:numPr>
        <w:rPr>
          <w:sz w:val="24"/>
        </w:rPr>
      </w:pPr>
      <w:proofErr w:type="spellStart"/>
      <w:r w:rsidRPr="00F349DB">
        <w:rPr>
          <w:sz w:val="24"/>
        </w:rPr>
        <w:t>Skleňovky</w:t>
      </w:r>
      <w:proofErr w:type="spellEnd"/>
    </w:p>
    <w:p w:rsidR="00C16E10" w:rsidRDefault="00C16E10" w:rsidP="00C16E10">
      <w:pPr>
        <w:rPr>
          <w:sz w:val="24"/>
        </w:rPr>
      </w:pPr>
    </w:p>
    <w:p w:rsidR="00263AC1" w:rsidRDefault="00263AC1" w:rsidP="00C16E10">
      <w:pPr>
        <w:rPr>
          <w:sz w:val="24"/>
        </w:rPr>
      </w:pPr>
      <w:bookmarkStart w:id="0" w:name="_GoBack"/>
      <w:bookmarkEnd w:id="0"/>
    </w:p>
    <w:p w:rsidR="00263AC1" w:rsidRDefault="00263AC1" w:rsidP="00C16E10">
      <w:pPr>
        <w:rPr>
          <w:sz w:val="24"/>
        </w:rPr>
      </w:pPr>
    </w:p>
    <w:p w:rsidR="00013AEF" w:rsidRDefault="00013AEF" w:rsidP="00C16E10">
      <w:pPr>
        <w:rPr>
          <w:b/>
          <w:i/>
          <w:sz w:val="32"/>
          <w:szCs w:val="32"/>
          <w:u w:val="single"/>
        </w:rPr>
      </w:pPr>
    </w:p>
    <w:p w:rsidR="00C16E10" w:rsidRPr="00263AC1" w:rsidRDefault="00C16E10" w:rsidP="00C16E10">
      <w:pPr>
        <w:rPr>
          <w:b/>
          <w:i/>
          <w:sz w:val="32"/>
          <w:szCs w:val="32"/>
          <w:u w:val="single"/>
        </w:rPr>
      </w:pPr>
      <w:r w:rsidRPr="00263AC1">
        <w:rPr>
          <w:b/>
          <w:i/>
          <w:sz w:val="32"/>
          <w:szCs w:val="32"/>
          <w:u w:val="single"/>
        </w:rPr>
        <w:t>3. Bobulové ovoce</w:t>
      </w:r>
    </w:p>
    <w:p w:rsidR="00515664" w:rsidRPr="00C16E10" w:rsidRDefault="006957AC" w:rsidP="00C16E10">
      <w:pPr>
        <w:numPr>
          <w:ilvl w:val="0"/>
          <w:numId w:val="29"/>
        </w:numPr>
        <w:rPr>
          <w:sz w:val="24"/>
        </w:rPr>
      </w:pPr>
      <w:r w:rsidRPr="00C16E10">
        <w:rPr>
          <w:sz w:val="24"/>
        </w:rPr>
        <w:t>Plody obsahují v jadérkách značné množství vlákniny.</w:t>
      </w:r>
    </w:p>
    <w:p w:rsidR="00515664" w:rsidRPr="00C16E10" w:rsidRDefault="006957AC" w:rsidP="00C16E10">
      <w:pPr>
        <w:numPr>
          <w:ilvl w:val="0"/>
          <w:numId w:val="29"/>
        </w:numPr>
        <w:rPr>
          <w:sz w:val="24"/>
        </w:rPr>
      </w:pPr>
      <w:r w:rsidRPr="00C16E10">
        <w:rPr>
          <w:sz w:val="24"/>
        </w:rPr>
        <w:t>Nevýhodou tohoto ovoce je malá trvanlivost.</w:t>
      </w:r>
    </w:p>
    <w:p w:rsidR="00C16E10" w:rsidRPr="00263AC1" w:rsidRDefault="006957AC" w:rsidP="00263AC1">
      <w:pPr>
        <w:numPr>
          <w:ilvl w:val="0"/>
          <w:numId w:val="29"/>
        </w:numPr>
        <w:rPr>
          <w:sz w:val="24"/>
        </w:rPr>
      </w:pPr>
      <w:r w:rsidRPr="00C16E10">
        <w:rPr>
          <w:sz w:val="24"/>
        </w:rPr>
        <w:t>Konzumuje se v syrovém stavu, nebo se zpracovává na kompoty, marmelády, džemy, šťávy nebo se kuchyňsky upravuje.</w:t>
      </w:r>
    </w:p>
    <w:p w:rsidR="00515664" w:rsidRPr="00C16E10" w:rsidRDefault="006957AC" w:rsidP="00C16E10">
      <w:pPr>
        <w:numPr>
          <w:ilvl w:val="0"/>
          <w:numId w:val="30"/>
        </w:numPr>
        <w:rPr>
          <w:sz w:val="24"/>
        </w:rPr>
      </w:pPr>
      <w:r w:rsidRPr="00C16E10">
        <w:rPr>
          <w:sz w:val="24"/>
        </w:rPr>
        <w:t xml:space="preserve">Plody obsahují v jadérkách značné množství </w:t>
      </w:r>
      <w:r w:rsidR="00C16E10">
        <w:rPr>
          <w:sz w:val="24"/>
        </w:rPr>
        <w:t>_____________</w:t>
      </w:r>
      <w:r w:rsidRPr="00C16E10">
        <w:rPr>
          <w:sz w:val="24"/>
        </w:rPr>
        <w:t>.</w:t>
      </w:r>
    </w:p>
    <w:p w:rsidR="00515664" w:rsidRPr="00C16E10" w:rsidRDefault="006957AC" w:rsidP="00C16E10">
      <w:pPr>
        <w:numPr>
          <w:ilvl w:val="0"/>
          <w:numId w:val="30"/>
        </w:numPr>
        <w:rPr>
          <w:sz w:val="24"/>
        </w:rPr>
      </w:pPr>
      <w:r w:rsidRPr="00C16E10">
        <w:rPr>
          <w:sz w:val="24"/>
        </w:rPr>
        <w:t xml:space="preserve">Nevýhodou tohoto ovoce je </w:t>
      </w:r>
      <w:r w:rsidR="00C16E10">
        <w:rPr>
          <w:sz w:val="24"/>
        </w:rPr>
        <w:t>_____________</w:t>
      </w:r>
      <w:r w:rsidRPr="00C16E10">
        <w:rPr>
          <w:sz w:val="24"/>
        </w:rPr>
        <w:t>.</w:t>
      </w:r>
    </w:p>
    <w:p w:rsidR="00515664" w:rsidRPr="00C16E10" w:rsidRDefault="006957AC" w:rsidP="00C16E10">
      <w:pPr>
        <w:numPr>
          <w:ilvl w:val="0"/>
          <w:numId w:val="30"/>
        </w:numPr>
        <w:rPr>
          <w:sz w:val="24"/>
        </w:rPr>
      </w:pPr>
      <w:r w:rsidRPr="00C16E10">
        <w:rPr>
          <w:sz w:val="24"/>
        </w:rPr>
        <w:t>Konzumuje se v syrovém stavu, nebo se zpracovává na kompoty, marmelády, džemy, šťávy nebo se kuchyňsky upravuje.</w:t>
      </w:r>
    </w:p>
    <w:p w:rsidR="00C16E10" w:rsidRPr="00013AEF" w:rsidRDefault="00C16E10" w:rsidP="00C16E10">
      <w:pPr>
        <w:rPr>
          <w:sz w:val="24"/>
        </w:rPr>
      </w:pPr>
    </w:p>
    <w:p w:rsidR="00C16E10" w:rsidRPr="00C16E10" w:rsidRDefault="00C16E10" w:rsidP="00C16E10">
      <w:pPr>
        <w:rPr>
          <w:b/>
          <w:sz w:val="32"/>
        </w:rPr>
      </w:pPr>
      <w:r w:rsidRPr="00C16E10">
        <w:rPr>
          <w:b/>
          <w:sz w:val="32"/>
        </w:rPr>
        <w:t>3.1 Hrozny</w:t>
      </w:r>
    </w:p>
    <w:p w:rsidR="00515664" w:rsidRPr="00C16E10" w:rsidRDefault="006957AC" w:rsidP="00C16E10">
      <w:pPr>
        <w:numPr>
          <w:ilvl w:val="0"/>
          <w:numId w:val="31"/>
        </w:numPr>
        <w:rPr>
          <w:sz w:val="24"/>
        </w:rPr>
      </w:pPr>
      <w:r w:rsidRPr="00C16E10">
        <w:rPr>
          <w:sz w:val="24"/>
        </w:rPr>
        <w:t xml:space="preserve">Jsou plody </w:t>
      </w:r>
      <w:r w:rsidR="00C16E10">
        <w:rPr>
          <w:sz w:val="24"/>
        </w:rPr>
        <w:t>____________</w:t>
      </w:r>
      <w:r w:rsidRPr="00C16E10">
        <w:rPr>
          <w:sz w:val="24"/>
        </w:rPr>
        <w:t>.</w:t>
      </w:r>
    </w:p>
    <w:p w:rsidR="00515664" w:rsidRPr="00C16E10" w:rsidRDefault="006957AC" w:rsidP="00C16E10">
      <w:pPr>
        <w:numPr>
          <w:ilvl w:val="0"/>
          <w:numId w:val="31"/>
        </w:numPr>
        <w:rPr>
          <w:sz w:val="24"/>
        </w:rPr>
      </w:pPr>
      <w:r w:rsidRPr="00C16E10">
        <w:rPr>
          <w:sz w:val="24"/>
        </w:rPr>
        <w:t xml:space="preserve">Tvarem jsou bobule kulovitého, vejčitého, nebo zaobleně válcovitého tvaru o průměru </w:t>
      </w:r>
      <w:r w:rsidR="00C16E10">
        <w:rPr>
          <w:sz w:val="24"/>
        </w:rPr>
        <w:t>___________</w:t>
      </w:r>
      <w:r w:rsidRPr="00C16E10">
        <w:rPr>
          <w:sz w:val="24"/>
        </w:rPr>
        <w:t xml:space="preserve"> a délce až 2,5 cm.</w:t>
      </w:r>
    </w:p>
    <w:p w:rsidR="00515664" w:rsidRPr="00C16E10" w:rsidRDefault="006957AC" w:rsidP="00C16E10">
      <w:pPr>
        <w:numPr>
          <w:ilvl w:val="0"/>
          <w:numId w:val="31"/>
        </w:numPr>
        <w:rPr>
          <w:sz w:val="24"/>
        </w:rPr>
      </w:pPr>
      <w:r w:rsidRPr="00C16E10">
        <w:rPr>
          <w:sz w:val="24"/>
        </w:rPr>
        <w:t>Barva bobulí je nejčastěji zelená, avšak také žlutá, červená, šedofialová a modrá.</w:t>
      </w:r>
    </w:p>
    <w:p w:rsidR="00515664" w:rsidRPr="00C16E10" w:rsidRDefault="006957AC" w:rsidP="00C16E10">
      <w:pPr>
        <w:numPr>
          <w:ilvl w:val="0"/>
          <w:numId w:val="31"/>
        </w:numPr>
        <w:rPr>
          <w:sz w:val="24"/>
        </w:rPr>
      </w:pPr>
      <w:r w:rsidRPr="00C16E10">
        <w:rPr>
          <w:sz w:val="24"/>
        </w:rPr>
        <w:t xml:space="preserve">Hrozny obsahují velké množství </w:t>
      </w:r>
      <w:r w:rsidR="00C16E10">
        <w:rPr>
          <w:sz w:val="24"/>
        </w:rPr>
        <w:t>________________________</w:t>
      </w:r>
      <w:r w:rsidRPr="00C16E10">
        <w:rPr>
          <w:sz w:val="24"/>
        </w:rPr>
        <w:t>.</w:t>
      </w:r>
    </w:p>
    <w:p w:rsidR="00515664" w:rsidRDefault="006957AC" w:rsidP="00C16E10">
      <w:pPr>
        <w:numPr>
          <w:ilvl w:val="0"/>
          <w:numId w:val="31"/>
        </w:numPr>
        <w:rPr>
          <w:sz w:val="24"/>
        </w:rPr>
      </w:pPr>
      <w:r w:rsidRPr="00C16E10">
        <w:rPr>
          <w:sz w:val="24"/>
        </w:rPr>
        <w:t>Jsou skvělým stolním ovocem, využívají se i ke zpracování na kompoty, mošty a víno.</w:t>
      </w:r>
    </w:p>
    <w:p w:rsidR="00C16E10" w:rsidRDefault="00C16E10" w:rsidP="00C16E10">
      <w:pPr>
        <w:rPr>
          <w:sz w:val="24"/>
        </w:rPr>
      </w:pPr>
    </w:p>
    <w:p w:rsidR="00C16E10" w:rsidRPr="00C16E10" w:rsidRDefault="00C16E10" w:rsidP="00C16E10">
      <w:pPr>
        <w:rPr>
          <w:b/>
          <w:sz w:val="32"/>
        </w:rPr>
      </w:pPr>
      <w:r w:rsidRPr="00C16E10">
        <w:rPr>
          <w:b/>
          <w:sz w:val="32"/>
        </w:rPr>
        <w:t>3.2 Rybíz</w:t>
      </w:r>
    </w:p>
    <w:p w:rsidR="00515664" w:rsidRPr="00C16E10" w:rsidRDefault="006957AC" w:rsidP="00C16E10">
      <w:pPr>
        <w:numPr>
          <w:ilvl w:val="0"/>
          <w:numId w:val="32"/>
        </w:numPr>
        <w:rPr>
          <w:sz w:val="24"/>
        </w:rPr>
      </w:pPr>
      <w:r w:rsidRPr="00C16E10">
        <w:rPr>
          <w:sz w:val="24"/>
        </w:rPr>
        <w:t>U nás velmi rozšířené bobulové ovoce.</w:t>
      </w:r>
    </w:p>
    <w:p w:rsidR="00515664" w:rsidRPr="00C16E10" w:rsidRDefault="006957AC" w:rsidP="00C16E10">
      <w:pPr>
        <w:numPr>
          <w:ilvl w:val="0"/>
          <w:numId w:val="32"/>
        </w:numPr>
        <w:rPr>
          <w:sz w:val="24"/>
        </w:rPr>
      </w:pPr>
      <w:r w:rsidRPr="00C16E10">
        <w:rPr>
          <w:sz w:val="24"/>
        </w:rPr>
        <w:t xml:space="preserve">obsahující asi vitamíny </w:t>
      </w:r>
      <w:r w:rsidR="00C16E10">
        <w:rPr>
          <w:sz w:val="24"/>
        </w:rPr>
        <w:t>__________________</w:t>
      </w:r>
      <w:r w:rsidRPr="00C16E10">
        <w:rPr>
          <w:sz w:val="24"/>
        </w:rPr>
        <w:t>.</w:t>
      </w:r>
    </w:p>
    <w:p w:rsidR="00515664" w:rsidRPr="00C16E10" w:rsidRDefault="006957AC" w:rsidP="00C16E10">
      <w:pPr>
        <w:numPr>
          <w:ilvl w:val="0"/>
          <w:numId w:val="32"/>
        </w:numPr>
        <w:rPr>
          <w:sz w:val="24"/>
        </w:rPr>
      </w:pPr>
      <w:r w:rsidRPr="00C16E10">
        <w:rPr>
          <w:sz w:val="24"/>
        </w:rPr>
        <w:t xml:space="preserve">Plody má drobné kulovité bobule s příjemně </w:t>
      </w:r>
      <w:r w:rsidR="00C16E10">
        <w:rPr>
          <w:sz w:val="24"/>
        </w:rPr>
        <w:t>______________</w:t>
      </w:r>
      <w:r w:rsidRPr="00C16E10">
        <w:rPr>
          <w:sz w:val="24"/>
        </w:rPr>
        <w:t xml:space="preserve"> dužinou.</w:t>
      </w:r>
    </w:p>
    <w:p w:rsidR="00515664" w:rsidRPr="00C16E10" w:rsidRDefault="006957AC" w:rsidP="00C16E10">
      <w:pPr>
        <w:numPr>
          <w:ilvl w:val="0"/>
          <w:numId w:val="32"/>
        </w:numPr>
        <w:rPr>
          <w:sz w:val="24"/>
        </w:rPr>
      </w:pPr>
      <w:r w:rsidRPr="00C16E10">
        <w:rPr>
          <w:sz w:val="24"/>
          <w:lang w:val="pl-PL"/>
        </w:rPr>
        <w:t>Konzumuje se jak v syrovém stavu, tak po kuchyňské úpravě.</w:t>
      </w:r>
    </w:p>
    <w:p w:rsidR="00515664" w:rsidRDefault="006957AC" w:rsidP="00C16E10">
      <w:pPr>
        <w:numPr>
          <w:ilvl w:val="0"/>
          <w:numId w:val="32"/>
        </w:numPr>
        <w:rPr>
          <w:sz w:val="24"/>
        </w:rPr>
      </w:pPr>
      <w:r w:rsidRPr="00C16E10">
        <w:rPr>
          <w:sz w:val="24"/>
        </w:rPr>
        <w:t>Využívá ke zpracování na džemy, marmelády, rosoly, šťávy.</w:t>
      </w:r>
    </w:p>
    <w:p w:rsidR="00C16E10" w:rsidRPr="00C16E10" w:rsidRDefault="00C16E10" w:rsidP="00C16E10">
      <w:pPr>
        <w:ind w:left="720"/>
        <w:rPr>
          <w:sz w:val="24"/>
        </w:rPr>
      </w:pPr>
    </w:p>
    <w:p w:rsidR="00C16E10" w:rsidRPr="00C16E10" w:rsidRDefault="00C16E10" w:rsidP="00C16E10">
      <w:pPr>
        <w:rPr>
          <w:b/>
          <w:sz w:val="32"/>
          <w:szCs w:val="32"/>
        </w:rPr>
      </w:pPr>
      <w:r w:rsidRPr="00C16E10">
        <w:rPr>
          <w:b/>
          <w:sz w:val="32"/>
          <w:szCs w:val="32"/>
        </w:rPr>
        <w:t>3.2.1 Rybíz se podle ranosti dělí na:</w:t>
      </w:r>
    </w:p>
    <w:p w:rsidR="00515664" w:rsidRPr="00C16E10" w:rsidRDefault="006957AC" w:rsidP="00C16E10">
      <w:pPr>
        <w:numPr>
          <w:ilvl w:val="0"/>
          <w:numId w:val="33"/>
        </w:numPr>
        <w:rPr>
          <w:sz w:val="24"/>
        </w:rPr>
      </w:pPr>
      <w:r w:rsidRPr="00C16E10">
        <w:rPr>
          <w:sz w:val="24"/>
        </w:rPr>
        <w:t>Raný</w:t>
      </w:r>
      <w:r w:rsidR="00013AEF">
        <w:rPr>
          <w:sz w:val="24"/>
        </w:rPr>
        <w:t>, středně raný, pozdní</w:t>
      </w:r>
    </w:p>
    <w:p w:rsidR="00C16E10" w:rsidRDefault="00C16E10" w:rsidP="00C16E10">
      <w:pPr>
        <w:rPr>
          <w:sz w:val="24"/>
        </w:rPr>
      </w:pPr>
    </w:p>
    <w:p w:rsidR="00C16E10" w:rsidRPr="00C16E10" w:rsidRDefault="00C16E10" w:rsidP="00C16E10">
      <w:pPr>
        <w:rPr>
          <w:b/>
          <w:sz w:val="32"/>
        </w:rPr>
      </w:pPr>
      <w:r w:rsidRPr="00C16E10">
        <w:rPr>
          <w:b/>
          <w:sz w:val="32"/>
        </w:rPr>
        <w:t>3.3 Angrešt</w:t>
      </w:r>
    </w:p>
    <w:p w:rsidR="00515664" w:rsidRPr="00C16E10" w:rsidRDefault="006957AC" w:rsidP="00C16E10">
      <w:pPr>
        <w:numPr>
          <w:ilvl w:val="0"/>
          <w:numId w:val="34"/>
        </w:numPr>
        <w:rPr>
          <w:sz w:val="24"/>
        </w:rPr>
      </w:pPr>
      <w:r w:rsidRPr="00C16E10">
        <w:rPr>
          <w:sz w:val="24"/>
        </w:rPr>
        <w:t xml:space="preserve">Bobule se podle odrůdy liší </w:t>
      </w:r>
      <w:r w:rsidR="00C16E10">
        <w:rPr>
          <w:sz w:val="24"/>
        </w:rPr>
        <w:t>_____________________</w:t>
      </w:r>
      <w:r w:rsidRPr="00C16E10">
        <w:rPr>
          <w:sz w:val="24"/>
        </w:rPr>
        <w:t xml:space="preserve">. </w:t>
      </w:r>
    </w:p>
    <w:p w:rsidR="00515664" w:rsidRPr="00C16E10" w:rsidRDefault="006957AC" w:rsidP="00C16E10">
      <w:pPr>
        <w:numPr>
          <w:ilvl w:val="0"/>
          <w:numId w:val="34"/>
        </w:numPr>
        <w:rPr>
          <w:sz w:val="24"/>
        </w:rPr>
      </w:pPr>
      <w:r w:rsidRPr="00C16E10">
        <w:rPr>
          <w:sz w:val="24"/>
        </w:rPr>
        <w:t xml:space="preserve">Dužnina je </w:t>
      </w:r>
      <w:r w:rsidR="00C16E10">
        <w:rPr>
          <w:sz w:val="24"/>
        </w:rPr>
        <w:t>__________________</w:t>
      </w:r>
      <w:r w:rsidRPr="00C16E10">
        <w:rPr>
          <w:sz w:val="24"/>
        </w:rPr>
        <w:t>.</w:t>
      </w:r>
    </w:p>
    <w:p w:rsidR="00515664" w:rsidRPr="00C16E10" w:rsidRDefault="006957AC" w:rsidP="00C16E10">
      <w:pPr>
        <w:numPr>
          <w:ilvl w:val="0"/>
          <w:numId w:val="34"/>
        </w:numPr>
        <w:rPr>
          <w:sz w:val="24"/>
        </w:rPr>
      </w:pPr>
      <w:r w:rsidRPr="00C16E10">
        <w:rPr>
          <w:sz w:val="24"/>
        </w:rPr>
        <w:t>Konzumuje se zejména syrový.</w:t>
      </w:r>
    </w:p>
    <w:p w:rsidR="00515664" w:rsidRPr="00C16E10" w:rsidRDefault="006957AC" w:rsidP="00C16E10">
      <w:pPr>
        <w:numPr>
          <w:ilvl w:val="0"/>
          <w:numId w:val="34"/>
        </w:numPr>
        <w:rPr>
          <w:sz w:val="24"/>
        </w:rPr>
      </w:pPr>
      <w:r w:rsidRPr="00C16E10">
        <w:rPr>
          <w:sz w:val="24"/>
        </w:rPr>
        <w:t>Zpracovává se na kompoty, marmelády, šťávy.</w:t>
      </w:r>
    </w:p>
    <w:p w:rsidR="00515664" w:rsidRDefault="006957AC" w:rsidP="00C16E10">
      <w:pPr>
        <w:numPr>
          <w:ilvl w:val="0"/>
          <w:numId w:val="34"/>
        </w:numPr>
        <w:rPr>
          <w:sz w:val="24"/>
        </w:rPr>
      </w:pPr>
      <w:r w:rsidRPr="00C16E10">
        <w:rPr>
          <w:sz w:val="24"/>
        </w:rPr>
        <w:t xml:space="preserve">Obsahuje vitamíny </w:t>
      </w:r>
      <w:r w:rsidR="00C16E10">
        <w:rPr>
          <w:sz w:val="24"/>
        </w:rPr>
        <w:t>___________</w:t>
      </w:r>
      <w:r w:rsidRPr="00C16E10">
        <w:rPr>
          <w:sz w:val="24"/>
        </w:rPr>
        <w:t xml:space="preserve"> a minerální látky, zejména </w:t>
      </w:r>
      <w:r w:rsidR="00C16E10">
        <w:rPr>
          <w:sz w:val="24"/>
        </w:rPr>
        <w:t>________________</w:t>
      </w:r>
      <w:r w:rsidRPr="00C16E10">
        <w:rPr>
          <w:sz w:val="24"/>
        </w:rPr>
        <w:t>.</w:t>
      </w:r>
    </w:p>
    <w:p w:rsidR="00C16E10" w:rsidRPr="00C16E10" w:rsidRDefault="00C16E10" w:rsidP="00C16E10">
      <w:pPr>
        <w:ind w:left="720"/>
        <w:rPr>
          <w:sz w:val="24"/>
        </w:rPr>
      </w:pPr>
    </w:p>
    <w:p w:rsidR="00C16E10" w:rsidRPr="00C16E10" w:rsidRDefault="00C16E10" w:rsidP="00C16E10">
      <w:pPr>
        <w:rPr>
          <w:b/>
          <w:sz w:val="32"/>
        </w:rPr>
      </w:pPr>
      <w:r w:rsidRPr="00C16E10">
        <w:rPr>
          <w:b/>
          <w:sz w:val="32"/>
        </w:rPr>
        <w:t>3.4 Borůvky</w:t>
      </w:r>
    </w:p>
    <w:p w:rsidR="00515664" w:rsidRPr="00C16E10" w:rsidRDefault="006957AC" w:rsidP="00C16E10">
      <w:pPr>
        <w:numPr>
          <w:ilvl w:val="0"/>
          <w:numId w:val="35"/>
        </w:numPr>
        <w:rPr>
          <w:sz w:val="24"/>
        </w:rPr>
      </w:pPr>
      <w:r w:rsidRPr="00C16E10">
        <w:rPr>
          <w:sz w:val="24"/>
        </w:rPr>
        <w:t>Bobule jsou drobné, kulovitého tvaru, tmavomodré až černé barvy, velmi šťavnaté.</w:t>
      </w:r>
    </w:p>
    <w:p w:rsidR="00515664" w:rsidRPr="00C16E10" w:rsidRDefault="006957AC" w:rsidP="00C16E10">
      <w:pPr>
        <w:numPr>
          <w:ilvl w:val="0"/>
          <w:numId w:val="35"/>
        </w:numPr>
        <w:rPr>
          <w:sz w:val="24"/>
        </w:rPr>
      </w:pPr>
      <w:r w:rsidRPr="00C16E10">
        <w:rPr>
          <w:sz w:val="24"/>
        </w:rPr>
        <w:t xml:space="preserve">Mají </w:t>
      </w:r>
      <w:r w:rsidR="00C16E10">
        <w:rPr>
          <w:sz w:val="24"/>
        </w:rPr>
        <w:t>____________________</w:t>
      </w:r>
      <w:r w:rsidRPr="00C16E10">
        <w:rPr>
          <w:sz w:val="24"/>
        </w:rPr>
        <w:t>.</w:t>
      </w:r>
    </w:p>
    <w:p w:rsidR="00515664" w:rsidRPr="00C16E10" w:rsidRDefault="006957AC" w:rsidP="00C16E10">
      <w:pPr>
        <w:numPr>
          <w:ilvl w:val="0"/>
          <w:numId w:val="35"/>
        </w:numPr>
        <w:rPr>
          <w:sz w:val="24"/>
        </w:rPr>
      </w:pPr>
      <w:r w:rsidRPr="00C16E10">
        <w:rPr>
          <w:sz w:val="24"/>
        </w:rPr>
        <w:t>Konzumují se čerstvé, kuchyňsky upravené nebo zpracované na kompoty, marmelády, džemy, šťávy, sirupy.</w:t>
      </w:r>
    </w:p>
    <w:p w:rsidR="00C16E10" w:rsidRPr="00C16E10" w:rsidRDefault="00C16E10" w:rsidP="00C16E10">
      <w:pPr>
        <w:rPr>
          <w:sz w:val="24"/>
        </w:rPr>
      </w:pPr>
    </w:p>
    <w:p w:rsidR="00C16E10" w:rsidRPr="00C16E10" w:rsidRDefault="00C16E10" w:rsidP="00C16E10">
      <w:pPr>
        <w:rPr>
          <w:b/>
          <w:sz w:val="32"/>
        </w:rPr>
      </w:pPr>
      <w:r w:rsidRPr="00C16E10">
        <w:rPr>
          <w:b/>
          <w:sz w:val="32"/>
        </w:rPr>
        <w:t>3.5 Brusinky</w:t>
      </w:r>
    </w:p>
    <w:p w:rsidR="00515664" w:rsidRPr="00C16E10" w:rsidRDefault="006957AC" w:rsidP="00C16E10">
      <w:pPr>
        <w:numPr>
          <w:ilvl w:val="0"/>
          <w:numId w:val="36"/>
        </w:numPr>
        <w:rPr>
          <w:sz w:val="24"/>
        </w:rPr>
      </w:pPr>
      <w:r w:rsidRPr="00C16E10">
        <w:rPr>
          <w:sz w:val="24"/>
        </w:rPr>
        <w:t xml:space="preserve">Bobule jsou kulovitého tvaru, mají </w:t>
      </w:r>
      <w:r w:rsidR="00C16E10">
        <w:rPr>
          <w:sz w:val="24"/>
        </w:rPr>
        <w:t>___________________</w:t>
      </w:r>
      <w:r w:rsidRPr="00C16E10">
        <w:rPr>
          <w:sz w:val="24"/>
        </w:rPr>
        <w:t>.</w:t>
      </w:r>
    </w:p>
    <w:p w:rsidR="00515664" w:rsidRPr="00C16E10" w:rsidRDefault="006957AC" w:rsidP="00C16E10">
      <w:pPr>
        <w:numPr>
          <w:ilvl w:val="0"/>
          <w:numId w:val="36"/>
        </w:numPr>
        <w:rPr>
          <w:sz w:val="24"/>
        </w:rPr>
      </w:pPr>
      <w:r w:rsidRPr="00C16E10">
        <w:rPr>
          <w:sz w:val="24"/>
        </w:rPr>
        <w:t>Dužnina málo šťavnatá, růžově červená, sladce nakyslé až trpké chuti.</w:t>
      </w:r>
    </w:p>
    <w:p w:rsidR="00515664" w:rsidRPr="00C16E10" w:rsidRDefault="006957AC" w:rsidP="00C16E10">
      <w:pPr>
        <w:numPr>
          <w:ilvl w:val="0"/>
          <w:numId w:val="36"/>
        </w:numPr>
        <w:rPr>
          <w:sz w:val="24"/>
        </w:rPr>
      </w:pPr>
      <w:r w:rsidRPr="00C16E10">
        <w:rPr>
          <w:sz w:val="24"/>
        </w:rPr>
        <w:t>Jsou vhodné k přímé konzumaci i zpracování na džemy, protlaky a kompoty.</w:t>
      </w:r>
    </w:p>
    <w:p w:rsidR="00C16E10" w:rsidRDefault="006957AC" w:rsidP="00C16E10">
      <w:pPr>
        <w:numPr>
          <w:ilvl w:val="0"/>
          <w:numId w:val="36"/>
        </w:numPr>
        <w:rPr>
          <w:sz w:val="24"/>
        </w:rPr>
      </w:pPr>
      <w:r w:rsidRPr="00C16E10">
        <w:rPr>
          <w:sz w:val="24"/>
        </w:rPr>
        <w:t xml:space="preserve">velmi populární je </w:t>
      </w:r>
      <w:r w:rsidR="00C16E10">
        <w:rPr>
          <w:sz w:val="24"/>
        </w:rPr>
        <w:t>______________</w:t>
      </w:r>
      <w:r w:rsidRPr="00C16E10">
        <w:rPr>
          <w:sz w:val="24"/>
        </w:rPr>
        <w:t>, který se používá při přípravě míchaných koktejlů a horkých i studených nápojů.</w:t>
      </w:r>
    </w:p>
    <w:p w:rsidR="00515664" w:rsidRPr="00C16E10" w:rsidRDefault="00515664" w:rsidP="00C16E10">
      <w:pPr>
        <w:rPr>
          <w:sz w:val="24"/>
        </w:rPr>
      </w:pPr>
    </w:p>
    <w:p w:rsidR="00C16E10" w:rsidRPr="00C16E10" w:rsidRDefault="00C16E10" w:rsidP="00C16E10">
      <w:pPr>
        <w:rPr>
          <w:b/>
          <w:sz w:val="32"/>
        </w:rPr>
      </w:pPr>
      <w:r w:rsidRPr="00C16E10">
        <w:rPr>
          <w:b/>
          <w:sz w:val="32"/>
        </w:rPr>
        <w:t>3.6 Šípky</w:t>
      </w:r>
    </w:p>
    <w:p w:rsidR="00515664" w:rsidRPr="00C16E10" w:rsidRDefault="006957AC" w:rsidP="00C16E10">
      <w:pPr>
        <w:numPr>
          <w:ilvl w:val="0"/>
          <w:numId w:val="37"/>
        </w:numPr>
        <w:rPr>
          <w:sz w:val="24"/>
        </w:rPr>
      </w:pPr>
      <w:r w:rsidRPr="00C16E10">
        <w:rPr>
          <w:sz w:val="24"/>
        </w:rPr>
        <w:t xml:space="preserve">Tvar mají </w:t>
      </w:r>
      <w:r w:rsidR="00C16E10">
        <w:rPr>
          <w:sz w:val="24"/>
        </w:rPr>
        <w:t>____________________________</w:t>
      </w:r>
      <w:r w:rsidRPr="00C16E10">
        <w:rPr>
          <w:sz w:val="24"/>
        </w:rPr>
        <w:t xml:space="preserve">, červené barvy, po namrznutí získávají tmavou barvu. </w:t>
      </w:r>
    </w:p>
    <w:p w:rsidR="00515664" w:rsidRPr="00C16E10" w:rsidRDefault="006957AC" w:rsidP="00C16E10">
      <w:pPr>
        <w:numPr>
          <w:ilvl w:val="0"/>
          <w:numId w:val="37"/>
        </w:numPr>
        <w:rPr>
          <w:sz w:val="24"/>
        </w:rPr>
      </w:pPr>
      <w:r w:rsidRPr="00C16E10">
        <w:rPr>
          <w:sz w:val="24"/>
        </w:rPr>
        <w:t xml:space="preserve">Ceněny jsou především pro vysoký obsah vitamínu </w:t>
      </w:r>
      <w:r w:rsidR="00C16E10">
        <w:rPr>
          <w:sz w:val="24"/>
        </w:rPr>
        <w:t>____</w:t>
      </w:r>
      <w:r w:rsidRPr="00C16E10">
        <w:rPr>
          <w:sz w:val="24"/>
        </w:rPr>
        <w:t>.</w:t>
      </w:r>
    </w:p>
    <w:p w:rsidR="00515664" w:rsidRDefault="006957AC" w:rsidP="00C16E10">
      <w:pPr>
        <w:numPr>
          <w:ilvl w:val="0"/>
          <w:numId w:val="37"/>
        </w:numPr>
        <w:rPr>
          <w:sz w:val="24"/>
        </w:rPr>
      </w:pPr>
      <w:r w:rsidRPr="00C16E10">
        <w:rPr>
          <w:sz w:val="24"/>
        </w:rPr>
        <w:t xml:space="preserve">Využití šípků je především při kuchyňské úpravě na čaj, omáčku, ale i zpracované na marmeládu, sirup a víno. </w:t>
      </w:r>
    </w:p>
    <w:p w:rsidR="00C16E10" w:rsidRDefault="00C16E10" w:rsidP="00C16E10">
      <w:pPr>
        <w:rPr>
          <w:b/>
          <w:sz w:val="32"/>
        </w:rPr>
      </w:pPr>
    </w:p>
    <w:p w:rsidR="00013AEF" w:rsidRDefault="00013AEF" w:rsidP="00C16E10">
      <w:pPr>
        <w:rPr>
          <w:b/>
          <w:sz w:val="32"/>
        </w:rPr>
      </w:pPr>
    </w:p>
    <w:p w:rsidR="00263AC1" w:rsidRPr="00C16E10" w:rsidRDefault="00263AC1" w:rsidP="00C16E10">
      <w:pPr>
        <w:rPr>
          <w:b/>
          <w:sz w:val="32"/>
        </w:rPr>
      </w:pPr>
    </w:p>
    <w:p w:rsidR="00C16E10" w:rsidRPr="00013AEF" w:rsidRDefault="00C16E10" w:rsidP="00C16E10">
      <w:pPr>
        <w:pStyle w:val="Odstavecseseznamem"/>
        <w:numPr>
          <w:ilvl w:val="0"/>
          <w:numId w:val="39"/>
        </w:numPr>
        <w:rPr>
          <w:b/>
          <w:i/>
          <w:sz w:val="32"/>
          <w:u w:val="single"/>
        </w:rPr>
      </w:pPr>
      <w:r w:rsidRPr="00013AEF">
        <w:rPr>
          <w:b/>
          <w:i/>
          <w:sz w:val="32"/>
          <w:u w:val="single"/>
        </w:rPr>
        <w:t>Skořápkové ovoce</w:t>
      </w:r>
    </w:p>
    <w:p w:rsidR="00515664" w:rsidRPr="00C16E10" w:rsidRDefault="006957AC" w:rsidP="00C16E10">
      <w:pPr>
        <w:numPr>
          <w:ilvl w:val="0"/>
          <w:numId w:val="38"/>
        </w:numPr>
        <w:rPr>
          <w:sz w:val="24"/>
        </w:rPr>
      </w:pPr>
      <w:r w:rsidRPr="00C16E10">
        <w:rPr>
          <w:sz w:val="24"/>
        </w:rPr>
        <w:t xml:space="preserve">Plodem skořápkového ovoce je </w:t>
      </w:r>
      <w:r w:rsidR="00C16E10">
        <w:rPr>
          <w:sz w:val="24"/>
        </w:rPr>
        <w:t>__________</w:t>
      </w:r>
      <w:r w:rsidRPr="00C16E10">
        <w:rPr>
          <w:sz w:val="24"/>
        </w:rPr>
        <w:t xml:space="preserve">, jedlou částí plodu je </w:t>
      </w:r>
      <w:r w:rsidR="00C16E10">
        <w:rPr>
          <w:sz w:val="24"/>
        </w:rPr>
        <w:t>_________</w:t>
      </w:r>
      <w:r w:rsidRPr="00C16E10">
        <w:rPr>
          <w:sz w:val="24"/>
        </w:rPr>
        <w:t xml:space="preserve">, které je pevně uloženo v zdřevnatělé skořápce. </w:t>
      </w:r>
    </w:p>
    <w:p w:rsidR="00515664" w:rsidRPr="00C16E10" w:rsidRDefault="006957AC" w:rsidP="00C16E10">
      <w:pPr>
        <w:numPr>
          <w:ilvl w:val="0"/>
          <w:numId w:val="38"/>
        </w:numPr>
        <w:rPr>
          <w:sz w:val="24"/>
        </w:rPr>
      </w:pPr>
      <w:r w:rsidRPr="00C16E10">
        <w:rPr>
          <w:sz w:val="24"/>
        </w:rPr>
        <w:t xml:space="preserve">Liší se od ostatního ovoce tím, že má vysokou </w:t>
      </w:r>
      <w:r w:rsidR="00C16E10">
        <w:rPr>
          <w:sz w:val="24"/>
        </w:rPr>
        <w:t>____________</w:t>
      </w:r>
      <w:r w:rsidRPr="00C16E10">
        <w:rPr>
          <w:sz w:val="24"/>
        </w:rPr>
        <w:t>.</w:t>
      </w:r>
    </w:p>
    <w:p w:rsidR="00515664" w:rsidRDefault="006957AC" w:rsidP="00C16E10">
      <w:pPr>
        <w:numPr>
          <w:ilvl w:val="0"/>
          <w:numId w:val="38"/>
        </w:numPr>
        <w:rPr>
          <w:sz w:val="24"/>
        </w:rPr>
      </w:pPr>
      <w:r w:rsidRPr="00C16E10">
        <w:rPr>
          <w:sz w:val="24"/>
        </w:rPr>
        <w:t xml:space="preserve">Pojídají se z nich většinou pouze semena, nikoli obal, s vysokou energetickou hodnotou. </w:t>
      </w:r>
    </w:p>
    <w:p w:rsidR="00C16E10" w:rsidRDefault="00C16E10" w:rsidP="00C16E10">
      <w:pPr>
        <w:rPr>
          <w:b/>
          <w:sz w:val="32"/>
        </w:rPr>
      </w:pPr>
    </w:p>
    <w:p w:rsidR="00013AEF" w:rsidRPr="00C16E10" w:rsidRDefault="00013AEF" w:rsidP="00C16E10">
      <w:pPr>
        <w:rPr>
          <w:b/>
          <w:sz w:val="32"/>
        </w:rPr>
      </w:pPr>
    </w:p>
    <w:p w:rsidR="00C16E10" w:rsidRPr="00013AEF" w:rsidRDefault="00C16E10" w:rsidP="00013AEF">
      <w:pPr>
        <w:pStyle w:val="Odstavecseseznamem"/>
        <w:numPr>
          <w:ilvl w:val="1"/>
          <w:numId w:val="39"/>
        </w:numPr>
        <w:rPr>
          <w:b/>
          <w:sz w:val="32"/>
        </w:rPr>
      </w:pPr>
      <w:r w:rsidRPr="00C16E10">
        <w:rPr>
          <w:b/>
          <w:sz w:val="32"/>
        </w:rPr>
        <w:t>Lískové ořechy</w:t>
      </w:r>
    </w:p>
    <w:p w:rsidR="00515664" w:rsidRPr="00C16E10" w:rsidRDefault="006957AC" w:rsidP="00C16E10">
      <w:pPr>
        <w:numPr>
          <w:ilvl w:val="0"/>
          <w:numId w:val="40"/>
        </w:numPr>
        <w:rPr>
          <w:sz w:val="24"/>
        </w:rPr>
      </w:pPr>
      <w:r w:rsidRPr="00C16E10">
        <w:rPr>
          <w:sz w:val="24"/>
        </w:rPr>
        <w:t xml:space="preserve">V hladké, pevné, skořápce jsou v jemné slupce </w:t>
      </w:r>
      <w:r w:rsidR="00C16E10">
        <w:rPr>
          <w:sz w:val="24"/>
        </w:rPr>
        <w:t>_________________</w:t>
      </w:r>
      <w:r w:rsidRPr="00C16E10">
        <w:rPr>
          <w:sz w:val="24"/>
        </w:rPr>
        <w:t>.</w:t>
      </w:r>
    </w:p>
    <w:p w:rsidR="00515664" w:rsidRPr="00C16E10" w:rsidRDefault="006957AC" w:rsidP="00C16E10">
      <w:pPr>
        <w:numPr>
          <w:ilvl w:val="0"/>
          <w:numId w:val="40"/>
        </w:numPr>
        <w:rPr>
          <w:sz w:val="24"/>
        </w:rPr>
      </w:pPr>
      <w:r w:rsidRPr="00C16E10">
        <w:rPr>
          <w:sz w:val="24"/>
        </w:rPr>
        <w:t xml:space="preserve">Jádra jsou typické hnědé oříšky, které vyrůstají samostatně nebo častěji ve skupinách až po </w:t>
      </w:r>
      <w:r w:rsidR="00C16E10">
        <w:rPr>
          <w:sz w:val="24"/>
        </w:rPr>
        <w:t>________</w:t>
      </w:r>
      <w:r w:rsidRPr="00C16E10">
        <w:rPr>
          <w:sz w:val="24"/>
        </w:rPr>
        <w:t xml:space="preserve"> kusech.</w:t>
      </w:r>
    </w:p>
    <w:p w:rsidR="00515664" w:rsidRPr="00C16E10" w:rsidRDefault="006957AC" w:rsidP="00C16E10">
      <w:pPr>
        <w:numPr>
          <w:ilvl w:val="0"/>
          <w:numId w:val="40"/>
        </w:numPr>
        <w:rPr>
          <w:sz w:val="24"/>
        </w:rPr>
      </w:pPr>
      <w:r w:rsidRPr="00C16E10">
        <w:rPr>
          <w:sz w:val="24"/>
        </w:rPr>
        <w:t xml:space="preserve">Obsahují kolem </w:t>
      </w:r>
      <w:r w:rsidR="00C16E10">
        <w:rPr>
          <w:sz w:val="24"/>
        </w:rPr>
        <w:t>____</w:t>
      </w:r>
      <w:r w:rsidRPr="00C16E10">
        <w:rPr>
          <w:sz w:val="24"/>
        </w:rPr>
        <w:t xml:space="preserve"> % tuků a až </w:t>
      </w:r>
      <w:r w:rsidR="00C16E10">
        <w:rPr>
          <w:sz w:val="24"/>
        </w:rPr>
        <w:t>____</w:t>
      </w:r>
      <w:r w:rsidRPr="00C16E10">
        <w:rPr>
          <w:sz w:val="24"/>
        </w:rPr>
        <w:t>% cukrů.</w:t>
      </w:r>
    </w:p>
    <w:p w:rsidR="00515664" w:rsidRPr="00C16E10" w:rsidRDefault="006957AC" w:rsidP="00C16E10">
      <w:pPr>
        <w:numPr>
          <w:ilvl w:val="0"/>
          <w:numId w:val="40"/>
        </w:numPr>
        <w:rPr>
          <w:sz w:val="24"/>
        </w:rPr>
      </w:pPr>
      <w:r w:rsidRPr="00C16E10">
        <w:rPr>
          <w:sz w:val="24"/>
        </w:rPr>
        <w:t xml:space="preserve">V potravinářství se hlavně používají při </w:t>
      </w:r>
      <w:proofErr w:type="gramStart"/>
      <w:r w:rsidRPr="00C16E10">
        <w:rPr>
          <w:sz w:val="24"/>
        </w:rPr>
        <w:t xml:space="preserve">výrobě </w:t>
      </w:r>
      <w:r w:rsidR="00C16E10">
        <w:rPr>
          <w:sz w:val="24"/>
        </w:rPr>
        <w:t>______________________,</w:t>
      </w:r>
      <w:r w:rsidRPr="00C16E10">
        <w:rPr>
          <w:sz w:val="24"/>
        </w:rPr>
        <w:t xml:space="preserve"> a nebo k výrobě</w:t>
      </w:r>
      <w:proofErr w:type="gramEnd"/>
      <w:r w:rsidRPr="00C16E10">
        <w:rPr>
          <w:sz w:val="24"/>
        </w:rPr>
        <w:t xml:space="preserve"> různých druhů pečiva. </w:t>
      </w:r>
    </w:p>
    <w:p w:rsidR="00515664" w:rsidRPr="00C16E10" w:rsidRDefault="006957AC" w:rsidP="00C16E10">
      <w:pPr>
        <w:numPr>
          <w:ilvl w:val="0"/>
          <w:numId w:val="40"/>
        </w:numPr>
        <w:rPr>
          <w:sz w:val="24"/>
        </w:rPr>
      </w:pPr>
      <w:r w:rsidRPr="00C16E10">
        <w:rPr>
          <w:sz w:val="24"/>
        </w:rPr>
        <w:t xml:space="preserve">Olej z lisování oříšků se kromě potravinářství používá i v </w:t>
      </w:r>
      <w:r w:rsidR="00C16E10">
        <w:rPr>
          <w:sz w:val="24"/>
        </w:rPr>
        <w:t>_________________</w:t>
      </w:r>
      <w:r w:rsidRPr="00C16E10">
        <w:rPr>
          <w:sz w:val="24"/>
        </w:rPr>
        <w:t>.</w:t>
      </w:r>
    </w:p>
    <w:p w:rsidR="004D2F9B" w:rsidRDefault="004D2F9B" w:rsidP="000E68A1"/>
    <w:p w:rsidR="00013AEF" w:rsidRDefault="00013AEF" w:rsidP="000E68A1"/>
    <w:p w:rsidR="00C16E10" w:rsidRPr="00013AEF" w:rsidRDefault="00C16E10" w:rsidP="00013AEF">
      <w:pPr>
        <w:pStyle w:val="Odstavecseseznamem"/>
        <w:numPr>
          <w:ilvl w:val="1"/>
          <w:numId w:val="39"/>
        </w:numPr>
        <w:rPr>
          <w:b/>
          <w:sz w:val="32"/>
        </w:rPr>
      </w:pPr>
      <w:r w:rsidRPr="00C16E10">
        <w:rPr>
          <w:b/>
          <w:sz w:val="32"/>
        </w:rPr>
        <w:t xml:space="preserve">Vlašské ořechy </w:t>
      </w:r>
    </w:p>
    <w:p w:rsidR="00515664" w:rsidRPr="00C16E10" w:rsidRDefault="006957AC" w:rsidP="00C16E10">
      <w:pPr>
        <w:numPr>
          <w:ilvl w:val="0"/>
          <w:numId w:val="41"/>
        </w:numPr>
      </w:pPr>
      <w:r w:rsidRPr="00C16E10">
        <w:t xml:space="preserve">Jádro vlašského ořechu je </w:t>
      </w:r>
      <w:r w:rsidR="00C42ED0">
        <w:t>___________________</w:t>
      </w:r>
      <w:r w:rsidRPr="00C16E10">
        <w:t>.</w:t>
      </w:r>
    </w:p>
    <w:p w:rsidR="00515664" w:rsidRPr="00C16E10" w:rsidRDefault="006957AC" w:rsidP="00C16E10">
      <w:pPr>
        <w:numPr>
          <w:ilvl w:val="0"/>
          <w:numId w:val="41"/>
        </w:numPr>
      </w:pPr>
      <w:r w:rsidRPr="00C16E10">
        <w:t xml:space="preserve">Skořápka je </w:t>
      </w:r>
      <w:r w:rsidR="00C42ED0">
        <w:t>____________________</w:t>
      </w:r>
      <w:r w:rsidRPr="00C16E10">
        <w:t>.</w:t>
      </w:r>
    </w:p>
    <w:p w:rsidR="00515664" w:rsidRPr="00C16E10" w:rsidRDefault="006957AC" w:rsidP="00C16E10">
      <w:pPr>
        <w:numPr>
          <w:ilvl w:val="0"/>
          <w:numId w:val="41"/>
        </w:numPr>
      </w:pPr>
      <w:r w:rsidRPr="00C16E10">
        <w:t>Konzumují se čerstvá nebo sušená, využívají se v pekařství a cukrářství.</w:t>
      </w:r>
    </w:p>
    <w:p w:rsidR="00515664" w:rsidRDefault="006957AC" w:rsidP="00C16E10">
      <w:pPr>
        <w:numPr>
          <w:ilvl w:val="0"/>
          <w:numId w:val="41"/>
        </w:numPr>
      </w:pPr>
      <w:r w:rsidRPr="00C16E10">
        <w:t xml:space="preserve">Z nezralých plodů se </w:t>
      </w:r>
      <w:proofErr w:type="gramStart"/>
      <w:r w:rsidRPr="00C16E10">
        <w:t xml:space="preserve">vyrábí </w:t>
      </w:r>
      <w:r w:rsidR="00C42ED0">
        <w:t>______</w:t>
      </w:r>
      <w:r w:rsidRPr="00C16E10">
        <w:t xml:space="preserve"> ( tzv.</w:t>
      </w:r>
      <w:proofErr w:type="gramEnd"/>
      <w:r w:rsidRPr="00C16E10">
        <w:t xml:space="preserve"> ořechovka).</w:t>
      </w:r>
    </w:p>
    <w:p w:rsidR="00263AC1" w:rsidRDefault="00263AC1" w:rsidP="00C42ED0"/>
    <w:p w:rsidR="00013AEF" w:rsidRDefault="00013AEF" w:rsidP="00C42ED0"/>
    <w:p w:rsidR="00013AEF" w:rsidRDefault="00013AEF" w:rsidP="00C42ED0"/>
    <w:p w:rsidR="00013AEF" w:rsidRDefault="00013AEF" w:rsidP="00C42ED0"/>
    <w:p w:rsidR="00013AEF" w:rsidRDefault="00013AEF" w:rsidP="00C42ED0"/>
    <w:p w:rsidR="00013AEF" w:rsidRDefault="00013AEF" w:rsidP="00C42ED0"/>
    <w:p w:rsidR="00013AEF" w:rsidRDefault="00013AEF" w:rsidP="00C42ED0"/>
    <w:p w:rsidR="00C42ED0" w:rsidRPr="00013AEF" w:rsidRDefault="00C42ED0" w:rsidP="00013AEF">
      <w:pPr>
        <w:pStyle w:val="Odstavecseseznamem"/>
        <w:numPr>
          <w:ilvl w:val="0"/>
          <w:numId w:val="39"/>
        </w:numPr>
        <w:rPr>
          <w:b/>
          <w:i/>
          <w:sz w:val="32"/>
          <w:u w:val="single"/>
        </w:rPr>
      </w:pPr>
      <w:r w:rsidRPr="00013AEF">
        <w:rPr>
          <w:b/>
          <w:i/>
          <w:sz w:val="32"/>
          <w:u w:val="single"/>
        </w:rPr>
        <w:t>Citrusové ovoce</w:t>
      </w:r>
    </w:p>
    <w:p w:rsidR="00515664" w:rsidRPr="00C42ED0" w:rsidRDefault="006957AC" w:rsidP="00C42ED0">
      <w:pPr>
        <w:numPr>
          <w:ilvl w:val="0"/>
          <w:numId w:val="42"/>
        </w:numPr>
      </w:pPr>
      <w:r w:rsidRPr="00C42ED0">
        <w:t xml:space="preserve">Obsahují hodně přírodního </w:t>
      </w:r>
      <w:r w:rsidR="00C42ED0">
        <w:t>_______________</w:t>
      </w:r>
    </w:p>
    <w:p w:rsidR="00515664" w:rsidRPr="00C42ED0" w:rsidRDefault="006957AC" w:rsidP="00C42ED0">
      <w:pPr>
        <w:numPr>
          <w:ilvl w:val="0"/>
          <w:numId w:val="42"/>
        </w:numPr>
      </w:pPr>
      <w:r w:rsidRPr="00C42ED0">
        <w:t xml:space="preserve">Ovoce se převážně </w:t>
      </w:r>
      <w:r w:rsidR="00C42ED0">
        <w:t>__________,</w:t>
      </w:r>
      <w:r w:rsidRPr="00C42ED0">
        <w:t xml:space="preserve"> u nás jsou podmínky pro pěstování tohoto ovoce velmi komplikované.</w:t>
      </w:r>
    </w:p>
    <w:p w:rsidR="00515664" w:rsidRPr="00C42ED0" w:rsidRDefault="006957AC" w:rsidP="00C42ED0">
      <w:pPr>
        <w:numPr>
          <w:ilvl w:val="0"/>
          <w:numId w:val="42"/>
        </w:numPr>
      </w:pPr>
      <w:r w:rsidRPr="00C42ED0">
        <w:t>Obsahují také důležité látky, které se nazývají </w:t>
      </w:r>
      <w:r w:rsidR="00C42ED0">
        <w:rPr>
          <w:i/>
          <w:iCs/>
        </w:rPr>
        <w:t>___________</w:t>
      </w:r>
      <w:r w:rsidRPr="00C42ED0">
        <w:rPr>
          <w:i/>
          <w:iCs/>
        </w:rPr>
        <w:t>.</w:t>
      </w:r>
    </w:p>
    <w:p w:rsidR="00C42ED0" w:rsidRDefault="00C42ED0" w:rsidP="00C42ED0"/>
    <w:p w:rsidR="00C42ED0" w:rsidRPr="00C42ED0" w:rsidRDefault="00C42ED0" w:rsidP="00C42ED0">
      <w:pPr>
        <w:pStyle w:val="Odstavecseseznamem"/>
        <w:numPr>
          <w:ilvl w:val="1"/>
          <w:numId w:val="39"/>
        </w:numPr>
        <w:rPr>
          <w:b/>
          <w:i/>
          <w:iCs/>
          <w:sz w:val="32"/>
        </w:rPr>
      </w:pPr>
      <w:r w:rsidRPr="00C42ED0">
        <w:rPr>
          <w:b/>
          <w:i/>
          <w:iCs/>
          <w:sz w:val="32"/>
        </w:rPr>
        <w:t>Citrony</w:t>
      </w:r>
    </w:p>
    <w:p w:rsidR="00C42ED0" w:rsidRPr="00C42ED0" w:rsidRDefault="00C42ED0" w:rsidP="00C42ED0">
      <w:pPr>
        <w:pStyle w:val="Odstavecseseznamem"/>
        <w:ind w:left="1080"/>
        <w:rPr>
          <w:b/>
          <w:sz w:val="32"/>
        </w:rPr>
      </w:pPr>
    </w:p>
    <w:p w:rsidR="00515664" w:rsidRPr="00C42ED0" w:rsidRDefault="006957AC" w:rsidP="00C42ED0">
      <w:pPr>
        <w:numPr>
          <w:ilvl w:val="0"/>
          <w:numId w:val="43"/>
        </w:numPr>
      </w:pPr>
      <w:r w:rsidRPr="00C42ED0">
        <w:t>Mohou být od tmavě, přes světle zelené až do žluta.</w:t>
      </w:r>
    </w:p>
    <w:p w:rsidR="00515664" w:rsidRDefault="006957AC" w:rsidP="00C42ED0">
      <w:pPr>
        <w:numPr>
          <w:ilvl w:val="0"/>
          <w:numId w:val="43"/>
        </w:numPr>
      </w:pPr>
      <w:r w:rsidRPr="00C42ED0">
        <w:t xml:space="preserve">Obsahují velké množství kyseliny </w:t>
      </w:r>
      <w:r w:rsidR="00C42ED0">
        <w:t>________________</w:t>
      </w:r>
      <w:r w:rsidRPr="00C42ED0">
        <w:t xml:space="preserve">, proto se využívají jako přírodní </w:t>
      </w:r>
      <w:proofErr w:type="spellStart"/>
      <w:r w:rsidRPr="00C42ED0">
        <w:t>okyselovadlo</w:t>
      </w:r>
      <w:proofErr w:type="spellEnd"/>
      <w:r w:rsidRPr="00C42ED0">
        <w:t xml:space="preserve"> do řady různých pokrmů, nebo se z nich mačká kyselá šťáva. </w:t>
      </w:r>
    </w:p>
    <w:p w:rsidR="00C42ED0" w:rsidRPr="00C42ED0" w:rsidRDefault="00C42ED0" w:rsidP="00C42ED0">
      <w:pPr>
        <w:ind w:left="720"/>
      </w:pPr>
    </w:p>
    <w:p w:rsidR="00C42ED0" w:rsidRPr="00C42ED0" w:rsidRDefault="00C42ED0" w:rsidP="00C42ED0">
      <w:pPr>
        <w:pStyle w:val="Odstavecseseznamem"/>
        <w:numPr>
          <w:ilvl w:val="1"/>
          <w:numId w:val="39"/>
        </w:numPr>
        <w:rPr>
          <w:b/>
          <w:sz w:val="32"/>
        </w:rPr>
      </w:pPr>
      <w:r w:rsidRPr="00C42ED0">
        <w:rPr>
          <w:b/>
          <w:sz w:val="32"/>
        </w:rPr>
        <w:t>Pomeranče</w:t>
      </w:r>
    </w:p>
    <w:p w:rsidR="00C42ED0" w:rsidRPr="00C42ED0" w:rsidRDefault="00C42ED0" w:rsidP="00C42ED0">
      <w:pPr>
        <w:pStyle w:val="Odstavecseseznamem"/>
        <w:ind w:left="1080"/>
        <w:rPr>
          <w:b/>
          <w:sz w:val="32"/>
        </w:rPr>
      </w:pPr>
    </w:p>
    <w:p w:rsidR="00515664" w:rsidRPr="00C42ED0" w:rsidRDefault="006957AC" w:rsidP="00C42ED0">
      <w:pPr>
        <w:numPr>
          <w:ilvl w:val="0"/>
          <w:numId w:val="44"/>
        </w:numPr>
      </w:pPr>
      <w:r w:rsidRPr="00C42ED0">
        <w:t>Dužina je barvy žluté až oranžové, šťavnatá, sladkokyselé chuti, s poměrně velkými semeny.</w:t>
      </w:r>
    </w:p>
    <w:p w:rsidR="00C42ED0" w:rsidRDefault="00C42ED0">
      <w:pPr>
        <w:rPr>
          <w:lang w:val="pl-PL"/>
        </w:rPr>
      </w:pPr>
    </w:p>
    <w:p w:rsidR="00C42ED0" w:rsidRDefault="00C42ED0" w:rsidP="00C42ED0">
      <w:pPr>
        <w:rPr>
          <w:lang w:val="pl-PL"/>
        </w:rPr>
      </w:pPr>
    </w:p>
    <w:p w:rsidR="00C42ED0" w:rsidRPr="00C42ED0" w:rsidRDefault="00C42ED0" w:rsidP="00C42ED0">
      <w:pPr>
        <w:pStyle w:val="Odstavecseseznamem"/>
        <w:numPr>
          <w:ilvl w:val="2"/>
          <w:numId w:val="39"/>
        </w:numPr>
        <w:rPr>
          <w:b/>
          <w:sz w:val="32"/>
          <w:lang w:val="pl-PL"/>
        </w:rPr>
      </w:pPr>
      <w:r w:rsidRPr="00C42ED0">
        <w:rPr>
          <w:b/>
          <w:sz w:val="32"/>
          <w:lang w:val="pl-PL"/>
        </w:rPr>
        <w:t xml:space="preserve">Podle doby sklizně se rozlišují tři typy pomerančů, a to: </w:t>
      </w:r>
    </w:p>
    <w:p w:rsidR="00C42ED0" w:rsidRPr="00C42ED0" w:rsidRDefault="00C42ED0" w:rsidP="00C42ED0">
      <w:pPr>
        <w:pStyle w:val="Odstavecseseznamem"/>
        <w:ind w:left="1080"/>
        <w:rPr>
          <w:b/>
          <w:sz w:val="32"/>
        </w:rPr>
      </w:pPr>
    </w:p>
    <w:p w:rsidR="00515664" w:rsidRPr="00C42ED0" w:rsidRDefault="00C42ED0" w:rsidP="00C42ED0">
      <w:pPr>
        <w:numPr>
          <w:ilvl w:val="0"/>
          <w:numId w:val="45"/>
        </w:numPr>
      </w:pPr>
      <w:r>
        <w:softHyphen/>
      </w:r>
      <w:r>
        <w:softHyphen/>
      </w:r>
      <w:r>
        <w:softHyphen/>
      </w:r>
      <w:r>
        <w:softHyphen/>
        <w:t>____________</w:t>
      </w:r>
    </w:p>
    <w:p w:rsidR="00515664" w:rsidRPr="00C42ED0" w:rsidRDefault="006957AC" w:rsidP="00C42ED0">
      <w:pPr>
        <w:numPr>
          <w:ilvl w:val="0"/>
          <w:numId w:val="45"/>
        </w:numPr>
      </w:pPr>
      <w:r w:rsidRPr="00C42ED0">
        <w:t xml:space="preserve">Z hlavní sklizně </w:t>
      </w:r>
    </w:p>
    <w:p w:rsidR="00515664" w:rsidRDefault="006957AC" w:rsidP="00C42ED0">
      <w:pPr>
        <w:numPr>
          <w:ilvl w:val="0"/>
          <w:numId w:val="45"/>
        </w:numPr>
      </w:pPr>
      <w:r w:rsidRPr="00C42ED0">
        <w:t xml:space="preserve">Z </w:t>
      </w:r>
      <w:r w:rsidR="00C42ED0">
        <w:t>_____</w:t>
      </w:r>
      <w:r w:rsidRPr="00C42ED0">
        <w:t xml:space="preserve"> sklizně </w:t>
      </w:r>
    </w:p>
    <w:p w:rsidR="00C42ED0" w:rsidRDefault="00C42ED0" w:rsidP="00C42ED0"/>
    <w:p w:rsidR="00013AEF" w:rsidRPr="00ED3EF1" w:rsidRDefault="00ED3EF1" w:rsidP="00453FBC">
      <w:pPr>
        <w:ind w:firstLine="360"/>
        <w:rPr>
          <w:sz w:val="28"/>
          <w:szCs w:val="28"/>
        </w:rPr>
      </w:pPr>
      <w:r w:rsidRPr="00ED3EF1">
        <w:rPr>
          <w:sz w:val="28"/>
          <w:szCs w:val="28"/>
        </w:rPr>
        <w:t>Další druhy citrusového ovoce: ____________________</w:t>
      </w:r>
      <w:r w:rsidR="00453FBC">
        <w:rPr>
          <w:sz w:val="28"/>
          <w:szCs w:val="28"/>
        </w:rPr>
        <w:t>_________________</w:t>
      </w:r>
    </w:p>
    <w:p w:rsidR="00013AEF" w:rsidRDefault="00013AEF" w:rsidP="00C42ED0"/>
    <w:p w:rsidR="00013AEF" w:rsidRDefault="00013AEF" w:rsidP="00C42ED0"/>
    <w:p w:rsidR="00013AEF" w:rsidRDefault="00013AEF" w:rsidP="00C42ED0"/>
    <w:p w:rsidR="00013AEF" w:rsidRDefault="00013AEF" w:rsidP="00C42ED0"/>
    <w:p w:rsidR="00453FBC" w:rsidRDefault="00453FBC" w:rsidP="00C42ED0"/>
    <w:p w:rsidR="00013AEF" w:rsidRDefault="00013AEF" w:rsidP="00C42ED0"/>
    <w:p w:rsidR="00C42ED0" w:rsidRPr="00013AEF" w:rsidRDefault="00013AEF" w:rsidP="00013AEF">
      <w:pPr>
        <w:pStyle w:val="Odstavecseseznamem"/>
        <w:numPr>
          <w:ilvl w:val="0"/>
          <w:numId w:val="39"/>
        </w:numPr>
        <w:rPr>
          <w:b/>
          <w:i/>
          <w:sz w:val="32"/>
          <w:u w:val="single"/>
        </w:rPr>
      </w:pPr>
      <w:r w:rsidRPr="00013AEF">
        <w:rPr>
          <w:b/>
          <w:i/>
          <w:sz w:val="32"/>
          <w:u w:val="single"/>
        </w:rPr>
        <w:t>Dovážené ovoce skořápkové</w:t>
      </w:r>
    </w:p>
    <w:p w:rsidR="00515664" w:rsidRDefault="006957AC" w:rsidP="00C42ED0">
      <w:pPr>
        <w:numPr>
          <w:ilvl w:val="0"/>
          <w:numId w:val="46"/>
        </w:numPr>
      </w:pPr>
      <w:r w:rsidRPr="00C42ED0">
        <w:rPr>
          <w:sz w:val="24"/>
        </w:rPr>
        <w:t>Má vysokou výživnou hodnotu.</w:t>
      </w:r>
    </w:p>
    <w:p w:rsidR="00C42ED0" w:rsidRPr="00C42ED0" w:rsidRDefault="00C42ED0" w:rsidP="00C42ED0">
      <w:pPr>
        <w:ind w:left="720"/>
      </w:pPr>
    </w:p>
    <w:p w:rsidR="00C42ED0" w:rsidRPr="00C42ED0" w:rsidRDefault="00C42ED0" w:rsidP="00C42ED0">
      <w:pPr>
        <w:pStyle w:val="Odstavecseseznamem"/>
        <w:numPr>
          <w:ilvl w:val="1"/>
          <w:numId w:val="39"/>
        </w:numPr>
        <w:rPr>
          <w:b/>
          <w:sz w:val="32"/>
        </w:rPr>
      </w:pPr>
      <w:r w:rsidRPr="00C42ED0">
        <w:rPr>
          <w:b/>
          <w:sz w:val="32"/>
        </w:rPr>
        <w:t>Kokosové ořechy</w:t>
      </w:r>
    </w:p>
    <w:p w:rsidR="00C42ED0" w:rsidRPr="00C42ED0" w:rsidRDefault="00C42ED0" w:rsidP="00C42ED0">
      <w:pPr>
        <w:pStyle w:val="Odstavecseseznamem"/>
        <w:ind w:left="1080"/>
        <w:rPr>
          <w:b/>
          <w:sz w:val="36"/>
        </w:rPr>
      </w:pPr>
    </w:p>
    <w:p w:rsidR="00515664" w:rsidRPr="00C42ED0" w:rsidRDefault="006957AC" w:rsidP="00C42ED0">
      <w:pPr>
        <w:numPr>
          <w:ilvl w:val="0"/>
          <w:numId w:val="47"/>
        </w:numPr>
        <w:rPr>
          <w:sz w:val="24"/>
        </w:rPr>
      </w:pPr>
      <w:r w:rsidRPr="00C42ED0">
        <w:rPr>
          <w:sz w:val="24"/>
        </w:rPr>
        <w:t xml:space="preserve">Ořech je různé velikosti a dosahuje někdy až </w:t>
      </w:r>
      <w:r w:rsidR="00C42ED0" w:rsidRPr="00C42ED0">
        <w:rPr>
          <w:sz w:val="24"/>
        </w:rPr>
        <w:t>________</w:t>
      </w:r>
      <w:r w:rsidRPr="00C42ED0">
        <w:rPr>
          <w:sz w:val="24"/>
        </w:rPr>
        <w:t xml:space="preserve"> v průměru.</w:t>
      </w:r>
    </w:p>
    <w:p w:rsidR="00515664" w:rsidRPr="00C42ED0" w:rsidRDefault="006957AC" w:rsidP="00C42ED0">
      <w:pPr>
        <w:numPr>
          <w:ilvl w:val="0"/>
          <w:numId w:val="47"/>
        </w:numPr>
        <w:rPr>
          <w:sz w:val="24"/>
        </w:rPr>
      </w:pPr>
      <w:r w:rsidRPr="00C42ED0">
        <w:rPr>
          <w:sz w:val="24"/>
        </w:rPr>
        <w:t xml:space="preserve">Tvrdá </w:t>
      </w:r>
      <w:r w:rsidR="00C42ED0" w:rsidRPr="00C42ED0">
        <w:rPr>
          <w:sz w:val="24"/>
        </w:rPr>
        <w:t>_____</w:t>
      </w:r>
      <w:r w:rsidRPr="00C42ED0">
        <w:rPr>
          <w:sz w:val="24"/>
        </w:rPr>
        <w:t xml:space="preserve"> dužnina, je složena z </w:t>
      </w:r>
      <w:r w:rsidR="00C42ED0" w:rsidRPr="00C42ED0">
        <w:rPr>
          <w:sz w:val="24"/>
        </w:rPr>
        <w:t>____</w:t>
      </w:r>
      <w:r w:rsidRPr="00C42ED0">
        <w:rPr>
          <w:sz w:val="24"/>
        </w:rPr>
        <w:t xml:space="preserve"> % tuku, </w:t>
      </w:r>
      <w:r w:rsidR="00C42ED0" w:rsidRPr="00C42ED0">
        <w:rPr>
          <w:sz w:val="24"/>
        </w:rPr>
        <w:t>____</w:t>
      </w:r>
      <w:r w:rsidRPr="00C42ED0">
        <w:rPr>
          <w:sz w:val="24"/>
        </w:rPr>
        <w:t>% glycidů, 8 % proteinů a 6 % vody.</w:t>
      </w:r>
    </w:p>
    <w:p w:rsidR="00515664" w:rsidRPr="00C42ED0" w:rsidRDefault="006957AC" w:rsidP="00C42ED0">
      <w:pPr>
        <w:numPr>
          <w:ilvl w:val="0"/>
          <w:numId w:val="47"/>
        </w:numPr>
        <w:rPr>
          <w:sz w:val="24"/>
        </w:rPr>
      </w:pPr>
      <w:r w:rsidRPr="00C42ED0">
        <w:rPr>
          <w:sz w:val="24"/>
        </w:rPr>
        <w:t xml:space="preserve">Ze sušeného kokosového jádra se lisuje </w:t>
      </w:r>
      <w:r w:rsidR="00C42ED0" w:rsidRPr="00C42ED0">
        <w:rPr>
          <w:sz w:val="24"/>
        </w:rPr>
        <w:t>______________</w:t>
      </w:r>
      <w:r w:rsidRPr="00C42ED0">
        <w:rPr>
          <w:sz w:val="24"/>
        </w:rPr>
        <w:t>.</w:t>
      </w:r>
    </w:p>
    <w:p w:rsidR="00515664" w:rsidRPr="00C42ED0" w:rsidRDefault="006957AC" w:rsidP="00C42ED0">
      <w:pPr>
        <w:numPr>
          <w:ilvl w:val="0"/>
          <w:numId w:val="47"/>
        </w:numPr>
        <w:rPr>
          <w:sz w:val="24"/>
        </w:rPr>
      </w:pPr>
      <w:r w:rsidRPr="00C42ED0">
        <w:rPr>
          <w:sz w:val="24"/>
        </w:rPr>
        <w:t xml:space="preserve">Konzumují se za </w:t>
      </w:r>
      <w:proofErr w:type="spellStart"/>
      <w:r w:rsidRPr="00C42ED0">
        <w:rPr>
          <w:sz w:val="24"/>
        </w:rPr>
        <w:t>syrova</w:t>
      </w:r>
      <w:proofErr w:type="spellEnd"/>
      <w:r w:rsidRPr="00C42ED0">
        <w:rPr>
          <w:sz w:val="24"/>
        </w:rPr>
        <w:t>, využívá se v pekařské a cukrářské výrobě.</w:t>
      </w:r>
    </w:p>
    <w:p w:rsidR="00C42ED0" w:rsidRDefault="00C42ED0" w:rsidP="00C42ED0">
      <w:pPr>
        <w:rPr>
          <w:sz w:val="24"/>
        </w:rPr>
      </w:pPr>
      <w:r w:rsidRPr="00C42ED0">
        <w:rPr>
          <w:sz w:val="24"/>
        </w:rPr>
        <w:t xml:space="preserve"> </w:t>
      </w:r>
    </w:p>
    <w:p w:rsidR="00ED3EF1" w:rsidRDefault="00ED3EF1" w:rsidP="00C42ED0">
      <w:pPr>
        <w:rPr>
          <w:sz w:val="28"/>
          <w:szCs w:val="28"/>
        </w:rPr>
      </w:pPr>
      <w:r w:rsidRPr="00ED3EF1">
        <w:rPr>
          <w:sz w:val="28"/>
          <w:szCs w:val="28"/>
        </w:rPr>
        <w:t>Další druhy ořechů: ______________________</w:t>
      </w:r>
      <w:r>
        <w:rPr>
          <w:sz w:val="28"/>
          <w:szCs w:val="28"/>
        </w:rPr>
        <w:t>___________________________</w:t>
      </w:r>
    </w:p>
    <w:p w:rsidR="00ED3EF1" w:rsidRPr="00ED3EF1" w:rsidRDefault="00ED3EF1" w:rsidP="00C42ED0">
      <w:pPr>
        <w:rPr>
          <w:sz w:val="28"/>
          <w:szCs w:val="28"/>
        </w:rPr>
      </w:pPr>
    </w:p>
    <w:p w:rsidR="00C42ED0" w:rsidRPr="00ED3EF1" w:rsidRDefault="00C42ED0" w:rsidP="00ED3EF1">
      <w:pPr>
        <w:ind w:firstLine="360"/>
        <w:rPr>
          <w:b/>
          <w:i/>
          <w:sz w:val="32"/>
          <w:u w:val="single"/>
        </w:rPr>
      </w:pPr>
      <w:r w:rsidRPr="00013AEF">
        <w:rPr>
          <w:b/>
          <w:i/>
          <w:sz w:val="32"/>
          <w:u w:val="single"/>
        </w:rPr>
        <w:t>7. Ostatní</w:t>
      </w:r>
      <w:r w:rsidR="00013AEF">
        <w:rPr>
          <w:b/>
          <w:i/>
          <w:sz w:val="32"/>
          <w:u w:val="single"/>
        </w:rPr>
        <w:t xml:space="preserve"> tropické</w:t>
      </w:r>
      <w:r w:rsidRPr="00013AEF">
        <w:rPr>
          <w:b/>
          <w:i/>
          <w:sz w:val="32"/>
          <w:u w:val="single"/>
        </w:rPr>
        <w:t xml:space="preserve"> </w:t>
      </w:r>
      <w:r w:rsidR="00ED3EF1">
        <w:rPr>
          <w:b/>
          <w:i/>
          <w:sz w:val="32"/>
          <w:u w:val="single"/>
        </w:rPr>
        <w:t xml:space="preserve">a subtropické </w:t>
      </w:r>
      <w:r w:rsidRPr="00013AEF">
        <w:rPr>
          <w:b/>
          <w:i/>
          <w:sz w:val="32"/>
          <w:u w:val="single"/>
        </w:rPr>
        <w:t>ovoce</w:t>
      </w:r>
    </w:p>
    <w:p w:rsidR="00C42ED0" w:rsidRPr="00C42ED0" w:rsidRDefault="00C42ED0" w:rsidP="00013AEF">
      <w:pPr>
        <w:ind w:firstLine="360"/>
        <w:rPr>
          <w:b/>
          <w:sz w:val="32"/>
        </w:rPr>
      </w:pPr>
      <w:r w:rsidRPr="00C42ED0">
        <w:rPr>
          <w:b/>
          <w:sz w:val="32"/>
        </w:rPr>
        <w:t>7.1 Ananas</w:t>
      </w:r>
    </w:p>
    <w:p w:rsidR="00515664" w:rsidRPr="00C42ED0" w:rsidRDefault="006957AC" w:rsidP="00C42ED0">
      <w:pPr>
        <w:numPr>
          <w:ilvl w:val="0"/>
          <w:numId w:val="48"/>
        </w:numPr>
        <w:rPr>
          <w:sz w:val="24"/>
        </w:rPr>
      </w:pPr>
      <w:r w:rsidRPr="00C42ED0">
        <w:rPr>
          <w:sz w:val="24"/>
        </w:rPr>
        <w:t xml:space="preserve">Pěstuje se v </w:t>
      </w:r>
      <w:r w:rsidR="00C42ED0">
        <w:rPr>
          <w:sz w:val="24"/>
        </w:rPr>
        <w:t>________________</w:t>
      </w:r>
      <w:r w:rsidRPr="00C42ED0">
        <w:rPr>
          <w:sz w:val="24"/>
        </w:rPr>
        <w:t>, pro svoji šťavnatou a výtečnou vůni a chuť.</w:t>
      </w:r>
    </w:p>
    <w:p w:rsidR="00515664" w:rsidRPr="00C42ED0" w:rsidRDefault="006957AC" w:rsidP="00C42ED0">
      <w:pPr>
        <w:numPr>
          <w:ilvl w:val="0"/>
          <w:numId w:val="48"/>
        </w:numPr>
        <w:rPr>
          <w:sz w:val="24"/>
        </w:rPr>
      </w:pPr>
      <w:r w:rsidRPr="00C42ED0">
        <w:rPr>
          <w:sz w:val="24"/>
        </w:rPr>
        <w:t>Konzumuje se syrové nebo se používá ke zpracování na výrobu kompotů, šťáv, marmelád, lze jej využít i v kuchyni.</w:t>
      </w:r>
    </w:p>
    <w:p w:rsidR="00C42ED0" w:rsidRPr="00C42ED0" w:rsidRDefault="006957AC" w:rsidP="00C42ED0">
      <w:pPr>
        <w:numPr>
          <w:ilvl w:val="0"/>
          <w:numId w:val="48"/>
        </w:numPr>
        <w:rPr>
          <w:sz w:val="24"/>
        </w:rPr>
      </w:pPr>
      <w:r w:rsidRPr="00C42ED0">
        <w:rPr>
          <w:sz w:val="24"/>
        </w:rPr>
        <w:t xml:space="preserve">Před konzumací je potřeba </w:t>
      </w:r>
      <w:r w:rsidR="00C42ED0">
        <w:rPr>
          <w:sz w:val="24"/>
        </w:rPr>
        <w:t>________________________________________________________.</w:t>
      </w:r>
    </w:p>
    <w:p w:rsidR="00C42ED0" w:rsidRDefault="00C42ED0" w:rsidP="00C42ED0"/>
    <w:p w:rsidR="00C42ED0" w:rsidRPr="00013AEF" w:rsidRDefault="00C42ED0" w:rsidP="00ED3EF1">
      <w:pPr>
        <w:ind w:firstLine="360"/>
        <w:rPr>
          <w:b/>
          <w:sz w:val="32"/>
        </w:rPr>
      </w:pPr>
      <w:r w:rsidRPr="00C42ED0">
        <w:rPr>
          <w:b/>
          <w:sz w:val="32"/>
        </w:rPr>
        <w:t>7.2 Banány</w:t>
      </w:r>
    </w:p>
    <w:p w:rsidR="00515664" w:rsidRPr="00C42ED0" w:rsidRDefault="006957AC" w:rsidP="00C42ED0">
      <w:pPr>
        <w:numPr>
          <w:ilvl w:val="0"/>
          <w:numId w:val="49"/>
        </w:numPr>
      </w:pPr>
      <w:r w:rsidRPr="00C42ED0">
        <w:t xml:space="preserve">Banány jsou </w:t>
      </w:r>
      <w:r w:rsidR="00C42ED0">
        <w:t>________________</w:t>
      </w:r>
      <w:r w:rsidRPr="00C42ED0">
        <w:t xml:space="preserve"> rostoucí ve visících seskupeních.</w:t>
      </w:r>
    </w:p>
    <w:p w:rsidR="00515664" w:rsidRPr="00C42ED0" w:rsidRDefault="006957AC" w:rsidP="00C42ED0">
      <w:pPr>
        <w:numPr>
          <w:ilvl w:val="0"/>
          <w:numId w:val="49"/>
        </w:numPr>
      </w:pPr>
      <w:r w:rsidRPr="00C42ED0">
        <w:t xml:space="preserve">Sklízí se </w:t>
      </w:r>
      <w:r w:rsidR="00C42ED0">
        <w:t>_________</w:t>
      </w:r>
      <w:r w:rsidRPr="00C42ED0">
        <w:t>, dozrávají v tzv. tlakových komorách, do kterých jsou kartony s banánovými plody umístěny.</w:t>
      </w:r>
    </w:p>
    <w:p w:rsidR="00515664" w:rsidRDefault="006957AC" w:rsidP="00C42ED0">
      <w:pPr>
        <w:numPr>
          <w:ilvl w:val="0"/>
          <w:numId w:val="49"/>
        </w:numPr>
      </w:pPr>
      <w:r w:rsidRPr="00C42ED0">
        <w:t>Konzumují se jak čerstvé, tak i různě zpracované.</w:t>
      </w:r>
    </w:p>
    <w:p w:rsidR="00ED3EF1" w:rsidRDefault="00ED3EF1" w:rsidP="00C42ED0">
      <w:pPr>
        <w:rPr>
          <w:sz w:val="28"/>
          <w:szCs w:val="28"/>
        </w:rPr>
      </w:pPr>
    </w:p>
    <w:p w:rsidR="00C42ED0" w:rsidRPr="00ED3EF1" w:rsidRDefault="00ED3EF1" w:rsidP="00C42ED0">
      <w:pPr>
        <w:rPr>
          <w:sz w:val="28"/>
          <w:szCs w:val="28"/>
        </w:rPr>
      </w:pPr>
      <w:r w:rsidRPr="00ED3EF1">
        <w:rPr>
          <w:sz w:val="28"/>
          <w:szCs w:val="28"/>
        </w:rPr>
        <w:t>Další druhy tropického a subtropického ovoce: _______</w:t>
      </w:r>
      <w:r>
        <w:rPr>
          <w:sz w:val="28"/>
          <w:szCs w:val="28"/>
        </w:rPr>
        <w:t>____________________</w:t>
      </w:r>
    </w:p>
    <w:p w:rsidR="00013AEF" w:rsidRDefault="00013AEF" w:rsidP="000E68A1">
      <w:pPr>
        <w:rPr>
          <w:b/>
          <w:sz w:val="32"/>
        </w:rPr>
      </w:pPr>
    </w:p>
    <w:p w:rsidR="004D2F9B" w:rsidRDefault="00E05ADB" w:rsidP="000E68A1">
      <w:pPr>
        <w:rPr>
          <w:b/>
          <w:sz w:val="32"/>
        </w:rPr>
      </w:pPr>
      <w:r>
        <w:rPr>
          <w:b/>
          <w:sz w:val="32"/>
        </w:rPr>
        <w:t>Jaké</w:t>
      </w:r>
      <w:r w:rsidR="00A43E05" w:rsidRPr="00A43E05">
        <w:rPr>
          <w:b/>
          <w:sz w:val="32"/>
        </w:rPr>
        <w:t xml:space="preserve"> za ovoce je na obrázku?</w:t>
      </w:r>
    </w:p>
    <w:p w:rsidR="00A43E05" w:rsidRDefault="00A43E05" w:rsidP="000E68A1">
      <w:pPr>
        <w:rPr>
          <w:b/>
          <w:sz w:val="32"/>
        </w:rPr>
      </w:pPr>
      <w:r w:rsidRPr="00A43E05">
        <w:rPr>
          <w:b/>
          <w:noProof/>
          <w:sz w:val="32"/>
          <w:lang w:eastAsia="cs-CZ"/>
        </w:rPr>
        <w:drawing>
          <wp:anchor distT="0" distB="0" distL="114300" distR="114300" simplePos="0" relativeHeight="251658240" behindDoc="0" locked="0" layoutInCell="1" allowOverlap="1" wp14:anchorId="2533883F">
            <wp:simplePos x="0" y="0"/>
            <wp:positionH relativeFrom="column">
              <wp:posOffset>4445</wp:posOffset>
            </wp:positionH>
            <wp:positionV relativeFrom="paragraph">
              <wp:posOffset>1270</wp:posOffset>
            </wp:positionV>
            <wp:extent cx="2364259" cy="3152345"/>
            <wp:effectExtent l="0" t="0" r="0" b="0"/>
            <wp:wrapTopAndBottom/>
            <wp:docPr id="6150" name="Picture 6" descr="https://farm7.staticflickr.com/6203/6143824144_4f9c49ae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https://farm7.staticflickr.com/6203/6143824144_4f9c49ae0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259" cy="31523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A43E05" w:rsidRDefault="00A43E05" w:rsidP="00A43E05">
      <w:pPr>
        <w:pStyle w:val="Odstavecseseznamem"/>
        <w:numPr>
          <w:ilvl w:val="0"/>
          <w:numId w:val="50"/>
        </w:numPr>
        <w:rPr>
          <w:sz w:val="32"/>
        </w:rPr>
      </w:pPr>
      <w:r>
        <w:rPr>
          <w:sz w:val="32"/>
        </w:rPr>
        <w:t>Kdoule</w:t>
      </w:r>
      <w:r>
        <w:rPr>
          <w:sz w:val="32"/>
        </w:rPr>
        <w:tab/>
      </w:r>
      <w:r>
        <w:rPr>
          <w:sz w:val="32"/>
        </w:rPr>
        <w:tab/>
        <w:t>b) Mišpul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) Jablka</w:t>
      </w:r>
    </w:p>
    <w:p w:rsidR="00ED3EF1" w:rsidRDefault="00ED3EF1" w:rsidP="00ED3EF1">
      <w:pPr>
        <w:rPr>
          <w:sz w:val="32"/>
        </w:rPr>
      </w:pPr>
    </w:p>
    <w:p w:rsidR="004E6E5C" w:rsidRDefault="004E6E5C" w:rsidP="00ED3EF1">
      <w:pPr>
        <w:rPr>
          <w:b/>
          <w:sz w:val="32"/>
        </w:rPr>
      </w:pPr>
    </w:p>
    <w:p w:rsidR="00ED3EF1" w:rsidRPr="00ED3EF1" w:rsidRDefault="00ED3EF1" w:rsidP="00ED3EF1">
      <w:pPr>
        <w:rPr>
          <w:b/>
          <w:sz w:val="32"/>
        </w:rPr>
      </w:pPr>
      <w:r w:rsidRPr="00ED3EF1">
        <w:rPr>
          <w:b/>
          <w:sz w:val="32"/>
        </w:rPr>
        <w:t>Prostor na tvé poznámky</w:t>
      </w:r>
    </w:p>
    <w:sectPr w:rsidR="00ED3EF1" w:rsidRPr="00ED3EF1" w:rsidSect="006648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88" w:right="113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84D" w:rsidRDefault="00F9784D" w:rsidP="00AE5686">
      <w:pPr>
        <w:spacing w:after="0" w:line="240" w:lineRule="auto"/>
      </w:pPr>
      <w:r>
        <w:separator/>
      </w:r>
    </w:p>
  </w:endnote>
  <w:endnote w:type="continuationSeparator" w:id="0">
    <w:p w:rsidR="00F9784D" w:rsidRDefault="00F9784D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D5" w:rsidRPr="00C15E95" w:rsidRDefault="00C15E95" w:rsidP="00C15E95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146DF775" wp14:editId="59BAEEE3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8" name="Obrázek 8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B5AD2" wp14:editId="78881AC1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E95" w:rsidRDefault="00C15E95" w:rsidP="00C15E95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C15E95" w:rsidRDefault="00C15E95" w:rsidP="00C15E95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C15E95" w:rsidRPr="007509AF" w:rsidRDefault="00C15E95" w:rsidP="00C15E95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B5AD2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248.25pt;margin-top:-24pt;width:254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JTqgCq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C15E95" w:rsidRDefault="00C15E95" w:rsidP="00C15E95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C15E95" w:rsidRDefault="00C15E95" w:rsidP="00C15E95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C15E95" w:rsidRPr="007509AF" w:rsidRDefault="00C15E95" w:rsidP="00C15E95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Pr="00C15E95" w:rsidRDefault="00C15E95" w:rsidP="00C15E95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6DF775" wp14:editId="59BAEEE3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6B5AD2" wp14:editId="78881AC1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E95" w:rsidRDefault="00C15E95" w:rsidP="00C15E95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C15E95" w:rsidRDefault="00C15E95" w:rsidP="00C15E95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C15E95" w:rsidRPr="007509AF" w:rsidRDefault="00C15E95" w:rsidP="00C15E95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B5AD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left:0;text-align:left;margin-left:248.25pt;margin-top:-24pt;width:254pt;height:5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HLToeI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C15E95" w:rsidRDefault="00C15E95" w:rsidP="00C15E95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C15E95" w:rsidRDefault="00C15E95" w:rsidP="00C15E95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C15E95" w:rsidRPr="007509AF" w:rsidRDefault="00C15E95" w:rsidP="00C15E95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84D" w:rsidRDefault="00F9784D" w:rsidP="00AE5686">
      <w:pPr>
        <w:spacing w:after="0" w:line="240" w:lineRule="auto"/>
      </w:pPr>
      <w:r>
        <w:separator/>
      </w:r>
    </w:p>
  </w:footnote>
  <w:footnote w:type="continuationSeparator" w:id="0">
    <w:p w:rsidR="00F9784D" w:rsidRDefault="00F9784D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D5" w:rsidRDefault="004D1D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71552" behindDoc="1" locked="0" layoutInCell="0" allowOverlap="1" wp14:anchorId="4EE9F131" wp14:editId="7FD6D44A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67456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2" name="Obrázek 2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DFE"/>
    <w:multiLevelType w:val="hybridMultilevel"/>
    <w:tmpl w:val="6136C72A"/>
    <w:lvl w:ilvl="0" w:tplc="45F40F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D51ABEF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8E68CF9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B29EF9E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3DA6874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D318D3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E4F63D1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B07898A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C45C865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" w15:restartNumberingAfterBreak="0">
    <w:nsid w:val="048A431A"/>
    <w:multiLevelType w:val="hybridMultilevel"/>
    <w:tmpl w:val="DD7ECEDE"/>
    <w:lvl w:ilvl="0" w:tplc="BB54292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3CBEC9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9D89CD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68EEE9B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33B4EFC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043E0D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E8ACB5C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3B523A4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C2268F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" w15:restartNumberingAfterBreak="0">
    <w:nsid w:val="04902664"/>
    <w:multiLevelType w:val="hybridMultilevel"/>
    <w:tmpl w:val="1F567E02"/>
    <w:lvl w:ilvl="0" w:tplc="80D86DD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EAE85E9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1C30D97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BCC441D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1B26DD6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6C8EDB1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39CC94D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806C4AB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3078D11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" w15:restartNumberingAfterBreak="0">
    <w:nsid w:val="06E81480"/>
    <w:multiLevelType w:val="hybridMultilevel"/>
    <w:tmpl w:val="41A829E0"/>
    <w:lvl w:ilvl="0" w:tplc="D3BEC8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55169E9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6398283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CEDC86E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2C2287C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A6EEA8D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DA8A50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F044EDA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1C8EBC1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4" w15:restartNumberingAfterBreak="0">
    <w:nsid w:val="07404CDB"/>
    <w:multiLevelType w:val="hybridMultilevel"/>
    <w:tmpl w:val="6FB0450C"/>
    <w:lvl w:ilvl="0" w:tplc="3E3E51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92CADD0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91C22C0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7BC6FD7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BAA851D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6CF42E7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70C275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98F09FC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15ACA8A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5" w15:restartNumberingAfterBreak="0">
    <w:nsid w:val="08415523"/>
    <w:multiLevelType w:val="hybridMultilevel"/>
    <w:tmpl w:val="D9D2DCC8"/>
    <w:lvl w:ilvl="0" w:tplc="843EB9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3032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84E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412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693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D8EE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A022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261C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27F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A5D20"/>
    <w:multiLevelType w:val="hybridMultilevel"/>
    <w:tmpl w:val="CD3858CA"/>
    <w:lvl w:ilvl="0" w:tplc="90B2645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F3AE055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8312AF1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998029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E5BC22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724C5B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DA34938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C52E03A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A64E8CE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7" w15:restartNumberingAfterBreak="0">
    <w:nsid w:val="112276DA"/>
    <w:multiLevelType w:val="hybridMultilevel"/>
    <w:tmpl w:val="90162EB4"/>
    <w:lvl w:ilvl="0" w:tplc="1622783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5C24600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9DAC635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17A2246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F9BAE6B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3C420E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56649E8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CC4884D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C6426E7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8" w15:restartNumberingAfterBreak="0">
    <w:nsid w:val="118007A7"/>
    <w:multiLevelType w:val="hybridMultilevel"/>
    <w:tmpl w:val="6A5E33DC"/>
    <w:lvl w:ilvl="0" w:tplc="C5EA333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E52F9E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0F046C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17A7AD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D20F50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C747EE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3B66B1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454041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448A40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1A002861"/>
    <w:multiLevelType w:val="hybridMultilevel"/>
    <w:tmpl w:val="7D2098F0"/>
    <w:lvl w:ilvl="0" w:tplc="CE2AD35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981E51D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47E6B37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9550BBF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77880F1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01CB2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50EE1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E37E028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CDF8477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0" w15:restartNumberingAfterBreak="0">
    <w:nsid w:val="21502345"/>
    <w:multiLevelType w:val="hybridMultilevel"/>
    <w:tmpl w:val="A58A41A2"/>
    <w:lvl w:ilvl="0" w:tplc="4AC4AD5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68982BC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C50AEA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E1088F7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9DC28FE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41E8D84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20C6B1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16029CD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2CA0832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1" w15:restartNumberingAfterBreak="0">
    <w:nsid w:val="230108E4"/>
    <w:multiLevelType w:val="hybridMultilevel"/>
    <w:tmpl w:val="821E28AA"/>
    <w:lvl w:ilvl="0" w:tplc="6254B9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5702611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63F65C7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B40CDDB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90E8A6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09FC546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E0AE19E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647E8B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F02ACD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2" w15:restartNumberingAfterBreak="0">
    <w:nsid w:val="25EE6181"/>
    <w:multiLevelType w:val="hybridMultilevel"/>
    <w:tmpl w:val="B476A0C4"/>
    <w:lvl w:ilvl="0" w:tplc="1E1C596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7EA630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9C06112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7DEAEA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BD26074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E18432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881E8D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DBBE8EA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04824EA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3" w15:restartNumberingAfterBreak="0">
    <w:nsid w:val="297D6A8B"/>
    <w:multiLevelType w:val="hybridMultilevel"/>
    <w:tmpl w:val="644656F4"/>
    <w:lvl w:ilvl="0" w:tplc="4760BBD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99ABB6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6C6AC15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CAF4A24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8A3204A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0C64C47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0B90DD7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CFBACA0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CF440BD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4" w15:restartNumberingAfterBreak="0">
    <w:nsid w:val="298F0A99"/>
    <w:multiLevelType w:val="hybridMultilevel"/>
    <w:tmpl w:val="89E245F0"/>
    <w:lvl w:ilvl="0" w:tplc="9B5EDD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7752FA0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4BAEC1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50C6293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68A0533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DA1C177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650115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5F6041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318C258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5" w15:restartNumberingAfterBreak="0">
    <w:nsid w:val="2A86145F"/>
    <w:multiLevelType w:val="hybridMultilevel"/>
    <w:tmpl w:val="46407682"/>
    <w:lvl w:ilvl="0" w:tplc="B61496D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450EBAC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FC9C835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640455A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27346B0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2B4289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B1AED2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1EAC33B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B7385E9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6" w15:restartNumberingAfterBreak="0">
    <w:nsid w:val="2B1207DB"/>
    <w:multiLevelType w:val="hybridMultilevel"/>
    <w:tmpl w:val="F67EC2BA"/>
    <w:lvl w:ilvl="0" w:tplc="0AFA99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CF9C1A0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119273A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4588EB1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57F6054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625CD9D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800827D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233040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838866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7" w15:restartNumberingAfterBreak="0">
    <w:nsid w:val="2D444134"/>
    <w:multiLevelType w:val="hybridMultilevel"/>
    <w:tmpl w:val="A0381652"/>
    <w:lvl w:ilvl="0" w:tplc="1980BED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8B69EC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9E7220C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58B488C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CBA6207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A66C1A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4688349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4D88DC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B694F43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8" w15:restartNumberingAfterBreak="0">
    <w:nsid w:val="2F213BC4"/>
    <w:multiLevelType w:val="hybridMultilevel"/>
    <w:tmpl w:val="30DA947A"/>
    <w:lvl w:ilvl="0" w:tplc="975AE3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21E6EA2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CEC2963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5C024AF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497695A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96D8599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55B6AA4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3C9C819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4C20C4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9" w15:restartNumberingAfterBreak="0">
    <w:nsid w:val="30C12887"/>
    <w:multiLevelType w:val="multilevel"/>
    <w:tmpl w:val="EE6EB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19D0C87"/>
    <w:multiLevelType w:val="hybridMultilevel"/>
    <w:tmpl w:val="7116F842"/>
    <w:lvl w:ilvl="0" w:tplc="AF0839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6A3A8A0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6A6E722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B128BA0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B1E8970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77627B9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0FE62BA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D8409A0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CC9C12E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1" w15:restartNumberingAfterBreak="0">
    <w:nsid w:val="35595BAB"/>
    <w:multiLevelType w:val="hybridMultilevel"/>
    <w:tmpl w:val="16E6B5BC"/>
    <w:lvl w:ilvl="0" w:tplc="8F0E87C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234466E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DD4F62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243C948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D94CE16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A81CD5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64BE39F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15BAD34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CBF0487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2" w15:restartNumberingAfterBreak="0">
    <w:nsid w:val="36773BE4"/>
    <w:multiLevelType w:val="hybridMultilevel"/>
    <w:tmpl w:val="BEFEC70C"/>
    <w:lvl w:ilvl="0" w:tplc="99BE795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8BBE74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5794488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812E562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6A8049C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DF229EF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B76E9FB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4BDE04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0AD2915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3" w15:restartNumberingAfterBreak="0">
    <w:nsid w:val="3BF7364D"/>
    <w:multiLevelType w:val="hybridMultilevel"/>
    <w:tmpl w:val="DD3E352C"/>
    <w:lvl w:ilvl="0" w:tplc="3446E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C7E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287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9A35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863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4D3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C11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6049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27283"/>
    <w:multiLevelType w:val="hybridMultilevel"/>
    <w:tmpl w:val="71C405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36095"/>
    <w:multiLevelType w:val="hybridMultilevel"/>
    <w:tmpl w:val="E586D08C"/>
    <w:lvl w:ilvl="0" w:tplc="333C07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BAE2ECE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1018C19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589E3FB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7DAA58F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7EEA7D8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14929B7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C1B8362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BD5E31B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6" w15:restartNumberingAfterBreak="0">
    <w:nsid w:val="3ED53F19"/>
    <w:multiLevelType w:val="multilevel"/>
    <w:tmpl w:val="405ED2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3E86EC4"/>
    <w:multiLevelType w:val="hybridMultilevel"/>
    <w:tmpl w:val="307C56B8"/>
    <w:lvl w:ilvl="0" w:tplc="354ADD3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FE6288B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F0C67A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284C39B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AE7414F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7C6846E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BD7CF6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0B041B8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A5FEA6D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8" w15:restartNumberingAfterBreak="0">
    <w:nsid w:val="46783FC6"/>
    <w:multiLevelType w:val="hybridMultilevel"/>
    <w:tmpl w:val="AE4874C6"/>
    <w:lvl w:ilvl="0" w:tplc="3DA071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7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A4D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74E4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C218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D23E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C3C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81B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3C8E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A2331"/>
    <w:multiLevelType w:val="hybridMultilevel"/>
    <w:tmpl w:val="A87C232C"/>
    <w:lvl w:ilvl="0" w:tplc="C3563A9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FFE488F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B589EE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BDE8E48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4BA8BE8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F2508CA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4992E4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D7BCE42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05446B6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0" w15:restartNumberingAfterBreak="0">
    <w:nsid w:val="50977FEB"/>
    <w:multiLevelType w:val="hybridMultilevel"/>
    <w:tmpl w:val="342CCE4C"/>
    <w:lvl w:ilvl="0" w:tplc="40BA75E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6124FE4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648087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276A5C0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C522229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30C697D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974A693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6DC21C3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5094D85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1" w15:restartNumberingAfterBreak="0">
    <w:nsid w:val="51597EA4"/>
    <w:multiLevelType w:val="hybridMultilevel"/>
    <w:tmpl w:val="5CEE7242"/>
    <w:lvl w:ilvl="0" w:tplc="D4DEE7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FB4A8F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B06EF95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12709F9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DB8A32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90487D9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120A7D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43B01E9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0FAC8BD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2" w15:restartNumberingAfterBreak="0">
    <w:nsid w:val="54E634B7"/>
    <w:multiLevelType w:val="hybridMultilevel"/>
    <w:tmpl w:val="18E8DB66"/>
    <w:lvl w:ilvl="0" w:tplc="815AC34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CFE4F17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318C590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4A98077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8D9899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8A04499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0CE87D0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C686B48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41BE5FF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3" w15:restartNumberingAfterBreak="0">
    <w:nsid w:val="583A6637"/>
    <w:multiLevelType w:val="hybridMultilevel"/>
    <w:tmpl w:val="3C46A788"/>
    <w:lvl w:ilvl="0" w:tplc="96AA8DA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8BBC3D9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51BCF8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8CF290A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BE8EBF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C3483D2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02D28EA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13B8F0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7DE2E81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4" w15:restartNumberingAfterBreak="0">
    <w:nsid w:val="5ABA6D21"/>
    <w:multiLevelType w:val="hybridMultilevel"/>
    <w:tmpl w:val="C290ACCE"/>
    <w:lvl w:ilvl="0" w:tplc="D970325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866C553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C700F1D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6C7071A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B660331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8488F97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7CB6CF0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2D4879B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60F041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5" w15:restartNumberingAfterBreak="0">
    <w:nsid w:val="5BCE37B1"/>
    <w:multiLevelType w:val="hybridMultilevel"/>
    <w:tmpl w:val="9540209A"/>
    <w:lvl w:ilvl="0" w:tplc="3438D23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3DF2C8D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C7325D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9376A9E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42DEB81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A250643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8916B0B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AC82614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123CE15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6" w15:restartNumberingAfterBreak="0">
    <w:nsid w:val="5C4D4906"/>
    <w:multiLevelType w:val="hybridMultilevel"/>
    <w:tmpl w:val="68A4E1DE"/>
    <w:lvl w:ilvl="0" w:tplc="9ABA4C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CFF0BE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D98EAFF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B9B6EC7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9994405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7020E70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89A622D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50F4F54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61823CD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7" w15:restartNumberingAfterBreak="0">
    <w:nsid w:val="5C7548C9"/>
    <w:multiLevelType w:val="hybridMultilevel"/>
    <w:tmpl w:val="FB98C09A"/>
    <w:lvl w:ilvl="0" w:tplc="76668FB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86F4C3B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811A263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9A76334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71740ED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A342A74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A7D2C7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84261D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A1547B3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8" w15:restartNumberingAfterBreak="0">
    <w:nsid w:val="60804C72"/>
    <w:multiLevelType w:val="hybridMultilevel"/>
    <w:tmpl w:val="E4760D2A"/>
    <w:lvl w:ilvl="0" w:tplc="81040A5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F02A349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A96134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ECA4F42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BAAD7A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D0F011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55679A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D0ACEDD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FDB8272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9" w15:restartNumberingAfterBreak="0">
    <w:nsid w:val="64263F42"/>
    <w:multiLevelType w:val="hybridMultilevel"/>
    <w:tmpl w:val="048237D8"/>
    <w:lvl w:ilvl="0" w:tplc="D1880C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3E2CA72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9DCAE2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D338A7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2C726E9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A060EC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A4EC99A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A2CE284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6336752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40" w15:restartNumberingAfterBreak="0">
    <w:nsid w:val="68CF160F"/>
    <w:multiLevelType w:val="hybridMultilevel"/>
    <w:tmpl w:val="D402F64E"/>
    <w:lvl w:ilvl="0" w:tplc="B16037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CEA2AD0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960486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35E4C0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172677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3CD08B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85FEED2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BA2812C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99A607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41" w15:restartNumberingAfterBreak="0">
    <w:nsid w:val="6B502086"/>
    <w:multiLevelType w:val="hybridMultilevel"/>
    <w:tmpl w:val="BBBCA3E6"/>
    <w:lvl w:ilvl="0" w:tplc="2828F30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199E333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40291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202A72E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9ACE63A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89B8D5F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AD9A9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D7127C3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768C425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42" w15:restartNumberingAfterBreak="0">
    <w:nsid w:val="701C3440"/>
    <w:multiLevelType w:val="hybridMultilevel"/>
    <w:tmpl w:val="884C5E1A"/>
    <w:lvl w:ilvl="0" w:tplc="7D30F8D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692053B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C610C72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A69C518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C84C98E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FA8C78B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E948349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046288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D4FECFA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43" w15:restartNumberingAfterBreak="0">
    <w:nsid w:val="705A69C5"/>
    <w:multiLevelType w:val="hybridMultilevel"/>
    <w:tmpl w:val="E1C4B1FE"/>
    <w:lvl w:ilvl="0" w:tplc="D38409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C1B26E2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81E388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47A29A8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4B905EA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AB9860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048B0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87762A1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25BAA27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44" w15:restartNumberingAfterBreak="0">
    <w:nsid w:val="70A65BE8"/>
    <w:multiLevelType w:val="hybridMultilevel"/>
    <w:tmpl w:val="19DA36CE"/>
    <w:lvl w:ilvl="0" w:tplc="E60E2D5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BDAD2A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09E896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C2A821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512AAB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4AA4D4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FFC023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0C8AC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78CA3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5" w15:restartNumberingAfterBreak="0">
    <w:nsid w:val="71A359C6"/>
    <w:multiLevelType w:val="hybridMultilevel"/>
    <w:tmpl w:val="787805A4"/>
    <w:lvl w:ilvl="0" w:tplc="D1FC54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2E40D3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7596744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F10043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86E468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995851A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839A2D5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C55E18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C9B6E57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46" w15:restartNumberingAfterBreak="0">
    <w:nsid w:val="748F6D06"/>
    <w:multiLevelType w:val="hybridMultilevel"/>
    <w:tmpl w:val="8084BE6A"/>
    <w:lvl w:ilvl="0" w:tplc="7310ACD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EF3A085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2320064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279275D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27C40F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2DDE0FE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B554CD5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4E58EFD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1224676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47" w15:restartNumberingAfterBreak="0">
    <w:nsid w:val="75701DAE"/>
    <w:multiLevelType w:val="hybridMultilevel"/>
    <w:tmpl w:val="9B5E0FE6"/>
    <w:lvl w:ilvl="0" w:tplc="6F56AFF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6CE820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B88A24F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BA4802E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A21CB7B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4F8E4D7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8940F6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1F903E4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9B84921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48" w15:restartNumberingAfterBreak="0">
    <w:nsid w:val="7DB566BA"/>
    <w:multiLevelType w:val="hybridMultilevel"/>
    <w:tmpl w:val="5E4049F6"/>
    <w:lvl w:ilvl="0" w:tplc="E760FD1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9806A8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47BEB0C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589E01B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D214C6B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ABD81DB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54C6B93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D01AFD5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0BECABF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49" w15:restartNumberingAfterBreak="0">
    <w:nsid w:val="7F571329"/>
    <w:multiLevelType w:val="hybridMultilevel"/>
    <w:tmpl w:val="75664042"/>
    <w:lvl w:ilvl="0" w:tplc="986853F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4C6637D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DFC87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26E0D26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4F7243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3712315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480E9EC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76F6426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DEB68B2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44"/>
  </w:num>
  <w:num w:numId="5">
    <w:abstractNumId w:val="43"/>
  </w:num>
  <w:num w:numId="6">
    <w:abstractNumId w:val="28"/>
  </w:num>
  <w:num w:numId="7">
    <w:abstractNumId w:val="11"/>
  </w:num>
  <w:num w:numId="8">
    <w:abstractNumId w:val="19"/>
  </w:num>
  <w:num w:numId="9">
    <w:abstractNumId w:val="38"/>
  </w:num>
  <w:num w:numId="10">
    <w:abstractNumId w:val="1"/>
  </w:num>
  <w:num w:numId="11">
    <w:abstractNumId w:val="21"/>
  </w:num>
  <w:num w:numId="12">
    <w:abstractNumId w:val="36"/>
  </w:num>
  <w:num w:numId="13">
    <w:abstractNumId w:val="45"/>
  </w:num>
  <w:num w:numId="14">
    <w:abstractNumId w:val="32"/>
  </w:num>
  <w:num w:numId="15">
    <w:abstractNumId w:val="6"/>
  </w:num>
  <w:num w:numId="16">
    <w:abstractNumId w:val="37"/>
  </w:num>
  <w:num w:numId="17">
    <w:abstractNumId w:val="16"/>
  </w:num>
  <w:num w:numId="18">
    <w:abstractNumId w:val="14"/>
  </w:num>
  <w:num w:numId="19">
    <w:abstractNumId w:val="34"/>
  </w:num>
  <w:num w:numId="20">
    <w:abstractNumId w:val="10"/>
  </w:num>
  <w:num w:numId="21">
    <w:abstractNumId w:val="7"/>
  </w:num>
  <w:num w:numId="22">
    <w:abstractNumId w:val="27"/>
  </w:num>
  <w:num w:numId="23">
    <w:abstractNumId w:val="42"/>
  </w:num>
  <w:num w:numId="24">
    <w:abstractNumId w:val="46"/>
  </w:num>
  <w:num w:numId="25">
    <w:abstractNumId w:val="5"/>
  </w:num>
  <w:num w:numId="26">
    <w:abstractNumId w:val="35"/>
  </w:num>
  <w:num w:numId="27">
    <w:abstractNumId w:val="23"/>
  </w:num>
  <w:num w:numId="28">
    <w:abstractNumId w:val="30"/>
  </w:num>
  <w:num w:numId="29">
    <w:abstractNumId w:val="4"/>
  </w:num>
  <w:num w:numId="30">
    <w:abstractNumId w:val="39"/>
  </w:num>
  <w:num w:numId="31">
    <w:abstractNumId w:val="33"/>
  </w:num>
  <w:num w:numId="32">
    <w:abstractNumId w:val="22"/>
  </w:num>
  <w:num w:numId="33">
    <w:abstractNumId w:val="17"/>
  </w:num>
  <w:num w:numId="34">
    <w:abstractNumId w:val="41"/>
  </w:num>
  <w:num w:numId="35">
    <w:abstractNumId w:val="48"/>
  </w:num>
  <w:num w:numId="36">
    <w:abstractNumId w:val="18"/>
  </w:num>
  <w:num w:numId="37">
    <w:abstractNumId w:val="47"/>
  </w:num>
  <w:num w:numId="38">
    <w:abstractNumId w:val="9"/>
  </w:num>
  <w:num w:numId="39">
    <w:abstractNumId w:val="26"/>
  </w:num>
  <w:num w:numId="40">
    <w:abstractNumId w:val="49"/>
  </w:num>
  <w:num w:numId="41">
    <w:abstractNumId w:val="31"/>
  </w:num>
  <w:num w:numId="42">
    <w:abstractNumId w:val="40"/>
  </w:num>
  <w:num w:numId="43">
    <w:abstractNumId w:val="13"/>
  </w:num>
  <w:num w:numId="44">
    <w:abstractNumId w:val="2"/>
  </w:num>
  <w:num w:numId="45">
    <w:abstractNumId w:val="20"/>
  </w:num>
  <w:num w:numId="46">
    <w:abstractNumId w:val="15"/>
  </w:num>
  <w:num w:numId="47">
    <w:abstractNumId w:val="0"/>
  </w:num>
  <w:num w:numId="48">
    <w:abstractNumId w:val="25"/>
  </w:num>
  <w:num w:numId="49">
    <w:abstractNumId w:val="29"/>
  </w:num>
  <w:num w:numId="50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86"/>
    <w:rsid w:val="00002616"/>
    <w:rsid w:val="00013AEF"/>
    <w:rsid w:val="00021FB0"/>
    <w:rsid w:val="0007443C"/>
    <w:rsid w:val="000A47E9"/>
    <w:rsid w:val="000A52D1"/>
    <w:rsid w:val="000E68A1"/>
    <w:rsid w:val="00103D59"/>
    <w:rsid w:val="001569AB"/>
    <w:rsid w:val="001911BD"/>
    <w:rsid w:val="0019686B"/>
    <w:rsid w:val="001A7123"/>
    <w:rsid w:val="001D4A23"/>
    <w:rsid w:val="00214714"/>
    <w:rsid w:val="00233FCB"/>
    <w:rsid w:val="002538DA"/>
    <w:rsid w:val="00263AC1"/>
    <w:rsid w:val="00271650"/>
    <w:rsid w:val="002A6107"/>
    <w:rsid w:val="00300272"/>
    <w:rsid w:val="00305E73"/>
    <w:rsid w:val="00324923"/>
    <w:rsid w:val="00336FD6"/>
    <w:rsid w:val="00340303"/>
    <w:rsid w:val="003A7278"/>
    <w:rsid w:val="003B6D0F"/>
    <w:rsid w:val="003C6317"/>
    <w:rsid w:val="003F0477"/>
    <w:rsid w:val="00433832"/>
    <w:rsid w:val="00436A9F"/>
    <w:rsid w:val="00453FBC"/>
    <w:rsid w:val="00454467"/>
    <w:rsid w:val="00476FEB"/>
    <w:rsid w:val="0048182C"/>
    <w:rsid w:val="004B433E"/>
    <w:rsid w:val="004C134C"/>
    <w:rsid w:val="004C1F11"/>
    <w:rsid w:val="004C39A1"/>
    <w:rsid w:val="004C590C"/>
    <w:rsid w:val="004D1DD5"/>
    <w:rsid w:val="004D228E"/>
    <w:rsid w:val="004D2F9B"/>
    <w:rsid w:val="004D3F13"/>
    <w:rsid w:val="004E4FC3"/>
    <w:rsid w:val="004E6E5C"/>
    <w:rsid w:val="004F2672"/>
    <w:rsid w:val="00515664"/>
    <w:rsid w:val="00525691"/>
    <w:rsid w:val="0065096A"/>
    <w:rsid w:val="0066068B"/>
    <w:rsid w:val="0066480A"/>
    <w:rsid w:val="006957AC"/>
    <w:rsid w:val="006D3A8D"/>
    <w:rsid w:val="007409FD"/>
    <w:rsid w:val="00740C4B"/>
    <w:rsid w:val="00764251"/>
    <w:rsid w:val="007673D4"/>
    <w:rsid w:val="007A2A19"/>
    <w:rsid w:val="007A5941"/>
    <w:rsid w:val="008025E8"/>
    <w:rsid w:val="00823EE4"/>
    <w:rsid w:val="00851090"/>
    <w:rsid w:val="008C1BE8"/>
    <w:rsid w:val="008C24EF"/>
    <w:rsid w:val="009310A3"/>
    <w:rsid w:val="00943DEB"/>
    <w:rsid w:val="009755D8"/>
    <w:rsid w:val="00992CF8"/>
    <w:rsid w:val="009B55F5"/>
    <w:rsid w:val="009F6A78"/>
    <w:rsid w:val="00A22E58"/>
    <w:rsid w:val="00A31DE4"/>
    <w:rsid w:val="00A43E05"/>
    <w:rsid w:val="00A6778A"/>
    <w:rsid w:val="00AE5686"/>
    <w:rsid w:val="00AF717F"/>
    <w:rsid w:val="00B04E64"/>
    <w:rsid w:val="00B365F5"/>
    <w:rsid w:val="00B5117B"/>
    <w:rsid w:val="00BB6461"/>
    <w:rsid w:val="00BC159F"/>
    <w:rsid w:val="00BC7CDB"/>
    <w:rsid w:val="00BE6695"/>
    <w:rsid w:val="00BF1247"/>
    <w:rsid w:val="00BF7F05"/>
    <w:rsid w:val="00C0066A"/>
    <w:rsid w:val="00C15E95"/>
    <w:rsid w:val="00C16E10"/>
    <w:rsid w:val="00C34B16"/>
    <w:rsid w:val="00C42ED0"/>
    <w:rsid w:val="00C564C0"/>
    <w:rsid w:val="00CC69FD"/>
    <w:rsid w:val="00D01BFE"/>
    <w:rsid w:val="00D10092"/>
    <w:rsid w:val="00DB013C"/>
    <w:rsid w:val="00DC5D00"/>
    <w:rsid w:val="00DC6CF6"/>
    <w:rsid w:val="00DD07F4"/>
    <w:rsid w:val="00DE51B4"/>
    <w:rsid w:val="00E05ADB"/>
    <w:rsid w:val="00E22737"/>
    <w:rsid w:val="00E340F3"/>
    <w:rsid w:val="00E378EB"/>
    <w:rsid w:val="00E418B6"/>
    <w:rsid w:val="00E83D7A"/>
    <w:rsid w:val="00ED3EF1"/>
    <w:rsid w:val="00ED6BFE"/>
    <w:rsid w:val="00F14316"/>
    <w:rsid w:val="00F349DB"/>
    <w:rsid w:val="00F360B1"/>
    <w:rsid w:val="00F431F7"/>
    <w:rsid w:val="00F4521B"/>
    <w:rsid w:val="00F571C2"/>
    <w:rsid w:val="00F72BF6"/>
    <w:rsid w:val="00F9784D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750AE"/>
  <w15:docId w15:val="{A323012D-AE81-4BEE-AB86-186F1916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802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8025E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D0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0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8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7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99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6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0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0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8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76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4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8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6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6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3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5A08-2EC5-4456-815C-B0792959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682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7</cp:revision>
  <cp:lastPrinted>2018-08-08T12:54:00Z</cp:lastPrinted>
  <dcterms:created xsi:type="dcterms:W3CDTF">2019-03-31T19:42:00Z</dcterms:created>
  <dcterms:modified xsi:type="dcterms:W3CDTF">2020-04-03T10:59:00Z</dcterms:modified>
</cp:coreProperties>
</file>